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47F" w:rsidRPr="0051347F" w:rsidRDefault="0051347F" w:rsidP="00AE0BF4">
      <w:pPr>
        <w:spacing w:after="0" w:line="360" w:lineRule="auto"/>
        <w:jc w:val="center"/>
        <w:rPr>
          <w:rFonts w:cstheme="minorHAnsi"/>
          <w:sz w:val="28"/>
          <w:szCs w:val="28"/>
        </w:rPr>
      </w:pPr>
    </w:p>
    <w:p w:rsidR="00F3535C" w:rsidRPr="0051347F" w:rsidRDefault="0051347F" w:rsidP="00AE0BF4">
      <w:pPr>
        <w:spacing w:after="0" w:line="360" w:lineRule="auto"/>
        <w:jc w:val="center"/>
        <w:rPr>
          <w:rFonts w:cstheme="minorHAnsi"/>
          <w:sz w:val="28"/>
          <w:szCs w:val="28"/>
        </w:rPr>
      </w:pPr>
      <w:proofErr w:type="spellStart"/>
      <w:r w:rsidRPr="0051347F">
        <w:rPr>
          <w:rFonts w:cstheme="minorHAnsi"/>
          <w:sz w:val="28"/>
          <w:szCs w:val="28"/>
        </w:rPr>
        <w:t>Gigler</w:t>
      </w:r>
      <w:proofErr w:type="spellEnd"/>
      <w:r w:rsidRPr="0051347F">
        <w:rPr>
          <w:rFonts w:cstheme="minorHAnsi"/>
          <w:sz w:val="28"/>
          <w:szCs w:val="28"/>
        </w:rPr>
        <w:t xml:space="preserve"> Balázs</w:t>
      </w:r>
    </w:p>
    <w:p w:rsidR="0051347F" w:rsidRPr="0051347F" w:rsidRDefault="0051347F" w:rsidP="00AE0BF4">
      <w:pPr>
        <w:spacing w:after="0" w:line="360" w:lineRule="auto"/>
        <w:jc w:val="center"/>
        <w:rPr>
          <w:rFonts w:cstheme="minorHAnsi"/>
          <w:sz w:val="28"/>
          <w:szCs w:val="28"/>
        </w:rPr>
      </w:pPr>
    </w:p>
    <w:p w:rsidR="0051347F" w:rsidRPr="0051347F" w:rsidRDefault="001D1E5A" w:rsidP="00AE0BF4">
      <w:pPr>
        <w:spacing w:after="0" w:line="360" w:lineRule="auto"/>
        <w:jc w:val="center"/>
        <w:rPr>
          <w:b/>
          <w:sz w:val="48"/>
          <w:szCs w:val="48"/>
        </w:rPr>
      </w:pPr>
      <w:r w:rsidRPr="0051347F">
        <w:rPr>
          <w:b/>
          <w:sz w:val="48"/>
          <w:szCs w:val="48"/>
        </w:rPr>
        <w:t>KARANTÉNDRÁMA</w:t>
      </w:r>
    </w:p>
    <w:p w:rsidR="0051347F" w:rsidRPr="0051347F" w:rsidRDefault="0051347F" w:rsidP="00AE0BF4">
      <w:pPr>
        <w:spacing w:after="0" w:line="360" w:lineRule="auto"/>
        <w:jc w:val="center"/>
        <w:rPr>
          <w:rFonts w:cstheme="minorHAnsi"/>
          <w:sz w:val="28"/>
          <w:szCs w:val="28"/>
        </w:rPr>
      </w:pPr>
      <w:r w:rsidRPr="0051347F">
        <w:rPr>
          <w:rFonts w:cstheme="minorHAnsi"/>
          <w:sz w:val="28"/>
          <w:szCs w:val="28"/>
        </w:rPr>
        <w:t>egyfelvonásos</w:t>
      </w:r>
    </w:p>
    <w:p w:rsidR="000114FD" w:rsidRPr="0051347F" w:rsidRDefault="000114FD" w:rsidP="00AE0BF4">
      <w:pPr>
        <w:spacing w:after="0" w:line="360" w:lineRule="auto"/>
        <w:rPr>
          <w:rFonts w:cstheme="minorHAnsi"/>
          <w:sz w:val="28"/>
          <w:szCs w:val="28"/>
        </w:rPr>
      </w:pPr>
    </w:p>
    <w:p w:rsidR="0051347F" w:rsidRDefault="0051347F" w:rsidP="00AE0BF4">
      <w:pPr>
        <w:spacing w:after="0" w:line="360" w:lineRule="auto"/>
        <w:rPr>
          <w:rFonts w:cstheme="minorHAnsi"/>
          <w:sz w:val="28"/>
          <w:szCs w:val="28"/>
        </w:rPr>
      </w:pPr>
    </w:p>
    <w:p w:rsidR="0051347F" w:rsidRDefault="0051347F" w:rsidP="00AE0BF4">
      <w:pPr>
        <w:spacing w:after="0" w:line="360" w:lineRule="auto"/>
        <w:rPr>
          <w:rFonts w:cstheme="minorHAnsi"/>
          <w:sz w:val="28"/>
          <w:szCs w:val="28"/>
        </w:rPr>
      </w:pPr>
    </w:p>
    <w:p w:rsidR="00AE0BF4" w:rsidRDefault="00AE0BF4" w:rsidP="00AE0BF4">
      <w:pPr>
        <w:spacing w:after="0" w:line="360" w:lineRule="auto"/>
        <w:rPr>
          <w:rFonts w:cstheme="minorHAnsi"/>
          <w:sz w:val="28"/>
          <w:szCs w:val="28"/>
        </w:rPr>
      </w:pPr>
    </w:p>
    <w:p w:rsidR="00AE0BF4" w:rsidRDefault="00AE0BF4" w:rsidP="00AE0BF4">
      <w:pPr>
        <w:spacing w:after="0" w:line="360" w:lineRule="auto"/>
        <w:rPr>
          <w:rFonts w:cstheme="minorHAnsi"/>
          <w:sz w:val="28"/>
          <w:szCs w:val="28"/>
        </w:rPr>
      </w:pPr>
    </w:p>
    <w:p w:rsidR="0051347F" w:rsidRPr="0051347F" w:rsidRDefault="0051347F" w:rsidP="00AE0BF4">
      <w:pPr>
        <w:spacing w:after="0" w:line="360" w:lineRule="auto"/>
        <w:rPr>
          <w:rFonts w:cstheme="minorHAnsi"/>
          <w:sz w:val="28"/>
          <w:szCs w:val="28"/>
        </w:rPr>
      </w:pPr>
    </w:p>
    <w:p w:rsidR="0051347F" w:rsidRDefault="00E47FF8" w:rsidP="00AE0BF4">
      <w:pPr>
        <w:spacing w:after="0" w:line="360" w:lineRule="auto"/>
        <w:rPr>
          <w:rFonts w:cstheme="minorHAnsi"/>
          <w:sz w:val="28"/>
          <w:szCs w:val="28"/>
        </w:rPr>
      </w:pPr>
      <w:r w:rsidRPr="0051347F">
        <w:rPr>
          <w:rFonts w:cstheme="minorHAnsi"/>
          <w:sz w:val="28"/>
          <w:szCs w:val="28"/>
        </w:rPr>
        <w:t>L</w:t>
      </w:r>
      <w:r w:rsidR="0051347F">
        <w:rPr>
          <w:rFonts w:cstheme="minorHAnsi"/>
          <w:sz w:val="28"/>
          <w:szCs w:val="28"/>
        </w:rPr>
        <w:t>ILLA (</w:t>
      </w:r>
      <w:r w:rsidR="00A0788C" w:rsidRPr="0051347F">
        <w:rPr>
          <w:rFonts w:cstheme="minorHAnsi"/>
          <w:sz w:val="28"/>
          <w:szCs w:val="28"/>
        </w:rPr>
        <w:t>16</w:t>
      </w:r>
      <w:r w:rsidR="0051347F">
        <w:rPr>
          <w:rFonts w:cstheme="minorHAnsi"/>
          <w:sz w:val="28"/>
          <w:szCs w:val="28"/>
        </w:rPr>
        <w:t>)</w:t>
      </w:r>
    </w:p>
    <w:p w:rsidR="0051347F" w:rsidRDefault="00E47FF8" w:rsidP="00AE0BF4">
      <w:pPr>
        <w:spacing w:after="0" w:line="360" w:lineRule="auto"/>
        <w:rPr>
          <w:rFonts w:cstheme="minorHAnsi"/>
          <w:sz w:val="28"/>
          <w:szCs w:val="28"/>
        </w:rPr>
      </w:pPr>
      <w:r w:rsidRPr="0051347F">
        <w:rPr>
          <w:rFonts w:cstheme="minorHAnsi"/>
          <w:sz w:val="28"/>
          <w:szCs w:val="28"/>
        </w:rPr>
        <w:t>P</w:t>
      </w:r>
      <w:r w:rsidR="0051347F">
        <w:rPr>
          <w:rFonts w:cstheme="minorHAnsi"/>
          <w:sz w:val="28"/>
          <w:szCs w:val="28"/>
        </w:rPr>
        <w:t xml:space="preserve">ÉTER </w:t>
      </w:r>
      <w:r w:rsidRPr="0051347F">
        <w:rPr>
          <w:rFonts w:cstheme="minorHAnsi"/>
          <w:sz w:val="28"/>
          <w:szCs w:val="28"/>
        </w:rPr>
        <w:t>(apa</w:t>
      </w:r>
      <w:r w:rsidR="0051347F">
        <w:rPr>
          <w:rFonts w:cstheme="minorHAnsi"/>
          <w:sz w:val="28"/>
          <w:szCs w:val="28"/>
        </w:rPr>
        <w:t>,</w:t>
      </w:r>
      <w:r w:rsidR="00A0788C" w:rsidRPr="0051347F">
        <w:rPr>
          <w:rFonts w:cstheme="minorHAnsi"/>
          <w:sz w:val="28"/>
          <w:szCs w:val="28"/>
        </w:rPr>
        <w:t xml:space="preserve"> </w:t>
      </w:r>
      <w:r w:rsidR="0017122D" w:rsidRPr="0051347F">
        <w:rPr>
          <w:rFonts w:cstheme="minorHAnsi"/>
          <w:sz w:val="28"/>
          <w:szCs w:val="28"/>
        </w:rPr>
        <w:t>5</w:t>
      </w:r>
      <w:r w:rsidR="00A0788C" w:rsidRPr="0051347F">
        <w:rPr>
          <w:rFonts w:cstheme="minorHAnsi"/>
          <w:sz w:val="28"/>
          <w:szCs w:val="28"/>
        </w:rPr>
        <w:t>3</w:t>
      </w:r>
      <w:r w:rsidR="0051347F">
        <w:rPr>
          <w:rFonts w:cstheme="minorHAnsi"/>
          <w:sz w:val="28"/>
          <w:szCs w:val="28"/>
        </w:rPr>
        <w:t>)</w:t>
      </w:r>
    </w:p>
    <w:p w:rsidR="00E47FF8" w:rsidRDefault="00E47FF8" w:rsidP="00AE0BF4">
      <w:pPr>
        <w:spacing w:after="0" w:line="360" w:lineRule="auto"/>
        <w:rPr>
          <w:rFonts w:cstheme="minorHAnsi"/>
          <w:sz w:val="28"/>
          <w:szCs w:val="28"/>
        </w:rPr>
      </w:pPr>
      <w:r w:rsidRPr="0051347F">
        <w:rPr>
          <w:rFonts w:cstheme="minorHAnsi"/>
          <w:sz w:val="28"/>
          <w:szCs w:val="28"/>
        </w:rPr>
        <w:t>Á</w:t>
      </w:r>
      <w:r w:rsidR="0051347F">
        <w:rPr>
          <w:rFonts w:cstheme="minorHAnsi"/>
          <w:sz w:val="28"/>
          <w:szCs w:val="28"/>
        </w:rPr>
        <w:t>DÁM</w:t>
      </w:r>
      <w:r w:rsidR="00A0788C" w:rsidRPr="0051347F">
        <w:rPr>
          <w:rFonts w:cstheme="minorHAnsi"/>
          <w:sz w:val="28"/>
          <w:szCs w:val="28"/>
        </w:rPr>
        <w:t xml:space="preserve"> </w:t>
      </w:r>
      <w:r w:rsidR="0051347F">
        <w:rPr>
          <w:rFonts w:cstheme="minorHAnsi"/>
          <w:sz w:val="28"/>
          <w:szCs w:val="28"/>
        </w:rPr>
        <w:t>(</w:t>
      </w:r>
      <w:r w:rsidR="00A0788C" w:rsidRPr="0051347F">
        <w:rPr>
          <w:rFonts w:cstheme="minorHAnsi"/>
          <w:sz w:val="28"/>
          <w:szCs w:val="28"/>
        </w:rPr>
        <w:t>18</w:t>
      </w:r>
      <w:r w:rsidR="0051347F">
        <w:rPr>
          <w:rFonts w:cstheme="minorHAnsi"/>
          <w:sz w:val="28"/>
          <w:szCs w:val="28"/>
        </w:rPr>
        <w:t>)</w:t>
      </w:r>
    </w:p>
    <w:p w:rsidR="0051347F" w:rsidRDefault="0051347F" w:rsidP="00AE0BF4">
      <w:pPr>
        <w:spacing w:after="0" w:line="360" w:lineRule="auto"/>
        <w:rPr>
          <w:rFonts w:cstheme="minorHAnsi"/>
          <w:sz w:val="28"/>
          <w:szCs w:val="28"/>
        </w:rPr>
      </w:pPr>
    </w:p>
    <w:p w:rsidR="0051347F" w:rsidRDefault="0051347F" w:rsidP="00AE0BF4">
      <w:pPr>
        <w:spacing w:after="0" w:line="360" w:lineRule="auto"/>
        <w:rPr>
          <w:rFonts w:cstheme="minorHAnsi"/>
          <w:sz w:val="28"/>
          <w:szCs w:val="28"/>
        </w:rPr>
      </w:pPr>
    </w:p>
    <w:p w:rsidR="00AE0BF4" w:rsidRDefault="00AE0BF4" w:rsidP="00AE0BF4">
      <w:pPr>
        <w:spacing w:after="0" w:line="360" w:lineRule="auto"/>
        <w:rPr>
          <w:rFonts w:cstheme="minorHAnsi"/>
          <w:sz w:val="28"/>
          <w:szCs w:val="28"/>
        </w:rPr>
      </w:pPr>
    </w:p>
    <w:p w:rsidR="00AE0BF4" w:rsidRDefault="00AE0BF4" w:rsidP="00AE0BF4">
      <w:pPr>
        <w:spacing w:after="0" w:line="360" w:lineRule="auto"/>
        <w:rPr>
          <w:rFonts w:cstheme="minorHAnsi"/>
          <w:sz w:val="28"/>
          <w:szCs w:val="28"/>
        </w:rPr>
      </w:pPr>
    </w:p>
    <w:p w:rsidR="00AE0BF4" w:rsidRDefault="00AE0BF4" w:rsidP="00AE0BF4">
      <w:pPr>
        <w:spacing w:after="0" w:line="360" w:lineRule="auto"/>
        <w:rPr>
          <w:rFonts w:cstheme="minorHAnsi"/>
          <w:sz w:val="28"/>
          <w:szCs w:val="28"/>
        </w:rPr>
      </w:pPr>
    </w:p>
    <w:p w:rsidR="0051347F" w:rsidRDefault="0051347F" w:rsidP="00AE0BF4">
      <w:pPr>
        <w:spacing w:after="0" w:line="360" w:lineRule="auto"/>
        <w:rPr>
          <w:rFonts w:cstheme="minorHAnsi"/>
          <w:sz w:val="28"/>
          <w:szCs w:val="28"/>
        </w:rPr>
      </w:pPr>
    </w:p>
    <w:p w:rsidR="0051347F" w:rsidRDefault="0051347F" w:rsidP="00AE0BF4">
      <w:pPr>
        <w:spacing w:after="0" w:line="360" w:lineRule="auto"/>
        <w:ind w:left="1134" w:hanging="1134"/>
        <w:jc w:val="center"/>
        <w:rPr>
          <w:sz w:val="28"/>
          <w:szCs w:val="28"/>
        </w:rPr>
      </w:pPr>
      <w:r>
        <w:rPr>
          <w:sz w:val="28"/>
          <w:szCs w:val="28"/>
        </w:rPr>
        <w:t>LITERA</w:t>
      </w:r>
    </w:p>
    <w:p w:rsidR="0051347F" w:rsidRDefault="0051347F" w:rsidP="00AE0BF4">
      <w:pPr>
        <w:spacing w:after="0" w:line="360" w:lineRule="auto"/>
        <w:ind w:left="1134" w:hanging="1134"/>
        <w:jc w:val="center"/>
        <w:rPr>
          <w:sz w:val="28"/>
          <w:szCs w:val="28"/>
        </w:rPr>
      </w:pPr>
      <w:r>
        <w:rPr>
          <w:sz w:val="28"/>
          <w:szCs w:val="28"/>
        </w:rPr>
        <w:t>ELSŐ MAGYAR KARANTÉNSZÍNHÁZ</w:t>
      </w:r>
    </w:p>
    <w:p w:rsidR="0051347F" w:rsidRDefault="0051347F" w:rsidP="00AE0BF4">
      <w:pPr>
        <w:spacing w:after="0" w:line="360" w:lineRule="auto"/>
        <w:ind w:left="1134" w:hanging="1134"/>
        <w:jc w:val="center"/>
        <w:rPr>
          <w:sz w:val="28"/>
          <w:szCs w:val="28"/>
        </w:rPr>
      </w:pPr>
      <w:r>
        <w:rPr>
          <w:sz w:val="28"/>
          <w:szCs w:val="28"/>
        </w:rPr>
        <w:t>DRÁMAPÁLYÁZAT</w:t>
      </w:r>
    </w:p>
    <w:p w:rsidR="0051347F" w:rsidRDefault="0051347F" w:rsidP="00AE0BF4">
      <w:pPr>
        <w:spacing w:after="0" w:line="360" w:lineRule="auto"/>
        <w:ind w:left="1134" w:hanging="1134"/>
        <w:jc w:val="center"/>
        <w:rPr>
          <w:sz w:val="28"/>
          <w:szCs w:val="28"/>
        </w:rPr>
      </w:pPr>
      <w:r>
        <w:rPr>
          <w:sz w:val="28"/>
          <w:szCs w:val="28"/>
        </w:rPr>
        <w:t>2020</w:t>
      </w:r>
    </w:p>
    <w:p w:rsidR="0051347F" w:rsidRDefault="0051347F" w:rsidP="00AE0BF4">
      <w:pPr>
        <w:spacing w:after="0"/>
        <w:rPr>
          <w:sz w:val="28"/>
          <w:szCs w:val="28"/>
        </w:rPr>
      </w:pPr>
      <w:r>
        <w:rPr>
          <w:sz w:val="28"/>
          <w:szCs w:val="28"/>
        </w:rPr>
        <w:br w:type="page"/>
      </w:r>
    </w:p>
    <w:p w:rsidR="00E47FF8" w:rsidRDefault="00E47FF8" w:rsidP="00AE0BF4">
      <w:pPr>
        <w:spacing w:after="0" w:line="360" w:lineRule="auto"/>
        <w:rPr>
          <w:rFonts w:cstheme="minorHAnsi"/>
          <w:i/>
          <w:iCs/>
          <w:sz w:val="28"/>
          <w:szCs w:val="28"/>
        </w:rPr>
      </w:pPr>
      <w:r w:rsidRPr="0051347F">
        <w:rPr>
          <w:rFonts w:cstheme="minorHAnsi"/>
          <w:i/>
          <w:iCs/>
          <w:sz w:val="28"/>
          <w:szCs w:val="28"/>
        </w:rPr>
        <w:lastRenderedPageBreak/>
        <w:t>skype hívás hang</w:t>
      </w:r>
    </w:p>
    <w:p w:rsidR="0051347F" w:rsidRPr="0051347F" w:rsidRDefault="0051347F" w:rsidP="00AE0BF4">
      <w:pPr>
        <w:spacing w:after="0" w:line="360" w:lineRule="auto"/>
        <w:rPr>
          <w:rFonts w:cstheme="minorHAnsi"/>
          <w:i/>
          <w:iCs/>
          <w:sz w:val="28"/>
          <w:szCs w:val="28"/>
        </w:rPr>
      </w:pPr>
    </w:p>
    <w:p w:rsidR="00E47FF8"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47FF8" w:rsidRPr="0051347F">
        <w:rPr>
          <w:rFonts w:cstheme="minorHAnsi"/>
          <w:sz w:val="28"/>
          <w:szCs w:val="28"/>
        </w:rPr>
        <w:t>Lilla! Hívnak!</w:t>
      </w:r>
    </w:p>
    <w:p w:rsidR="00E47FF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47FF8" w:rsidRPr="0051347F">
        <w:rPr>
          <w:rFonts w:cstheme="minorHAnsi"/>
          <w:sz w:val="28"/>
          <w:szCs w:val="28"/>
        </w:rPr>
        <w:t>Ki az?</w:t>
      </w:r>
    </w:p>
    <w:p w:rsidR="00624F4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proofErr w:type="spellStart"/>
      <w:r w:rsidR="00E47FF8" w:rsidRPr="0051347F">
        <w:rPr>
          <w:rFonts w:cstheme="minorHAnsi"/>
          <w:sz w:val="28"/>
          <w:szCs w:val="28"/>
        </w:rPr>
        <w:t>Ööö</w:t>
      </w:r>
      <w:proofErr w:type="spellEnd"/>
      <w:r w:rsidR="00E47FF8" w:rsidRPr="0051347F">
        <w:rPr>
          <w:rFonts w:cstheme="minorHAnsi"/>
          <w:sz w:val="28"/>
          <w:szCs w:val="28"/>
        </w:rPr>
        <w:t>...nem tudom, nem írja ki!</w:t>
      </w:r>
      <w:r w:rsidR="00624F41" w:rsidRPr="0051347F">
        <w:rPr>
          <w:rFonts w:cstheme="minorHAnsi"/>
          <w:sz w:val="28"/>
          <w:szCs w:val="28"/>
        </w:rPr>
        <w:t xml:space="preserve"> vagy én nem is tudom, tudod, hogy nem értek ezekhez.</w:t>
      </w:r>
    </w:p>
    <w:p w:rsidR="00E47FF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47FF8" w:rsidRPr="0051347F">
        <w:rPr>
          <w:rFonts w:cstheme="minorHAnsi"/>
          <w:sz w:val="28"/>
          <w:szCs w:val="28"/>
        </w:rPr>
        <w:t xml:space="preserve">Ah fenébe, még </w:t>
      </w:r>
      <w:proofErr w:type="spellStart"/>
      <w:r w:rsidR="00E47FF8" w:rsidRPr="0051347F">
        <w:rPr>
          <w:rFonts w:cstheme="minorHAnsi"/>
          <w:sz w:val="28"/>
          <w:szCs w:val="28"/>
        </w:rPr>
        <w:t>pizsiben</w:t>
      </w:r>
      <w:proofErr w:type="spellEnd"/>
      <w:r w:rsidR="00E47FF8" w:rsidRPr="0051347F">
        <w:rPr>
          <w:rFonts w:cstheme="minorHAnsi"/>
          <w:sz w:val="28"/>
          <w:szCs w:val="28"/>
        </w:rPr>
        <w:t xml:space="preserve"> vagyok. Apa, kérlek felveszed, hogy ki hív?</w:t>
      </w:r>
    </w:p>
    <w:p w:rsidR="00123243" w:rsidRPr="0051347F" w:rsidRDefault="0051347F" w:rsidP="00AE0BF4">
      <w:pPr>
        <w:spacing w:after="0" w:line="360" w:lineRule="auto"/>
        <w:ind w:left="1701" w:hanging="1701"/>
        <w:rPr>
          <w:rFonts w:cstheme="minorHAnsi"/>
          <w:i/>
          <w:iCs/>
          <w:sz w:val="28"/>
          <w:szCs w:val="28"/>
        </w:rPr>
      </w:pPr>
      <w:r>
        <w:rPr>
          <w:rFonts w:cstheme="minorHAnsi"/>
          <w:sz w:val="28"/>
          <w:szCs w:val="28"/>
        </w:rPr>
        <w:t>PÉTER</w:t>
      </w:r>
      <w:r>
        <w:rPr>
          <w:rFonts w:cstheme="minorHAnsi"/>
          <w:sz w:val="28"/>
          <w:szCs w:val="28"/>
        </w:rPr>
        <w:tab/>
      </w:r>
      <w:r w:rsidR="00E47FF8" w:rsidRPr="0051347F">
        <w:rPr>
          <w:rFonts w:cstheme="minorHAnsi"/>
          <w:sz w:val="28"/>
          <w:szCs w:val="28"/>
        </w:rPr>
        <w:t xml:space="preserve">Persze kislányom. </w:t>
      </w:r>
      <w:r>
        <w:rPr>
          <w:rFonts w:cstheme="minorHAnsi"/>
          <w:sz w:val="28"/>
          <w:szCs w:val="28"/>
        </w:rPr>
        <w:t>(</w:t>
      </w:r>
      <w:r w:rsidR="00E47FF8" w:rsidRPr="0051347F">
        <w:rPr>
          <w:rFonts w:cstheme="minorHAnsi"/>
          <w:i/>
          <w:iCs/>
          <w:sz w:val="28"/>
          <w:szCs w:val="28"/>
        </w:rPr>
        <w:t>felveszi.</w:t>
      </w:r>
      <w:r>
        <w:rPr>
          <w:rFonts w:cstheme="minorHAnsi"/>
          <w:i/>
          <w:iCs/>
          <w:sz w:val="28"/>
          <w:szCs w:val="28"/>
        </w:rPr>
        <w:t>)</w:t>
      </w:r>
      <w:r w:rsidR="00E47FF8" w:rsidRPr="0051347F">
        <w:rPr>
          <w:rFonts w:cstheme="minorHAnsi"/>
          <w:i/>
          <w:iCs/>
          <w:sz w:val="28"/>
          <w:szCs w:val="28"/>
        </w:rPr>
        <w:t xml:space="preserve"> </w:t>
      </w:r>
      <w:r w:rsidR="00E47FF8" w:rsidRPr="0051347F">
        <w:rPr>
          <w:rFonts w:cstheme="minorHAnsi"/>
          <w:sz w:val="28"/>
          <w:szCs w:val="28"/>
        </w:rPr>
        <w:t xml:space="preserve">Szervusz Ádám! </w:t>
      </w:r>
    </w:p>
    <w:p w:rsidR="00E47FF8" w:rsidRPr="0051347F" w:rsidRDefault="0051347F" w:rsidP="00AE0BF4">
      <w:pPr>
        <w:spacing w:after="0" w:line="360" w:lineRule="auto"/>
        <w:ind w:left="1701" w:hanging="1701"/>
        <w:rPr>
          <w:rFonts w:cstheme="minorHAnsi"/>
          <w:i/>
          <w:iCs/>
          <w:sz w:val="28"/>
          <w:szCs w:val="28"/>
        </w:rPr>
      </w:pPr>
      <w:r>
        <w:rPr>
          <w:rFonts w:cstheme="minorHAnsi"/>
          <w:sz w:val="28"/>
          <w:szCs w:val="28"/>
        </w:rPr>
        <w:t>ÁDÁM</w:t>
      </w:r>
      <w:r>
        <w:rPr>
          <w:rFonts w:cstheme="minorHAnsi"/>
          <w:sz w:val="28"/>
          <w:szCs w:val="28"/>
        </w:rPr>
        <w:tab/>
      </w:r>
      <w:r w:rsidR="00E47FF8" w:rsidRPr="0051347F">
        <w:rPr>
          <w:rFonts w:cstheme="minorHAnsi"/>
          <w:sz w:val="28"/>
          <w:szCs w:val="28"/>
        </w:rPr>
        <w:t>Jóreggelt</w:t>
      </w:r>
      <w:r w:rsidR="00527788" w:rsidRPr="0051347F">
        <w:rPr>
          <w:rFonts w:cstheme="minorHAnsi"/>
          <w:sz w:val="28"/>
          <w:szCs w:val="28"/>
        </w:rPr>
        <w:t xml:space="preserve">. Hogy vannak mostanában! </w:t>
      </w:r>
      <w:r w:rsidR="00A6766D" w:rsidRPr="0051347F">
        <w:rPr>
          <w:rFonts w:cstheme="minorHAnsi"/>
          <w:i/>
          <w:iCs/>
          <w:sz w:val="28"/>
          <w:szCs w:val="28"/>
        </w:rPr>
        <w:t xml:space="preserve">felszabadultan, </w:t>
      </w:r>
      <w:r w:rsidR="00527788" w:rsidRPr="0051347F">
        <w:rPr>
          <w:rFonts w:cstheme="minorHAnsi"/>
          <w:i/>
          <w:iCs/>
          <w:sz w:val="28"/>
          <w:szCs w:val="28"/>
        </w:rPr>
        <w:t>kedvesen, de ne</w:t>
      </w:r>
      <w:r w:rsidR="00856787" w:rsidRPr="0051347F">
        <w:rPr>
          <w:rFonts w:cstheme="minorHAnsi"/>
          <w:i/>
          <w:iCs/>
          <w:sz w:val="28"/>
          <w:szCs w:val="28"/>
        </w:rPr>
        <w:t>m</w:t>
      </w:r>
      <w:r w:rsidR="00527788" w:rsidRPr="0051347F">
        <w:rPr>
          <w:rFonts w:cstheme="minorHAnsi"/>
          <w:i/>
          <w:iCs/>
          <w:sz w:val="28"/>
          <w:szCs w:val="28"/>
        </w:rPr>
        <w:t xml:space="preserve"> kínos kedvességgel beszél a barátnője apjával.</w:t>
      </w:r>
    </w:p>
    <w:p w:rsidR="00856787"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856787" w:rsidRPr="0051347F">
        <w:rPr>
          <w:rFonts w:cstheme="minorHAnsi"/>
          <w:sz w:val="28"/>
          <w:szCs w:val="28"/>
        </w:rPr>
        <w:t>Nagyon jól megvagyunk! Itthonról dolgozom...Lillácska is itthonról tanul...a feleségem pedig nem dolgozik!</w:t>
      </w:r>
      <w:r w:rsidR="00123243" w:rsidRPr="0051347F">
        <w:rPr>
          <w:rFonts w:cstheme="minorHAnsi"/>
          <w:sz w:val="28"/>
          <w:szCs w:val="28"/>
        </w:rPr>
        <w:t xml:space="preserve"> Nem is gondolná az ember, mennyire el lehet foglalni magad a karantén alatt.</w:t>
      </w:r>
    </w:p>
    <w:p w:rsidR="00856787"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660AF3" w:rsidRPr="0051347F">
        <w:rPr>
          <w:rFonts w:cstheme="minorHAnsi"/>
          <w:sz w:val="28"/>
          <w:szCs w:val="28"/>
        </w:rPr>
        <w:t xml:space="preserve">Na, ez remek! </w:t>
      </w:r>
    </w:p>
    <w:p w:rsidR="00856787"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D5CA5" w:rsidRPr="0051347F">
        <w:rPr>
          <w:rFonts w:cstheme="minorHAnsi"/>
          <w:sz w:val="28"/>
          <w:szCs w:val="28"/>
        </w:rPr>
        <w:t>D</w:t>
      </w:r>
      <w:r w:rsidR="00856787" w:rsidRPr="0051347F">
        <w:rPr>
          <w:rFonts w:cstheme="minorHAnsi"/>
          <w:sz w:val="28"/>
          <w:szCs w:val="28"/>
        </w:rPr>
        <w:t>e mesélj magadról! Te</w:t>
      </w:r>
      <w:r w:rsidR="008F022E" w:rsidRPr="0051347F">
        <w:rPr>
          <w:rFonts w:cstheme="minorHAnsi"/>
          <w:sz w:val="28"/>
          <w:szCs w:val="28"/>
        </w:rPr>
        <w:t>,</w:t>
      </w:r>
      <w:r w:rsidR="00856787" w:rsidRPr="0051347F">
        <w:rPr>
          <w:rFonts w:cstheme="minorHAnsi"/>
          <w:sz w:val="28"/>
          <w:szCs w:val="28"/>
        </w:rPr>
        <w:t xml:space="preserve"> hogy vagy?</w:t>
      </w:r>
    </w:p>
    <w:p w:rsidR="008F022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F022E" w:rsidRPr="0051347F">
        <w:rPr>
          <w:rFonts w:cstheme="minorHAnsi"/>
          <w:sz w:val="28"/>
          <w:szCs w:val="28"/>
        </w:rPr>
        <w:t>Hát...Ezzel a kérdéssel ráhibázott. Sajnos borzasztóan. Hogyha így röviden kellene válaszolnom.</w:t>
      </w:r>
    </w:p>
    <w:p w:rsidR="00887DD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887DD5" w:rsidRPr="0051347F">
        <w:rPr>
          <w:rFonts w:cstheme="minorHAnsi"/>
          <w:sz w:val="28"/>
          <w:szCs w:val="28"/>
        </w:rPr>
        <w:t>Fejtsd ki nyugodtan! Lilla még úgyis öltözködik.</w:t>
      </w:r>
    </w:p>
    <w:p w:rsidR="00887DD5"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87DD5" w:rsidRPr="0051347F">
        <w:rPr>
          <w:rFonts w:cstheme="minorHAnsi"/>
          <w:sz w:val="28"/>
          <w:szCs w:val="28"/>
        </w:rPr>
        <w:t xml:space="preserve">Azért mondjam el, mert Lilla még öltözködik? </w:t>
      </w:r>
      <w:r w:rsidR="00E634BD" w:rsidRPr="0051347F">
        <w:rPr>
          <w:rFonts w:cstheme="minorHAnsi"/>
          <w:sz w:val="28"/>
          <w:szCs w:val="28"/>
        </w:rPr>
        <w:t>Szóvaaal m</w:t>
      </w:r>
      <w:r w:rsidR="00887DD5" w:rsidRPr="0051347F">
        <w:rPr>
          <w:rFonts w:cstheme="minorHAnsi"/>
          <w:sz w:val="28"/>
          <w:szCs w:val="28"/>
        </w:rPr>
        <w:t>aga azért beszél velem, hogy az időt húzza?</w:t>
      </w:r>
    </w:p>
    <w:p w:rsidR="00887DD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Pr="0051347F">
        <w:rPr>
          <w:rFonts w:cstheme="minorHAnsi"/>
          <w:i/>
          <w:iCs/>
          <w:sz w:val="28"/>
          <w:szCs w:val="28"/>
        </w:rPr>
        <w:t>(</w:t>
      </w:r>
      <w:r w:rsidR="00C17A05" w:rsidRPr="0051347F">
        <w:rPr>
          <w:rFonts w:cstheme="minorHAnsi"/>
          <w:i/>
          <w:iCs/>
          <w:sz w:val="28"/>
          <w:szCs w:val="28"/>
        </w:rPr>
        <w:t>meglepődik, de valamit mondania kell, hogy ne maradjon szégyenben.</w:t>
      </w:r>
      <w:r>
        <w:rPr>
          <w:rFonts w:cstheme="minorHAnsi"/>
          <w:i/>
          <w:iCs/>
          <w:sz w:val="28"/>
          <w:szCs w:val="28"/>
        </w:rPr>
        <w:t>)</w:t>
      </w:r>
      <w:r w:rsidR="00C17A05" w:rsidRPr="0051347F">
        <w:rPr>
          <w:rFonts w:cstheme="minorHAnsi"/>
          <w:i/>
          <w:iCs/>
          <w:sz w:val="28"/>
          <w:szCs w:val="28"/>
        </w:rPr>
        <w:t xml:space="preserve"> </w:t>
      </w:r>
      <w:r w:rsidR="00887DD5" w:rsidRPr="0051347F">
        <w:rPr>
          <w:rFonts w:cstheme="minorHAnsi"/>
          <w:sz w:val="28"/>
          <w:szCs w:val="28"/>
        </w:rPr>
        <w:t>Hahahh...Ne haragudj, ha ezzel megbántottalak. Ezt úgy</w:t>
      </w:r>
      <w:r w:rsidR="00B22BB7" w:rsidRPr="0051347F">
        <w:rPr>
          <w:rFonts w:cstheme="minorHAnsi"/>
          <w:sz w:val="28"/>
          <w:szCs w:val="28"/>
        </w:rPr>
        <w:t>...</w:t>
      </w:r>
      <w:r w:rsidR="00887DD5" w:rsidRPr="0051347F">
        <w:rPr>
          <w:rFonts w:cstheme="minorHAnsi"/>
          <w:sz w:val="28"/>
          <w:szCs w:val="28"/>
        </w:rPr>
        <w:t xml:space="preserve"> szokták mondani az emberek! Egyébként meg tetszik az őszinteséged! A te korodban ez már nagy szó.</w:t>
      </w:r>
      <w:r w:rsidR="00C17A05" w:rsidRPr="0051347F">
        <w:rPr>
          <w:rFonts w:cstheme="minorHAnsi"/>
          <w:sz w:val="28"/>
          <w:szCs w:val="28"/>
        </w:rPr>
        <w:t xml:space="preserve"> </w:t>
      </w:r>
      <w:r w:rsidR="00B22BB7" w:rsidRPr="0051347F">
        <w:rPr>
          <w:rFonts w:cstheme="minorHAnsi"/>
          <w:sz w:val="28"/>
          <w:szCs w:val="28"/>
        </w:rPr>
        <w:t>De komolyan!</w:t>
      </w:r>
    </w:p>
    <w:p w:rsidR="00887DD5" w:rsidRPr="0051347F" w:rsidRDefault="0051347F" w:rsidP="00AE0BF4">
      <w:pPr>
        <w:spacing w:after="0" w:line="360" w:lineRule="auto"/>
        <w:ind w:left="1701" w:hanging="1701"/>
        <w:rPr>
          <w:rFonts w:cstheme="minorHAnsi"/>
          <w:sz w:val="28"/>
          <w:szCs w:val="28"/>
        </w:rPr>
      </w:pPr>
      <w:proofErr w:type="gramStart"/>
      <w:r>
        <w:rPr>
          <w:rFonts w:cstheme="minorHAnsi"/>
          <w:sz w:val="28"/>
          <w:szCs w:val="28"/>
        </w:rPr>
        <w:t>ÁDÁM</w:t>
      </w:r>
      <w:proofErr w:type="gramEnd"/>
      <w:r>
        <w:rPr>
          <w:rFonts w:cstheme="minorHAnsi"/>
          <w:sz w:val="28"/>
          <w:szCs w:val="28"/>
        </w:rPr>
        <w:tab/>
      </w:r>
      <w:r w:rsidR="00887DD5" w:rsidRPr="0051347F">
        <w:rPr>
          <w:rFonts w:cstheme="minorHAnsi"/>
          <w:sz w:val="28"/>
          <w:szCs w:val="28"/>
        </w:rPr>
        <w:t>Ha maga mondja.</w:t>
      </w:r>
    </w:p>
    <w:p w:rsidR="00887DD5"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887DD5" w:rsidRPr="0051347F">
        <w:rPr>
          <w:rFonts w:cstheme="minorHAnsi"/>
          <w:sz w:val="28"/>
          <w:szCs w:val="28"/>
        </w:rPr>
        <w:t>Na, de mesélj is nyugodtan magadról, mert kíváncsi is vagyok ám!</w:t>
      </w:r>
    </w:p>
    <w:p w:rsidR="00887DD5"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t>(</w:t>
      </w:r>
      <w:r w:rsidR="00624F41" w:rsidRPr="0051347F">
        <w:rPr>
          <w:rFonts w:cstheme="minorHAnsi"/>
          <w:i/>
          <w:iCs/>
          <w:sz w:val="28"/>
          <w:szCs w:val="28"/>
        </w:rPr>
        <w:t>sóhajt</w:t>
      </w:r>
      <w:r>
        <w:rPr>
          <w:rFonts w:cstheme="minorHAnsi"/>
          <w:i/>
          <w:iCs/>
          <w:sz w:val="28"/>
          <w:szCs w:val="28"/>
        </w:rPr>
        <w:t>)</w:t>
      </w:r>
      <w:r w:rsidR="00624F41" w:rsidRPr="0051347F">
        <w:rPr>
          <w:rFonts w:cstheme="minorHAnsi"/>
          <w:i/>
          <w:iCs/>
          <w:sz w:val="28"/>
          <w:szCs w:val="28"/>
        </w:rPr>
        <w:t xml:space="preserve"> </w:t>
      </w:r>
      <w:r w:rsidR="00887DD5" w:rsidRPr="0051347F">
        <w:rPr>
          <w:rFonts w:cstheme="minorHAnsi"/>
          <w:sz w:val="28"/>
          <w:szCs w:val="28"/>
        </w:rPr>
        <w:t>Oké!</w:t>
      </w:r>
      <w:r w:rsidR="00A0788C" w:rsidRPr="0051347F">
        <w:rPr>
          <w:rFonts w:cstheme="minorHAnsi"/>
          <w:sz w:val="28"/>
          <w:szCs w:val="28"/>
        </w:rPr>
        <w:t xml:space="preserve"> Igazából nehezen megy a tanulás, mert otthon nem tudom rávenni magam, hogy leüljek, elkalandozik a figyelmem! Meg nem találkozhatok a barátaimmal, szóval eléggé rosszul vagyok. Edzek itthon, de valahogy hiányzik, hogy üvöltsön velem az edző. Igazából az egyetlen jó, ebben a helyzetben Lilla, akivel néha-néha találkozom! Remélem már nem tart sokáig ez a helyzet!</w:t>
      </w:r>
    </w:p>
    <w:p w:rsidR="00A0788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A0788C" w:rsidRPr="0051347F">
        <w:rPr>
          <w:rFonts w:cstheme="minorHAnsi"/>
          <w:sz w:val="28"/>
          <w:szCs w:val="28"/>
        </w:rPr>
        <w:t>Nagyon sajnálom! De nyugodj meg amiennyiszer csak lehet biztosítom, hogy találkozhass a lányommal!</w:t>
      </w:r>
    </w:p>
    <w:p w:rsidR="00E47FF8"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5641D" w:rsidRPr="0051347F">
        <w:rPr>
          <w:rFonts w:cstheme="minorHAnsi"/>
          <w:sz w:val="28"/>
          <w:szCs w:val="28"/>
        </w:rPr>
        <w:t xml:space="preserve">Nagyon köszönöm, </w:t>
      </w:r>
      <w:r>
        <w:rPr>
          <w:rFonts w:cstheme="minorHAnsi"/>
          <w:sz w:val="28"/>
          <w:szCs w:val="28"/>
        </w:rPr>
        <w:t>(</w:t>
      </w:r>
      <w:r w:rsidR="00D5641D" w:rsidRPr="0051347F">
        <w:rPr>
          <w:rFonts w:cstheme="minorHAnsi"/>
          <w:i/>
          <w:iCs/>
          <w:sz w:val="28"/>
          <w:szCs w:val="28"/>
        </w:rPr>
        <w:t>mosolyog</w:t>
      </w:r>
      <w:r>
        <w:rPr>
          <w:rFonts w:cstheme="minorHAnsi"/>
          <w:i/>
          <w:iCs/>
          <w:sz w:val="28"/>
          <w:szCs w:val="28"/>
        </w:rPr>
        <w:t>)</w:t>
      </w:r>
      <w:r w:rsidR="00D5641D" w:rsidRPr="0051347F">
        <w:rPr>
          <w:rFonts w:cstheme="minorHAnsi"/>
          <w:i/>
          <w:iCs/>
          <w:sz w:val="28"/>
          <w:szCs w:val="28"/>
        </w:rPr>
        <w:t xml:space="preserve"> </w:t>
      </w:r>
      <w:r w:rsidR="00D5641D" w:rsidRPr="0051347F">
        <w:rPr>
          <w:rFonts w:cstheme="minorHAnsi"/>
          <w:sz w:val="28"/>
          <w:szCs w:val="28"/>
        </w:rPr>
        <w:t>ez igazán megértő! ...Ja és még valami! Ha a felesége ilyen jól főz, és a karantén alatt biztos van ideje</w:t>
      </w:r>
      <w:r w:rsidR="00A55471" w:rsidRPr="0051347F">
        <w:rPr>
          <w:rFonts w:cstheme="minorHAnsi"/>
          <w:sz w:val="28"/>
          <w:szCs w:val="28"/>
        </w:rPr>
        <w:t xml:space="preserve">, </w:t>
      </w:r>
      <w:r w:rsidR="006F2F26" w:rsidRPr="0051347F">
        <w:rPr>
          <w:rFonts w:cstheme="minorHAnsi"/>
          <w:sz w:val="28"/>
          <w:szCs w:val="28"/>
        </w:rPr>
        <w:t>hiszen úgysem dolgozik</w:t>
      </w:r>
      <w:r w:rsidR="00D5641D" w:rsidRPr="0051347F">
        <w:rPr>
          <w:rFonts w:cstheme="minorHAnsi"/>
          <w:sz w:val="28"/>
          <w:szCs w:val="28"/>
        </w:rPr>
        <w:t>... Taníthatná Lillát főzni, hogyha egyszer feleségül veszem, ne kelljen folyton étterembe vinnem!</w:t>
      </w:r>
    </w:p>
    <w:p w:rsidR="00D5641D"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D5641D" w:rsidRPr="0051347F">
        <w:rPr>
          <w:rFonts w:cstheme="minorHAnsi"/>
          <w:sz w:val="28"/>
          <w:szCs w:val="28"/>
        </w:rPr>
        <w:t>Ó, a házasság messze van</w:t>
      </w:r>
      <w:r w:rsidR="00B22BB7" w:rsidRPr="0051347F">
        <w:rPr>
          <w:rFonts w:cstheme="minorHAnsi"/>
          <w:sz w:val="28"/>
          <w:szCs w:val="28"/>
        </w:rPr>
        <w:t xml:space="preserve"> még</w:t>
      </w:r>
      <w:r w:rsidR="008B1568" w:rsidRPr="0051347F">
        <w:rPr>
          <w:rFonts w:cstheme="minorHAnsi"/>
          <w:sz w:val="28"/>
          <w:szCs w:val="28"/>
        </w:rPr>
        <w:t xml:space="preserve">, ne azon járjon az eszed ilyen fiatalon! </w:t>
      </w:r>
    </w:p>
    <w:p w:rsidR="00D5641D" w:rsidRPr="0051347F" w:rsidRDefault="0051347F" w:rsidP="00AE0BF4">
      <w:pPr>
        <w:spacing w:after="0" w:line="360" w:lineRule="auto"/>
        <w:ind w:left="1701" w:hanging="1701"/>
        <w:rPr>
          <w:rFonts w:cstheme="minorHAnsi"/>
          <w:i/>
          <w:iCs/>
          <w:sz w:val="28"/>
          <w:szCs w:val="28"/>
        </w:rPr>
      </w:pPr>
      <w:r>
        <w:rPr>
          <w:rFonts w:cstheme="minorHAnsi"/>
          <w:sz w:val="28"/>
          <w:szCs w:val="28"/>
        </w:rPr>
        <w:t>ÁDÁM</w:t>
      </w:r>
      <w:r>
        <w:rPr>
          <w:rFonts w:cstheme="minorHAnsi"/>
          <w:sz w:val="28"/>
          <w:szCs w:val="28"/>
        </w:rPr>
        <w:tab/>
      </w:r>
      <w:r w:rsidR="00D5641D" w:rsidRPr="0051347F">
        <w:rPr>
          <w:rFonts w:cstheme="minorHAnsi"/>
          <w:sz w:val="28"/>
          <w:szCs w:val="28"/>
        </w:rPr>
        <w:t xml:space="preserve">Nos... Ki tudja?? </w:t>
      </w:r>
      <w:r w:rsidR="00D5641D" w:rsidRPr="0051347F">
        <w:rPr>
          <w:rFonts w:cstheme="minorHAnsi"/>
          <w:i/>
          <w:iCs/>
          <w:sz w:val="28"/>
          <w:szCs w:val="28"/>
        </w:rPr>
        <w:t xml:space="preserve"> Sejtelmesen</w:t>
      </w:r>
    </w:p>
    <w:p w:rsidR="00B22BB7"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t>(</w:t>
      </w:r>
      <w:r w:rsidR="00D5641D" w:rsidRPr="0051347F">
        <w:rPr>
          <w:rFonts w:cstheme="minorHAnsi"/>
          <w:i/>
          <w:iCs/>
          <w:sz w:val="28"/>
          <w:szCs w:val="28"/>
        </w:rPr>
        <w:t>Mézzel, mázza</w:t>
      </w:r>
      <w:r>
        <w:rPr>
          <w:rFonts w:cstheme="minorHAnsi"/>
          <w:i/>
          <w:iCs/>
          <w:sz w:val="28"/>
          <w:szCs w:val="28"/>
        </w:rPr>
        <w:t>l)</w:t>
      </w:r>
      <w:r>
        <w:rPr>
          <w:rFonts w:cstheme="minorHAnsi"/>
          <w:sz w:val="28"/>
          <w:szCs w:val="28"/>
        </w:rPr>
        <w:t xml:space="preserve"> Lilla h</w:t>
      </w:r>
      <w:r w:rsidR="00D5641D" w:rsidRPr="0051347F">
        <w:rPr>
          <w:rFonts w:cstheme="minorHAnsi"/>
          <w:sz w:val="28"/>
          <w:szCs w:val="28"/>
        </w:rPr>
        <w:t>idd el nekem, van még addig ideje! De ismételten tetszik az őszinteséged.</w:t>
      </w:r>
      <w:r w:rsidR="00B22BB7" w:rsidRPr="0051347F">
        <w:rPr>
          <w:rFonts w:cstheme="minorHAnsi"/>
          <w:sz w:val="28"/>
          <w:szCs w:val="28"/>
        </w:rPr>
        <w:t xml:space="preserve"> </w:t>
      </w:r>
    </w:p>
    <w:p w:rsidR="00B22BB7"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t>(</w:t>
      </w:r>
      <w:r w:rsidR="00B22BB7" w:rsidRPr="0051347F">
        <w:rPr>
          <w:rFonts w:cstheme="minorHAnsi"/>
          <w:i/>
          <w:iCs/>
          <w:sz w:val="28"/>
          <w:szCs w:val="28"/>
        </w:rPr>
        <w:t>paprikásan.</w:t>
      </w:r>
      <w:r>
        <w:rPr>
          <w:rFonts w:cstheme="minorHAnsi"/>
          <w:i/>
          <w:iCs/>
          <w:sz w:val="28"/>
          <w:szCs w:val="28"/>
        </w:rPr>
        <w:t>)</w:t>
      </w:r>
      <w:r w:rsidR="00B22BB7" w:rsidRPr="0051347F">
        <w:rPr>
          <w:rFonts w:cstheme="minorHAnsi"/>
          <w:i/>
          <w:iCs/>
          <w:sz w:val="28"/>
          <w:szCs w:val="28"/>
        </w:rPr>
        <w:t xml:space="preserve"> </w:t>
      </w:r>
      <w:r w:rsidR="00B22BB7" w:rsidRPr="0051347F">
        <w:rPr>
          <w:rFonts w:cstheme="minorHAnsi"/>
          <w:sz w:val="28"/>
          <w:szCs w:val="28"/>
        </w:rPr>
        <w:t>Nézze, az, hogy őszinte vagyok nem az én erényem, hanem a hazugok sara! És akkor kérem meg a lánya kezét, amikor úgy látom, hogy eljön az ideje. Nyugodjon meg, gondját fogom viselni és boldogok leszünk!</w:t>
      </w:r>
    </w:p>
    <w:p w:rsidR="00B22BB7"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t>(</w:t>
      </w:r>
      <w:r w:rsidR="00B22BB7" w:rsidRPr="0051347F">
        <w:rPr>
          <w:rFonts w:cstheme="minorHAnsi"/>
          <w:i/>
          <w:iCs/>
          <w:sz w:val="28"/>
          <w:szCs w:val="28"/>
        </w:rPr>
        <w:t>halkan, de agresszívan suttog.</w:t>
      </w:r>
      <w:r>
        <w:rPr>
          <w:rFonts w:cstheme="minorHAnsi"/>
          <w:i/>
          <w:iCs/>
          <w:sz w:val="28"/>
          <w:szCs w:val="28"/>
        </w:rPr>
        <w:t>)</w:t>
      </w:r>
      <w:r w:rsidR="00B22BB7" w:rsidRPr="0051347F">
        <w:rPr>
          <w:rFonts w:cstheme="minorHAnsi"/>
          <w:i/>
          <w:iCs/>
          <w:sz w:val="28"/>
          <w:szCs w:val="28"/>
        </w:rPr>
        <w:t xml:space="preserve"> </w:t>
      </w:r>
      <w:r w:rsidR="00B22BB7" w:rsidRPr="0051347F">
        <w:rPr>
          <w:rFonts w:cstheme="minorHAnsi"/>
          <w:sz w:val="28"/>
          <w:szCs w:val="28"/>
        </w:rPr>
        <w:t>De ő még csak tizenhat!</w:t>
      </w:r>
    </w:p>
    <w:p w:rsidR="00B22BB7"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22BB7" w:rsidRPr="0051347F">
        <w:rPr>
          <w:rFonts w:cstheme="minorHAnsi"/>
          <w:sz w:val="28"/>
          <w:szCs w:val="28"/>
        </w:rPr>
        <w:t>Tudom, és érettségi előtt nem lesz semmi</w:t>
      </w:r>
      <w:r w:rsidR="00145727" w:rsidRPr="0051347F">
        <w:rPr>
          <w:rFonts w:cstheme="minorHAnsi"/>
          <w:sz w:val="28"/>
          <w:szCs w:val="28"/>
        </w:rPr>
        <w:t>, m</w:t>
      </w:r>
      <w:r w:rsidR="00B22BB7" w:rsidRPr="0051347F">
        <w:rPr>
          <w:rFonts w:cstheme="minorHAnsi"/>
          <w:sz w:val="28"/>
          <w:szCs w:val="28"/>
        </w:rPr>
        <w:t>!</w:t>
      </w:r>
    </w:p>
    <w:p w:rsidR="00B22BB7"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B22BB7" w:rsidRPr="0051347F">
        <w:rPr>
          <w:rFonts w:cstheme="minorHAnsi"/>
          <w:sz w:val="28"/>
          <w:szCs w:val="28"/>
        </w:rPr>
        <w:t xml:space="preserve">Nem fogod elhinni, de mindig is kedveltelek. Csak kár, hogy ilyen tűzrőlpattant vagy. Nem tudod </w:t>
      </w:r>
      <w:r w:rsidR="00BB572A" w:rsidRPr="0051347F">
        <w:rPr>
          <w:rFonts w:cstheme="minorHAnsi"/>
          <w:sz w:val="28"/>
          <w:szCs w:val="28"/>
        </w:rPr>
        <w:t>meg</w:t>
      </w:r>
      <w:r w:rsidR="00B22BB7" w:rsidRPr="0051347F">
        <w:rPr>
          <w:rFonts w:cstheme="minorHAnsi"/>
          <w:sz w:val="28"/>
          <w:szCs w:val="28"/>
        </w:rPr>
        <w:t>fékezni az indulatjaidat.</w:t>
      </w:r>
      <w:r w:rsidR="00D91BBD" w:rsidRPr="0051347F">
        <w:rPr>
          <w:rFonts w:cstheme="minorHAnsi"/>
          <w:sz w:val="28"/>
          <w:szCs w:val="28"/>
        </w:rPr>
        <w:t xml:space="preserve"> Túl őszinte vagy!</w:t>
      </w:r>
    </w:p>
    <w:p w:rsidR="00B22BB7"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812EE" w:rsidRPr="0051347F">
        <w:rPr>
          <w:rFonts w:cstheme="minorHAnsi"/>
          <w:sz w:val="28"/>
          <w:szCs w:val="28"/>
        </w:rPr>
        <w:t xml:space="preserve">Elnézést, de én ezt nem értem. Az egyik pillanatban azt mondja, hogy kedveli az őszinteségemet, a másikban pedig pont ezt kritizálja! </w:t>
      </w:r>
    </w:p>
    <w:p w:rsidR="00C812E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812EE" w:rsidRPr="0051347F">
        <w:rPr>
          <w:rFonts w:cstheme="minorHAnsi"/>
          <w:sz w:val="28"/>
          <w:szCs w:val="28"/>
        </w:rPr>
        <w:t>Én nem azt mondta...</w:t>
      </w:r>
    </w:p>
    <w:p w:rsidR="00D5641D"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812EE" w:rsidRPr="0051347F">
        <w:rPr>
          <w:rFonts w:cstheme="minorHAnsi"/>
          <w:sz w:val="28"/>
          <w:szCs w:val="28"/>
        </w:rPr>
        <w:t>A-a-a. Maga is tudja jól, hogy igazam van.</w:t>
      </w:r>
    </w:p>
    <w:p w:rsidR="00DB321F"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812EE" w:rsidRPr="0051347F">
        <w:rPr>
          <w:rFonts w:cstheme="minorHAnsi"/>
          <w:sz w:val="28"/>
          <w:szCs w:val="28"/>
        </w:rPr>
        <w:t>Had</w:t>
      </w:r>
      <w:r w:rsidR="0077189E" w:rsidRPr="0051347F">
        <w:rPr>
          <w:rFonts w:cstheme="minorHAnsi"/>
          <w:sz w:val="28"/>
          <w:szCs w:val="28"/>
        </w:rPr>
        <w:t>d</w:t>
      </w:r>
      <w:r w:rsidR="00C812EE" w:rsidRPr="0051347F">
        <w:rPr>
          <w:rFonts w:cstheme="minorHAnsi"/>
          <w:sz w:val="28"/>
          <w:szCs w:val="28"/>
        </w:rPr>
        <w:t xml:space="preserve"> fújjam ki az orromat.</w:t>
      </w:r>
    </w:p>
    <w:p w:rsidR="0051347F" w:rsidRDefault="0051347F" w:rsidP="00AE0BF4">
      <w:pPr>
        <w:spacing w:after="0" w:line="360" w:lineRule="auto"/>
        <w:ind w:left="1701" w:hanging="1701"/>
        <w:rPr>
          <w:rFonts w:cstheme="minorHAnsi"/>
          <w:i/>
          <w:iCs/>
          <w:sz w:val="28"/>
          <w:szCs w:val="28"/>
        </w:rPr>
      </w:pPr>
    </w:p>
    <w:p w:rsidR="00B22BB7" w:rsidRDefault="00DB321F" w:rsidP="00AE0BF4">
      <w:pPr>
        <w:spacing w:after="0" w:line="360" w:lineRule="auto"/>
        <w:rPr>
          <w:rFonts w:cstheme="minorHAnsi"/>
          <w:i/>
          <w:iCs/>
          <w:sz w:val="28"/>
          <w:szCs w:val="28"/>
        </w:rPr>
      </w:pPr>
      <w:r w:rsidRPr="0051347F">
        <w:rPr>
          <w:rFonts w:cstheme="minorHAnsi"/>
          <w:i/>
          <w:iCs/>
          <w:sz w:val="28"/>
          <w:szCs w:val="28"/>
        </w:rPr>
        <w:t>kifújja, majd pár másodperc várakozó csend és újra kifújja</w:t>
      </w:r>
      <w:r w:rsidR="00365FC0" w:rsidRPr="0051347F">
        <w:rPr>
          <w:rFonts w:cstheme="minorHAnsi"/>
          <w:i/>
          <w:iCs/>
          <w:sz w:val="28"/>
          <w:szCs w:val="28"/>
        </w:rPr>
        <w:t xml:space="preserve">, </w:t>
      </w:r>
      <w:r w:rsidR="00D24C79" w:rsidRPr="0051347F">
        <w:rPr>
          <w:rFonts w:cstheme="minorHAnsi"/>
          <w:i/>
          <w:iCs/>
          <w:sz w:val="28"/>
          <w:szCs w:val="28"/>
        </w:rPr>
        <w:t>pár másodperces néma csend.</w:t>
      </w:r>
    </w:p>
    <w:p w:rsidR="0051347F" w:rsidRPr="0051347F" w:rsidRDefault="0051347F" w:rsidP="00AE0BF4">
      <w:pPr>
        <w:spacing w:after="0" w:line="360" w:lineRule="auto"/>
        <w:ind w:left="1701" w:hanging="1701"/>
        <w:rPr>
          <w:rFonts w:cstheme="minorHAnsi"/>
          <w:i/>
          <w:iCs/>
          <w:sz w:val="28"/>
          <w:szCs w:val="28"/>
        </w:rPr>
      </w:pPr>
    </w:p>
    <w:p w:rsidR="00D24C7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spellStart"/>
      <w:r w:rsidR="00D24C79" w:rsidRPr="0051347F">
        <w:rPr>
          <w:rFonts w:cstheme="minorHAnsi"/>
          <w:sz w:val="28"/>
          <w:szCs w:val="28"/>
        </w:rPr>
        <w:t>Éééés</w:t>
      </w:r>
      <w:proofErr w:type="spellEnd"/>
      <w:r w:rsidR="00D24C79" w:rsidRPr="0051347F">
        <w:rPr>
          <w:rFonts w:cstheme="minorHAnsi"/>
          <w:sz w:val="28"/>
          <w:szCs w:val="28"/>
        </w:rPr>
        <w:t>...Itt is vagyok.</w:t>
      </w:r>
    </w:p>
    <w:p w:rsidR="00D24C79"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36A81">
        <w:rPr>
          <w:rFonts w:cstheme="minorHAnsi"/>
          <w:sz w:val="28"/>
          <w:szCs w:val="28"/>
        </w:rPr>
        <w:t>(</w:t>
      </w:r>
      <w:r w:rsidR="00D24C79" w:rsidRPr="0051347F">
        <w:rPr>
          <w:rFonts w:cstheme="minorHAnsi"/>
          <w:i/>
          <w:iCs/>
          <w:sz w:val="28"/>
          <w:szCs w:val="28"/>
        </w:rPr>
        <w:t>felvidul</w:t>
      </w:r>
      <w:r w:rsidR="00536A81">
        <w:rPr>
          <w:rFonts w:cstheme="minorHAnsi"/>
          <w:i/>
          <w:iCs/>
          <w:sz w:val="28"/>
          <w:szCs w:val="28"/>
        </w:rPr>
        <w:t>)</w:t>
      </w:r>
      <w:r w:rsidR="00D24C79" w:rsidRPr="0051347F">
        <w:rPr>
          <w:rFonts w:cstheme="minorHAnsi"/>
          <w:i/>
          <w:iCs/>
          <w:sz w:val="28"/>
          <w:szCs w:val="28"/>
        </w:rPr>
        <w:t xml:space="preserve"> lenyugszik. </w:t>
      </w:r>
      <w:r w:rsidR="00D24C79" w:rsidRPr="0051347F">
        <w:rPr>
          <w:rFonts w:cstheme="minorHAnsi"/>
          <w:sz w:val="28"/>
          <w:szCs w:val="28"/>
        </w:rPr>
        <w:t>Hali.</w:t>
      </w:r>
    </w:p>
    <w:p w:rsidR="00D24C79"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B23B6" w:rsidRPr="0051347F">
        <w:rPr>
          <w:rFonts w:cstheme="minorHAnsi"/>
          <w:sz w:val="28"/>
          <w:szCs w:val="28"/>
        </w:rPr>
        <w:t xml:space="preserve">Hát itt vagy! </w:t>
      </w:r>
      <w:r w:rsidR="00D24C79" w:rsidRPr="0051347F">
        <w:rPr>
          <w:rFonts w:cstheme="minorHAnsi"/>
          <w:sz w:val="28"/>
          <w:szCs w:val="28"/>
        </w:rPr>
        <w:t>Jóreggelt álomszuszék!</w:t>
      </w:r>
      <w:r w:rsidR="001B23B6" w:rsidRPr="0051347F">
        <w:rPr>
          <w:rFonts w:cstheme="minorHAnsi"/>
          <w:sz w:val="28"/>
          <w:szCs w:val="28"/>
        </w:rPr>
        <w:t xml:space="preserve"> </w:t>
      </w:r>
    </w:p>
    <w:p w:rsidR="002C438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spellStart"/>
      <w:r w:rsidR="002C4382" w:rsidRPr="0051347F">
        <w:rPr>
          <w:rFonts w:cstheme="minorHAnsi"/>
          <w:sz w:val="28"/>
          <w:szCs w:val="28"/>
        </w:rPr>
        <w:t>Awww</w:t>
      </w:r>
      <w:proofErr w:type="spellEnd"/>
      <w:r w:rsidR="002C4382" w:rsidRPr="0051347F">
        <w:rPr>
          <w:rFonts w:cstheme="minorHAnsi"/>
          <w:sz w:val="28"/>
          <w:szCs w:val="28"/>
        </w:rPr>
        <w:t>, olyan jó látni, hogy ilyen jól kijöttök.</w:t>
      </w:r>
    </w:p>
    <w:p w:rsidR="002C438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2C4382" w:rsidRPr="0051347F">
        <w:rPr>
          <w:rFonts w:cstheme="minorHAnsi"/>
          <w:sz w:val="28"/>
          <w:szCs w:val="28"/>
        </w:rPr>
        <w:t>Én nem is zavarlak tovább titeket, beszélgessetek nyugodtan!</w:t>
      </w:r>
    </w:p>
    <w:p w:rsidR="0051347F" w:rsidRDefault="0051347F" w:rsidP="00AE0BF4">
      <w:pPr>
        <w:spacing w:after="0" w:line="360" w:lineRule="auto"/>
        <w:ind w:left="1701" w:hanging="1701"/>
        <w:rPr>
          <w:rFonts w:cstheme="minorHAnsi"/>
          <w:i/>
          <w:iCs/>
          <w:sz w:val="28"/>
          <w:szCs w:val="28"/>
        </w:rPr>
      </w:pPr>
    </w:p>
    <w:p w:rsidR="002C4382" w:rsidRDefault="002C4382" w:rsidP="00AE0BF4">
      <w:pPr>
        <w:spacing w:after="0" w:line="360" w:lineRule="auto"/>
        <w:ind w:left="1701" w:hanging="1701"/>
        <w:rPr>
          <w:rFonts w:cstheme="minorHAnsi"/>
          <w:i/>
          <w:iCs/>
          <w:sz w:val="28"/>
          <w:szCs w:val="28"/>
        </w:rPr>
      </w:pPr>
      <w:r w:rsidRPr="0051347F">
        <w:rPr>
          <w:rFonts w:cstheme="minorHAnsi"/>
          <w:i/>
          <w:iCs/>
          <w:sz w:val="28"/>
          <w:szCs w:val="28"/>
        </w:rPr>
        <w:t>Lillának puszit ad, majd elköszön illedelmesen Ádámtól és kimegy.</w:t>
      </w:r>
    </w:p>
    <w:p w:rsidR="0051347F" w:rsidRPr="0051347F" w:rsidRDefault="0051347F" w:rsidP="00AE0BF4">
      <w:pPr>
        <w:spacing w:after="0" w:line="360" w:lineRule="auto"/>
        <w:ind w:left="1701" w:hanging="1701"/>
        <w:rPr>
          <w:rFonts w:cstheme="minorHAnsi"/>
          <w:i/>
          <w:iCs/>
          <w:sz w:val="28"/>
          <w:szCs w:val="28"/>
        </w:rPr>
      </w:pPr>
    </w:p>
    <w:p w:rsidR="00CB2041" w:rsidRPr="0051347F" w:rsidRDefault="0051347F" w:rsidP="00AE0BF4">
      <w:pPr>
        <w:spacing w:after="0" w:line="360" w:lineRule="auto"/>
        <w:ind w:left="1701" w:hanging="1701"/>
        <w:rPr>
          <w:rFonts w:cstheme="minorHAnsi"/>
          <w:i/>
          <w:iCs/>
          <w:sz w:val="28"/>
          <w:szCs w:val="28"/>
        </w:rPr>
      </w:pPr>
      <w:r>
        <w:rPr>
          <w:rFonts w:cstheme="minorHAnsi"/>
          <w:sz w:val="28"/>
          <w:szCs w:val="28"/>
        </w:rPr>
        <w:t>LILLA</w:t>
      </w:r>
      <w:r>
        <w:rPr>
          <w:rFonts w:cstheme="minorHAnsi"/>
          <w:sz w:val="28"/>
          <w:szCs w:val="28"/>
        </w:rPr>
        <w:tab/>
      </w:r>
      <w:r w:rsidR="00536A81">
        <w:rPr>
          <w:rFonts w:cstheme="minorHAnsi"/>
          <w:sz w:val="28"/>
          <w:szCs w:val="28"/>
        </w:rPr>
        <w:t>(</w:t>
      </w:r>
      <w:r w:rsidR="00CB2041" w:rsidRPr="0051347F">
        <w:rPr>
          <w:rFonts w:cstheme="minorHAnsi"/>
          <w:i/>
          <w:iCs/>
          <w:sz w:val="28"/>
          <w:szCs w:val="28"/>
        </w:rPr>
        <w:t>dédelgetve</w:t>
      </w:r>
      <w:r w:rsidR="00536A81">
        <w:rPr>
          <w:rFonts w:cstheme="minorHAnsi"/>
          <w:i/>
          <w:iCs/>
          <w:sz w:val="28"/>
          <w:szCs w:val="28"/>
        </w:rPr>
        <w:t>)</w:t>
      </w:r>
      <w:r w:rsidR="00CB2041" w:rsidRPr="0051347F">
        <w:rPr>
          <w:rFonts w:cstheme="minorHAnsi"/>
          <w:i/>
          <w:iCs/>
          <w:sz w:val="28"/>
          <w:szCs w:val="28"/>
        </w:rPr>
        <w:t xml:space="preserve"> </w:t>
      </w:r>
      <w:r w:rsidR="00CB2041" w:rsidRPr="0051347F">
        <w:rPr>
          <w:rFonts w:cstheme="minorHAnsi"/>
          <w:sz w:val="28"/>
          <w:szCs w:val="28"/>
        </w:rPr>
        <w:t xml:space="preserve">Jaj, olyan jó újra látni! Már úgy hiányoztál kismókus! </w:t>
      </w:r>
    </w:p>
    <w:p w:rsidR="002C438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B2041" w:rsidRPr="0051347F">
        <w:rPr>
          <w:rFonts w:cstheme="minorHAnsi"/>
          <w:i/>
          <w:iCs/>
          <w:sz w:val="28"/>
          <w:szCs w:val="28"/>
        </w:rPr>
        <w:t xml:space="preserve">kicsit szomorkásan: </w:t>
      </w:r>
      <w:r w:rsidR="00CB2041" w:rsidRPr="0051347F">
        <w:rPr>
          <w:rFonts w:cstheme="minorHAnsi"/>
          <w:sz w:val="28"/>
          <w:szCs w:val="28"/>
        </w:rPr>
        <w:t xml:space="preserve">Én is örülök, hogy </w:t>
      </w:r>
      <w:r w:rsidR="00D560B7" w:rsidRPr="0051347F">
        <w:rPr>
          <w:rFonts w:cstheme="minorHAnsi"/>
          <w:sz w:val="28"/>
          <w:szCs w:val="28"/>
        </w:rPr>
        <w:t xml:space="preserve">újra </w:t>
      </w:r>
      <w:r w:rsidR="00CB2041" w:rsidRPr="0051347F">
        <w:rPr>
          <w:rFonts w:cstheme="minorHAnsi"/>
          <w:sz w:val="28"/>
          <w:szCs w:val="28"/>
        </w:rPr>
        <w:t>látlak.</w:t>
      </w:r>
    </w:p>
    <w:p w:rsidR="001D1E5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CB2041" w:rsidRPr="0051347F">
        <w:rPr>
          <w:rFonts w:cstheme="minorHAnsi"/>
          <w:sz w:val="28"/>
          <w:szCs w:val="28"/>
        </w:rPr>
        <w:t>Mi</w:t>
      </w:r>
      <w:proofErr w:type="gramEnd"/>
      <w:r w:rsidR="00CB2041" w:rsidRPr="0051347F">
        <w:rPr>
          <w:rFonts w:cstheme="minorHAnsi"/>
          <w:sz w:val="28"/>
          <w:szCs w:val="28"/>
        </w:rPr>
        <w:t xml:space="preserve"> baj van veled?</w:t>
      </w:r>
    </w:p>
    <w:p w:rsidR="00CB204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B2041" w:rsidRPr="0051347F">
        <w:rPr>
          <w:rFonts w:cstheme="minorHAnsi"/>
          <w:sz w:val="28"/>
          <w:szCs w:val="28"/>
        </w:rPr>
        <w:t>Nézd nincsen semmi baj, csak...ah, nem akarok beszélni róla.</w:t>
      </w:r>
    </w:p>
    <w:p w:rsidR="00CB2041"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CB2041" w:rsidRPr="0051347F">
        <w:rPr>
          <w:rFonts w:cstheme="minorHAnsi"/>
          <w:sz w:val="28"/>
          <w:szCs w:val="28"/>
        </w:rPr>
        <w:t>Régóta ismerlek és tudom, hogy ha gond van, akkor az nagy gond. Nekem elmondhatod, sose volt olyan, amit nem tudtunk volna megbeszélni.</w:t>
      </w:r>
    </w:p>
    <w:p w:rsidR="00CB204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B2041" w:rsidRPr="0051347F">
        <w:rPr>
          <w:rFonts w:cstheme="minorHAnsi"/>
          <w:sz w:val="28"/>
          <w:szCs w:val="28"/>
        </w:rPr>
        <w:t>Hidd el nekem, jobb</w:t>
      </w:r>
      <w:r w:rsidR="00DE36AC" w:rsidRPr="0051347F">
        <w:rPr>
          <w:rFonts w:cstheme="minorHAnsi"/>
          <w:sz w:val="28"/>
          <w:szCs w:val="28"/>
        </w:rPr>
        <w:t>,</w:t>
      </w:r>
      <w:r w:rsidR="00CB2041" w:rsidRPr="0051347F">
        <w:rPr>
          <w:rFonts w:cstheme="minorHAnsi"/>
          <w:sz w:val="28"/>
          <w:szCs w:val="28"/>
        </w:rPr>
        <w:t xml:space="preserve"> ha erről nem tudsz. </w:t>
      </w:r>
      <w:r w:rsidR="00DE36AC" w:rsidRPr="0051347F">
        <w:rPr>
          <w:rFonts w:cstheme="minorHAnsi"/>
          <w:sz w:val="28"/>
          <w:szCs w:val="28"/>
        </w:rPr>
        <w:t>Mindig is a legjobbat akartam neked, ahogy most is, és ez elég kényes.</w:t>
      </w:r>
    </w:p>
    <w:p w:rsidR="00DE36AC"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36A81">
        <w:rPr>
          <w:rFonts w:cstheme="minorHAnsi"/>
          <w:sz w:val="28"/>
          <w:szCs w:val="28"/>
        </w:rPr>
        <w:t>(</w:t>
      </w:r>
      <w:proofErr w:type="spellStart"/>
      <w:r w:rsidR="00DE36AC" w:rsidRPr="0051347F">
        <w:rPr>
          <w:rFonts w:cstheme="minorHAnsi"/>
          <w:i/>
          <w:iCs/>
          <w:sz w:val="28"/>
          <w:szCs w:val="28"/>
        </w:rPr>
        <w:t>vonottan</w:t>
      </w:r>
      <w:proofErr w:type="spellEnd"/>
      <w:r w:rsidR="00536A81">
        <w:rPr>
          <w:rFonts w:cstheme="minorHAnsi"/>
          <w:i/>
          <w:iCs/>
          <w:sz w:val="28"/>
          <w:szCs w:val="28"/>
        </w:rPr>
        <w:t>)</w:t>
      </w:r>
      <w:r w:rsidR="00DE36AC" w:rsidRPr="0051347F">
        <w:rPr>
          <w:rFonts w:cstheme="minorHAnsi"/>
          <w:i/>
          <w:iCs/>
          <w:sz w:val="28"/>
          <w:szCs w:val="28"/>
        </w:rPr>
        <w:t xml:space="preserve"> nyög egyet. </w:t>
      </w:r>
      <w:r w:rsidR="00DE36AC" w:rsidRPr="0051347F">
        <w:rPr>
          <w:rFonts w:cstheme="minorHAnsi"/>
          <w:sz w:val="28"/>
          <w:szCs w:val="28"/>
        </w:rPr>
        <w:t xml:space="preserve">Olyan rossz ilyen szomorúnak látni. Csak fel akarlak vidítani. Megbeszéljük, és segítek neked. </w:t>
      </w:r>
    </w:p>
    <w:p w:rsidR="00DE36A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E36AC" w:rsidRPr="0051347F">
        <w:rPr>
          <w:rFonts w:cstheme="minorHAnsi"/>
          <w:sz w:val="28"/>
          <w:szCs w:val="28"/>
        </w:rPr>
        <w:t>Figyelj, határozott ember vagyok, tudom mit akarok. Ez neked a jó!</w:t>
      </w:r>
    </w:p>
    <w:p w:rsidR="00DE36AC"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DE36AC" w:rsidRPr="0051347F">
        <w:rPr>
          <w:rFonts w:cstheme="minorHAnsi"/>
          <w:sz w:val="28"/>
          <w:szCs w:val="28"/>
        </w:rPr>
        <w:t>Nem igaz, a határozott nem befásult!</w:t>
      </w:r>
    </w:p>
    <w:p w:rsidR="00DE36A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36A81">
        <w:rPr>
          <w:rFonts w:cstheme="minorHAnsi"/>
          <w:sz w:val="28"/>
          <w:szCs w:val="28"/>
        </w:rPr>
        <w:t>(</w:t>
      </w:r>
      <w:r w:rsidR="008A1228" w:rsidRPr="0051347F">
        <w:rPr>
          <w:rFonts w:cstheme="minorHAnsi"/>
          <w:i/>
          <w:iCs/>
          <w:sz w:val="28"/>
          <w:szCs w:val="28"/>
        </w:rPr>
        <w:t xml:space="preserve">durván </w:t>
      </w:r>
      <w:r w:rsidR="00734338" w:rsidRPr="0051347F">
        <w:rPr>
          <w:rFonts w:cstheme="minorHAnsi"/>
          <w:i/>
          <w:iCs/>
          <w:sz w:val="28"/>
          <w:szCs w:val="28"/>
        </w:rPr>
        <w:t>felemeli a hangját</w:t>
      </w:r>
      <w:r w:rsidR="00536A81">
        <w:rPr>
          <w:rFonts w:cstheme="minorHAnsi"/>
          <w:i/>
          <w:iCs/>
          <w:sz w:val="28"/>
          <w:szCs w:val="28"/>
        </w:rPr>
        <w:t>)</w:t>
      </w:r>
      <w:r w:rsidR="00734338" w:rsidRPr="0051347F">
        <w:rPr>
          <w:rFonts w:cstheme="minorHAnsi"/>
          <w:i/>
          <w:iCs/>
          <w:sz w:val="28"/>
          <w:szCs w:val="28"/>
        </w:rPr>
        <w:t xml:space="preserve"> </w:t>
      </w:r>
      <w:r w:rsidR="00734338" w:rsidRPr="0051347F">
        <w:rPr>
          <w:rFonts w:cstheme="minorHAnsi"/>
          <w:sz w:val="28"/>
          <w:szCs w:val="28"/>
        </w:rPr>
        <w:t>TE meg nem segítőkész</w:t>
      </w:r>
      <w:r w:rsidR="008A1228" w:rsidRPr="0051347F">
        <w:rPr>
          <w:rFonts w:cstheme="minorHAnsi"/>
          <w:sz w:val="28"/>
          <w:szCs w:val="28"/>
        </w:rPr>
        <w:t>,</w:t>
      </w:r>
      <w:r w:rsidR="00734338" w:rsidRPr="0051347F">
        <w:rPr>
          <w:rFonts w:cstheme="minorHAnsi"/>
          <w:sz w:val="28"/>
          <w:szCs w:val="28"/>
        </w:rPr>
        <w:t xml:space="preserve"> hanem kíváncsi!!!</w:t>
      </w:r>
    </w:p>
    <w:p w:rsidR="008A122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spellStart"/>
      <w:r w:rsidR="008A1228" w:rsidRPr="0051347F">
        <w:rPr>
          <w:rFonts w:cstheme="minorHAnsi"/>
          <w:sz w:val="28"/>
          <w:szCs w:val="28"/>
        </w:rPr>
        <w:t>Haaaaaaaahh</w:t>
      </w:r>
      <w:proofErr w:type="spellEnd"/>
      <w:r w:rsidR="008A1228" w:rsidRPr="0051347F">
        <w:rPr>
          <w:rFonts w:cstheme="minorHAnsi"/>
          <w:sz w:val="28"/>
          <w:szCs w:val="28"/>
        </w:rPr>
        <w:t xml:space="preserve">!!! Így beszélni a barátnőddel! Kicsit </w:t>
      </w:r>
      <w:proofErr w:type="gramStart"/>
      <w:r w:rsidR="008A1228" w:rsidRPr="0051347F">
        <w:rPr>
          <w:rFonts w:cstheme="minorHAnsi"/>
          <w:sz w:val="28"/>
          <w:szCs w:val="28"/>
        </w:rPr>
        <w:t>vissza vehetnél</w:t>
      </w:r>
      <w:proofErr w:type="gramEnd"/>
      <w:r w:rsidR="008A1228" w:rsidRPr="0051347F">
        <w:rPr>
          <w:rFonts w:cstheme="minorHAnsi"/>
          <w:sz w:val="28"/>
          <w:szCs w:val="28"/>
        </w:rPr>
        <w:t xml:space="preserve">! </w:t>
      </w:r>
    </w:p>
    <w:p w:rsidR="008A1228"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A1228" w:rsidRPr="0051347F">
        <w:rPr>
          <w:rFonts w:cstheme="minorHAnsi"/>
          <w:sz w:val="28"/>
          <w:szCs w:val="28"/>
        </w:rPr>
        <w:t>Csak kérlek! Ne kutakodj, meg kérdezősködj folyton! Van, ami nem rád tartozik!</w:t>
      </w:r>
    </w:p>
    <w:p w:rsidR="008A122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8A1228" w:rsidRPr="0051347F">
        <w:rPr>
          <w:rFonts w:cstheme="minorHAnsi"/>
          <w:sz w:val="28"/>
          <w:szCs w:val="28"/>
        </w:rPr>
        <w:t>De érts meg, hogy segíteni akarok neked! Ne légy folyton ilyen makacs! Te is jól tudod ezt, és meg kell értened. Nyugodj meg kicsikét.</w:t>
      </w:r>
    </w:p>
    <w:p w:rsidR="0051347F" w:rsidRDefault="0051347F" w:rsidP="00AE0BF4">
      <w:pPr>
        <w:spacing w:after="0" w:line="360" w:lineRule="auto"/>
        <w:ind w:left="1701" w:hanging="1701"/>
        <w:rPr>
          <w:rFonts w:cstheme="minorHAnsi"/>
          <w:i/>
          <w:iCs/>
          <w:sz w:val="28"/>
          <w:szCs w:val="28"/>
        </w:rPr>
      </w:pPr>
    </w:p>
    <w:p w:rsidR="008A1228" w:rsidRDefault="008A1228" w:rsidP="00AE0BF4">
      <w:pPr>
        <w:spacing w:after="0" w:line="360" w:lineRule="auto"/>
        <w:ind w:left="1701" w:hanging="1701"/>
        <w:rPr>
          <w:rFonts w:cstheme="minorHAnsi"/>
          <w:i/>
          <w:iCs/>
          <w:sz w:val="28"/>
          <w:szCs w:val="28"/>
        </w:rPr>
      </w:pPr>
      <w:r w:rsidRPr="0051347F">
        <w:rPr>
          <w:rFonts w:cstheme="minorHAnsi"/>
          <w:i/>
          <w:iCs/>
          <w:sz w:val="28"/>
          <w:szCs w:val="28"/>
        </w:rPr>
        <w:t>leteszi a telefont</w:t>
      </w:r>
      <w:r w:rsidR="00D34669" w:rsidRPr="0051347F">
        <w:rPr>
          <w:rFonts w:cstheme="minorHAnsi"/>
          <w:i/>
          <w:iCs/>
          <w:sz w:val="28"/>
          <w:szCs w:val="28"/>
        </w:rPr>
        <w:t xml:space="preserve">. </w:t>
      </w:r>
    </w:p>
    <w:p w:rsidR="0051347F" w:rsidRPr="0051347F" w:rsidRDefault="0051347F" w:rsidP="00AE0BF4">
      <w:pPr>
        <w:spacing w:after="0" w:line="360" w:lineRule="auto"/>
        <w:ind w:left="1701" w:hanging="1701"/>
        <w:rPr>
          <w:rFonts w:cstheme="minorHAnsi"/>
          <w:i/>
          <w:iCs/>
          <w:sz w:val="28"/>
          <w:szCs w:val="28"/>
        </w:rPr>
      </w:pPr>
    </w:p>
    <w:p w:rsidR="00D3466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36A81">
        <w:rPr>
          <w:rFonts w:cstheme="minorHAnsi"/>
          <w:sz w:val="28"/>
          <w:szCs w:val="28"/>
        </w:rPr>
        <w:t>(</w:t>
      </w:r>
      <w:r w:rsidR="00D34669" w:rsidRPr="0051347F">
        <w:rPr>
          <w:rFonts w:cstheme="minorHAnsi"/>
          <w:i/>
          <w:iCs/>
          <w:sz w:val="28"/>
          <w:szCs w:val="28"/>
        </w:rPr>
        <w:t>felháborodottan</w:t>
      </w:r>
      <w:r w:rsidR="00536A81">
        <w:rPr>
          <w:rFonts w:cstheme="minorHAnsi"/>
          <w:i/>
          <w:iCs/>
          <w:sz w:val="28"/>
          <w:szCs w:val="28"/>
        </w:rPr>
        <w:t>)</w:t>
      </w:r>
      <w:r w:rsidR="00D34669" w:rsidRPr="0051347F">
        <w:rPr>
          <w:rFonts w:cstheme="minorHAnsi"/>
          <w:i/>
          <w:iCs/>
          <w:sz w:val="28"/>
          <w:szCs w:val="28"/>
        </w:rPr>
        <w:t xml:space="preserve"> </w:t>
      </w:r>
      <w:proofErr w:type="spellStart"/>
      <w:r w:rsidR="00D34669" w:rsidRPr="0051347F">
        <w:rPr>
          <w:rFonts w:cstheme="minorHAnsi"/>
          <w:sz w:val="28"/>
          <w:szCs w:val="28"/>
        </w:rPr>
        <w:t>Miii</w:t>
      </w:r>
      <w:proofErr w:type="spellEnd"/>
      <w:r w:rsidR="00D34669" w:rsidRPr="0051347F">
        <w:rPr>
          <w:rFonts w:cstheme="minorHAnsi"/>
          <w:sz w:val="28"/>
          <w:szCs w:val="28"/>
        </w:rPr>
        <w:t>?? Ez letette, upff, hogyha nem veszi most fel...</w:t>
      </w:r>
    </w:p>
    <w:p w:rsidR="0051347F" w:rsidRDefault="0051347F" w:rsidP="00AE0BF4">
      <w:pPr>
        <w:spacing w:after="0" w:line="360" w:lineRule="auto"/>
        <w:ind w:left="1701" w:hanging="1701"/>
        <w:rPr>
          <w:rFonts w:cstheme="minorHAnsi"/>
          <w:i/>
          <w:iCs/>
          <w:sz w:val="28"/>
          <w:szCs w:val="28"/>
        </w:rPr>
      </w:pPr>
    </w:p>
    <w:p w:rsidR="00D34669" w:rsidRDefault="00D34669" w:rsidP="00AE0BF4">
      <w:pPr>
        <w:spacing w:after="0" w:line="360" w:lineRule="auto"/>
        <w:ind w:left="1701" w:hanging="1701"/>
        <w:rPr>
          <w:rFonts w:cstheme="minorHAnsi"/>
          <w:i/>
          <w:iCs/>
          <w:sz w:val="28"/>
          <w:szCs w:val="28"/>
        </w:rPr>
      </w:pPr>
      <w:r w:rsidRPr="0051347F">
        <w:rPr>
          <w:rFonts w:cstheme="minorHAnsi"/>
          <w:i/>
          <w:iCs/>
          <w:sz w:val="28"/>
          <w:szCs w:val="28"/>
        </w:rPr>
        <w:t>újra tárcsázás...felveszi</w:t>
      </w:r>
    </w:p>
    <w:p w:rsidR="0051347F" w:rsidRPr="0051347F" w:rsidRDefault="0051347F" w:rsidP="00AE0BF4">
      <w:pPr>
        <w:spacing w:after="0" w:line="360" w:lineRule="auto"/>
        <w:ind w:left="1701" w:hanging="1701"/>
        <w:rPr>
          <w:rFonts w:cstheme="minorHAnsi"/>
          <w:i/>
          <w:iCs/>
          <w:sz w:val="28"/>
          <w:szCs w:val="28"/>
        </w:rPr>
      </w:pPr>
    </w:p>
    <w:p w:rsidR="00D34669"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D34669" w:rsidRPr="0051347F">
        <w:rPr>
          <w:rFonts w:cstheme="minorHAnsi"/>
          <w:sz w:val="28"/>
          <w:szCs w:val="28"/>
        </w:rPr>
        <w:t xml:space="preserve">Szia! </w:t>
      </w:r>
      <w:r w:rsidR="00536A81">
        <w:rPr>
          <w:rFonts w:cstheme="minorHAnsi"/>
          <w:sz w:val="28"/>
          <w:szCs w:val="28"/>
        </w:rPr>
        <w:t>(</w:t>
      </w:r>
      <w:r w:rsidR="00D34669" w:rsidRPr="0051347F">
        <w:rPr>
          <w:rFonts w:cstheme="minorHAnsi"/>
          <w:i/>
          <w:iCs/>
          <w:sz w:val="28"/>
          <w:szCs w:val="28"/>
        </w:rPr>
        <w:t>sóhajt</w:t>
      </w:r>
      <w:r w:rsidR="00536A81">
        <w:rPr>
          <w:rFonts w:cstheme="minorHAnsi"/>
          <w:i/>
          <w:iCs/>
          <w:sz w:val="28"/>
          <w:szCs w:val="28"/>
        </w:rPr>
        <w:t>)</w:t>
      </w:r>
      <w:r w:rsidR="00D34669" w:rsidRPr="0051347F">
        <w:rPr>
          <w:rFonts w:cstheme="minorHAnsi"/>
          <w:i/>
          <w:iCs/>
          <w:sz w:val="28"/>
          <w:szCs w:val="28"/>
        </w:rPr>
        <w:t xml:space="preserve"> </w:t>
      </w:r>
      <w:r w:rsidR="00D34669" w:rsidRPr="0051347F">
        <w:rPr>
          <w:rFonts w:cstheme="minorHAnsi"/>
          <w:sz w:val="28"/>
          <w:szCs w:val="28"/>
        </w:rPr>
        <w:t>Tudom, hogy hibáztam és elnézést kell kérnem.</w:t>
      </w:r>
    </w:p>
    <w:p w:rsidR="00D3466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D34669" w:rsidRPr="0051347F">
        <w:rPr>
          <w:rFonts w:cstheme="minorHAnsi"/>
          <w:sz w:val="28"/>
          <w:szCs w:val="28"/>
        </w:rPr>
        <w:t>Még szép, könyörgőm... Köszönöm.</w:t>
      </w:r>
      <w:r w:rsidR="00247C91" w:rsidRPr="0051347F">
        <w:rPr>
          <w:rFonts w:cstheme="minorHAnsi"/>
          <w:sz w:val="28"/>
          <w:szCs w:val="28"/>
        </w:rPr>
        <w:t xml:space="preserve"> </w:t>
      </w:r>
      <w:r w:rsidR="00247C91" w:rsidRPr="0051347F">
        <w:rPr>
          <w:rFonts w:cstheme="minorHAnsi"/>
          <w:i/>
          <w:iCs/>
          <w:sz w:val="28"/>
          <w:szCs w:val="28"/>
        </w:rPr>
        <w:t>szomorú megsajnáló sóhajtás.</w:t>
      </w:r>
      <w:r w:rsidR="00D34669" w:rsidRPr="0051347F">
        <w:rPr>
          <w:rFonts w:cstheme="minorHAnsi"/>
          <w:sz w:val="28"/>
          <w:szCs w:val="28"/>
        </w:rPr>
        <w:t xml:space="preserve"> Meg kell értened</w:t>
      </w:r>
      <w:r w:rsidR="00247C91" w:rsidRPr="0051347F">
        <w:rPr>
          <w:rFonts w:cstheme="minorHAnsi"/>
          <w:sz w:val="28"/>
          <w:szCs w:val="28"/>
        </w:rPr>
        <w:t xml:space="preserve"> mókuskám, hogy én csak segíteni akarok neked! Úgy szeretlek, én is sajnálom!</w:t>
      </w:r>
    </w:p>
    <w:p w:rsidR="00247C9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247C91" w:rsidRPr="0051347F">
        <w:rPr>
          <w:rFonts w:cstheme="minorHAnsi"/>
          <w:sz w:val="28"/>
          <w:szCs w:val="28"/>
        </w:rPr>
        <w:t>Figyelj...ez nekem nagyon nehéz. Mármint erről beszélni.</w:t>
      </w:r>
    </w:p>
    <w:p w:rsidR="00247C9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47C91" w:rsidRPr="0051347F">
        <w:rPr>
          <w:rFonts w:cstheme="minorHAnsi"/>
          <w:sz w:val="28"/>
          <w:szCs w:val="28"/>
        </w:rPr>
        <w:t>Rosszul esett? Bízz meg bennem.</w:t>
      </w:r>
    </w:p>
    <w:p w:rsidR="00247C9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247C91" w:rsidRPr="0051347F">
        <w:rPr>
          <w:rFonts w:cstheme="minorHAnsi"/>
          <w:sz w:val="28"/>
          <w:szCs w:val="28"/>
        </w:rPr>
        <w:t>Apádról van szó.</w:t>
      </w:r>
    </w:p>
    <w:p w:rsidR="00247C9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47C91" w:rsidRPr="0051347F">
        <w:rPr>
          <w:rFonts w:cstheme="minorHAnsi"/>
          <w:sz w:val="28"/>
          <w:szCs w:val="28"/>
        </w:rPr>
        <w:t xml:space="preserve">Jaj </w:t>
      </w:r>
      <w:proofErr w:type="spellStart"/>
      <w:r w:rsidR="00247C91" w:rsidRPr="0051347F">
        <w:rPr>
          <w:rFonts w:cstheme="minorHAnsi"/>
          <w:sz w:val="28"/>
          <w:szCs w:val="28"/>
        </w:rPr>
        <w:t>neeeee</w:t>
      </w:r>
      <w:proofErr w:type="spellEnd"/>
      <w:r w:rsidR="00247C91" w:rsidRPr="0051347F">
        <w:rPr>
          <w:rFonts w:cstheme="minorHAnsi"/>
          <w:sz w:val="28"/>
          <w:szCs w:val="28"/>
        </w:rPr>
        <w:t>...Összevesztél vele</w:t>
      </w:r>
      <w:r w:rsidR="000976D3" w:rsidRPr="0051347F">
        <w:rPr>
          <w:rFonts w:cstheme="minorHAnsi"/>
          <w:sz w:val="28"/>
          <w:szCs w:val="28"/>
        </w:rPr>
        <w:t>, vagy mi történt? Segítek nektek, beszéljek vele, vagy mit tegyek? Tudod, hogy néha elszáll az agya, de azért remélem semmi csúnyát nem mondtatok egymásnak.</w:t>
      </w:r>
    </w:p>
    <w:p w:rsidR="000976D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0976D3" w:rsidRPr="0051347F">
        <w:rPr>
          <w:rFonts w:cstheme="minorHAnsi"/>
          <w:sz w:val="28"/>
          <w:szCs w:val="28"/>
        </w:rPr>
        <w:t>Egyelőre elég, hogyha kedvesen meghallgatsz!</w:t>
      </w:r>
    </w:p>
    <w:p w:rsidR="000976D3"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0976D3" w:rsidRPr="0051347F">
        <w:rPr>
          <w:rFonts w:cstheme="minorHAnsi"/>
          <w:sz w:val="28"/>
          <w:szCs w:val="28"/>
        </w:rPr>
        <w:t>Persze drágám.</w:t>
      </w:r>
      <w:r w:rsidR="00EF7744" w:rsidRPr="0051347F">
        <w:rPr>
          <w:rFonts w:cstheme="minorHAnsi"/>
          <w:sz w:val="28"/>
          <w:szCs w:val="28"/>
        </w:rPr>
        <w:t xml:space="preserve"> </w:t>
      </w:r>
    </w:p>
    <w:p w:rsidR="00EF7744"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F7744" w:rsidRPr="0051347F">
        <w:rPr>
          <w:rFonts w:cstheme="minorHAnsi"/>
          <w:sz w:val="28"/>
          <w:szCs w:val="28"/>
        </w:rPr>
        <w:t>Sosem voltunk rosszban apáddal, de valahogy én úgy érzem, hogy nem támogatja a kapcsolatunkat! Most, amikor még nem voltál itt, nem mondott semmit egyértelműen, de biztos, hogy arra utalt, hogy nem bír engem, és hogy az sem tetszik neki, hogy veled járok. De egyébként össze is volt zavarodva, néha össze vissza a levegőbe beszélt.</w:t>
      </w:r>
    </w:p>
    <w:p w:rsidR="00EF7744"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365FC0" w:rsidRPr="0051347F">
        <w:rPr>
          <w:rFonts w:cstheme="minorHAnsi"/>
          <w:sz w:val="28"/>
          <w:szCs w:val="28"/>
        </w:rPr>
        <w:t>De hát mindig azt mondja, hogy örül nekünk...meg, hogy milyen szép párt alkotunk...</w:t>
      </w:r>
    </w:p>
    <w:p w:rsidR="00365FC0"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B2E7C" w:rsidRPr="0051347F">
        <w:rPr>
          <w:rFonts w:cstheme="minorHAnsi"/>
          <w:sz w:val="28"/>
          <w:szCs w:val="28"/>
        </w:rPr>
        <w:t>Nyilván ezt mondja, mert szeret téged</w:t>
      </w:r>
      <w:r w:rsidR="00D560B7" w:rsidRPr="0051347F">
        <w:rPr>
          <w:rFonts w:cstheme="minorHAnsi"/>
          <w:sz w:val="28"/>
          <w:szCs w:val="28"/>
        </w:rPr>
        <w:t xml:space="preserve">, nem akar maga ellen fordítani. </w:t>
      </w:r>
      <w:r w:rsidR="00BB2E7C" w:rsidRPr="0051347F">
        <w:rPr>
          <w:rFonts w:cstheme="minorHAnsi"/>
          <w:sz w:val="28"/>
          <w:szCs w:val="28"/>
        </w:rPr>
        <w:t>Plusz nekem egyáltalán nem ezt mondta.</w:t>
      </w:r>
    </w:p>
    <w:p w:rsidR="00365FC0"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365FC0" w:rsidRPr="0051347F">
        <w:rPr>
          <w:rFonts w:cstheme="minorHAnsi"/>
          <w:sz w:val="28"/>
          <w:szCs w:val="28"/>
        </w:rPr>
        <w:t>Hát akkor miket mondott?</w:t>
      </w:r>
    </w:p>
    <w:p w:rsidR="00D34669"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27ABA" w:rsidRPr="0051347F">
        <w:rPr>
          <w:rFonts w:cstheme="minorHAnsi"/>
          <w:sz w:val="28"/>
          <w:szCs w:val="28"/>
        </w:rPr>
        <w:t xml:space="preserve">Nézd, ezt nem szeretném elmondani, mert </w:t>
      </w:r>
      <w:r w:rsidR="00B134B6" w:rsidRPr="0051347F">
        <w:rPr>
          <w:rFonts w:cstheme="minorHAnsi"/>
          <w:sz w:val="28"/>
          <w:szCs w:val="28"/>
        </w:rPr>
        <w:t xml:space="preserve">ez </w:t>
      </w:r>
      <w:r w:rsidR="00B27ABA" w:rsidRPr="0051347F">
        <w:rPr>
          <w:rFonts w:cstheme="minorHAnsi"/>
          <w:sz w:val="28"/>
          <w:szCs w:val="28"/>
        </w:rPr>
        <w:t>olyan, ami</w:t>
      </w:r>
      <w:r w:rsidR="00B134B6" w:rsidRPr="0051347F">
        <w:rPr>
          <w:rFonts w:cstheme="minorHAnsi"/>
          <w:sz w:val="28"/>
          <w:szCs w:val="28"/>
        </w:rPr>
        <w:t>t</w:t>
      </w:r>
      <w:r w:rsidR="00B27ABA" w:rsidRPr="0051347F">
        <w:rPr>
          <w:rFonts w:cstheme="minorHAnsi"/>
          <w:sz w:val="28"/>
          <w:szCs w:val="28"/>
        </w:rPr>
        <w:t xml:space="preserve"> a férfiak egymás közt beszélnek meg</w:t>
      </w:r>
      <w:r w:rsidR="00BB2E7C" w:rsidRPr="0051347F">
        <w:rPr>
          <w:rFonts w:cstheme="minorHAnsi"/>
          <w:sz w:val="28"/>
          <w:szCs w:val="28"/>
        </w:rPr>
        <w:t>, akkor, ha megbíznak egymásban!</w:t>
      </w:r>
    </w:p>
    <w:p w:rsidR="00BB2E7C"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BB2E7C" w:rsidRPr="0051347F">
        <w:rPr>
          <w:rFonts w:cstheme="minorHAnsi"/>
          <w:sz w:val="28"/>
          <w:szCs w:val="28"/>
        </w:rPr>
        <w:t>Akkor mért beszéltél róla apámmal?</w:t>
      </w:r>
    </w:p>
    <w:p w:rsidR="00BB2E7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B2E7C" w:rsidRPr="0051347F">
        <w:rPr>
          <w:rFonts w:cstheme="minorHAnsi"/>
          <w:sz w:val="28"/>
          <w:szCs w:val="28"/>
        </w:rPr>
        <w:t>Nem tudom...</w:t>
      </w:r>
      <w:proofErr w:type="spellStart"/>
      <w:r w:rsidR="00BB2E7C" w:rsidRPr="0051347F">
        <w:rPr>
          <w:rFonts w:cstheme="minorHAnsi"/>
          <w:sz w:val="28"/>
          <w:szCs w:val="28"/>
        </w:rPr>
        <w:t>Asszem</w:t>
      </w:r>
      <w:proofErr w:type="spellEnd"/>
      <w:r w:rsidR="00BB2E7C" w:rsidRPr="0051347F">
        <w:rPr>
          <w:rFonts w:cstheme="minorHAnsi"/>
          <w:sz w:val="28"/>
          <w:szCs w:val="28"/>
        </w:rPr>
        <w:t xml:space="preserve"> ő hozta fel, aztán meg nem értettünk egyet és elkezdtünk vitatkozni.</w:t>
      </w:r>
    </w:p>
    <w:p w:rsidR="00A6627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A66271" w:rsidRPr="0051347F">
        <w:rPr>
          <w:rFonts w:cstheme="minorHAnsi"/>
          <w:sz w:val="28"/>
          <w:szCs w:val="28"/>
        </w:rPr>
        <w:t>Megértelek, de figyelj, akkor beszélnünk kéne vele. Hogyha tényleg gondja van mondja meg.</w:t>
      </w:r>
    </w:p>
    <w:p w:rsidR="00A6627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A66271" w:rsidRPr="0051347F">
        <w:rPr>
          <w:rFonts w:cstheme="minorHAnsi"/>
          <w:sz w:val="28"/>
          <w:szCs w:val="28"/>
        </w:rPr>
        <w:t>Úgyis csak tagadná, és annyit mondana, hogy „ó, dehogyis, higgyétek el, örülök, hogy ilyen barátja van a lányomnak.”</w:t>
      </w:r>
    </w:p>
    <w:p w:rsidR="00A6627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A66271" w:rsidRPr="0051347F">
        <w:rPr>
          <w:rFonts w:cstheme="minorHAnsi"/>
          <w:sz w:val="28"/>
          <w:szCs w:val="28"/>
        </w:rPr>
        <w:t xml:space="preserve">Hazudna a lányának?! </w:t>
      </w:r>
      <w:r w:rsidR="00BB2E7C" w:rsidRPr="0051347F">
        <w:rPr>
          <w:rFonts w:cstheme="minorHAnsi"/>
          <w:sz w:val="28"/>
          <w:szCs w:val="28"/>
        </w:rPr>
        <w:t xml:space="preserve">De ő mindig is egy szerető apa volt. </w:t>
      </w:r>
      <w:r w:rsidR="005E6EC3" w:rsidRPr="0051347F">
        <w:rPr>
          <w:rFonts w:cstheme="minorHAnsi"/>
          <w:sz w:val="28"/>
          <w:szCs w:val="28"/>
        </w:rPr>
        <w:t>N</w:t>
      </w:r>
      <w:r w:rsidR="00A66271" w:rsidRPr="0051347F">
        <w:rPr>
          <w:rFonts w:cstheme="minorHAnsi"/>
          <w:sz w:val="28"/>
          <w:szCs w:val="28"/>
        </w:rPr>
        <w:t>agyo</w:t>
      </w:r>
      <w:r w:rsidR="005E6EC3" w:rsidRPr="0051347F">
        <w:rPr>
          <w:rFonts w:cstheme="minorHAnsi"/>
          <w:sz w:val="28"/>
          <w:szCs w:val="28"/>
        </w:rPr>
        <w:t>n nagyot</w:t>
      </w:r>
      <w:r w:rsidR="00A66271" w:rsidRPr="0051347F">
        <w:rPr>
          <w:rFonts w:cstheme="minorHAnsi"/>
          <w:sz w:val="28"/>
          <w:szCs w:val="28"/>
        </w:rPr>
        <w:t xml:space="preserve"> csalódnék benne.</w:t>
      </w:r>
      <w:r w:rsidR="005E6EC3" w:rsidRPr="0051347F">
        <w:rPr>
          <w:rFonts w:cstheme="minorHAnsi"/>
          <w:sz w:val="28"/>
          <w:szCs w:val="28"/>
        </w:rPr>
        <w:t xml:space="preserve"> </w:t>
      </w:r>
    </w:p>
    <w:p w:rsidR="00BB2E7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B2E7C" w:rsidRPr="0051347F">
        <w:rPr>
          <w:rFonts w:cstheme="minorHAnsi"/>
          <w:sz w:val="28"/>
          <w:szCs w:val="28"/>
        </w:rPr>
        <w:t>Jót akar neked, és szeret téged, csak engem nem szeret, és azt gondolja, hogy nélkülem leszel boldog.</w:t>
      </w:r>
    </w:p>
    <w:p w:rsidR="00BB2E7C"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BB2E7C" w:rsidRPr="0051347F">
        <w:rPr>
          <w:rFonts w:cstheme="minorHAnsi"/>
          <w:sz w:val="28"/>
          <w:szCs w:val="28"/>
        </w:rPr>
        <w:t>De hát ez baromság!</w:t>
      </w:r>
    </w:p>
    <w:p w:rsidR="00DE36A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E6EC3" w:rsidRPr="0051347F">
        <w:rPr>
          <w:rFonts w:cstheme="minorHAnsi"/>
          <w:sz w:val="28"/>
          <w:szCs w:val="28"/>
        </w:rPr>
        <w:t>De akkor mit csináljunk? Ne</w:t>
      </w:r>
      <w:r w:rsidR="00BB2E7C" w:rsidRPr="0051347F">
        <w:rPr>
          <w:rFonts w:cstheme="minorHAnsi"/>
          <w:sz w:val="28"/>
          <w:szCs w:val="28"/>
        </w:rPr>
        <w:t>m</w:t>
      </w:r>
      <w:r w:rsidR="005E6EC3" w:rsidRPr="0051347F">
        <w:rPr>
          <w:rFonts w:cstheme="minorHAnsi"/>
          <w:sz w:val="28"/>
          <w:szCs w:val="28"/>
        </w:rPr>
        <w:t xml:space="preserve"> hag</w:t>
      </w:r>
      <w:r w:rsidR="00BB2E7C" w:rsidRPr="0051347F">
        <w:rPr>
          <w:rFonts w:cstheme="minorHAnsi"/>
          <w:sz w:val="28"/>
          <w:szCs w:val="28"/>
        </w:rPr>
        <w:t>yhatjuk</w:t>
      </w:r>
      <w:r w:rsidR="005E6EC3" w:rsidRPr="0051347F">
        <w:rPr>
          <w:rFonts w:cstheme="minorHAnsi"/>
          <w:sz w:val="28"/>
          <w:szCs w:val="28"/>
        </w:rPr>
        <w:t xml:space="preserve"> szó nélkül!</w:t>
      </w:r>
    </w:p>
    <w:p w:rsidR="00282DBB"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82DBB" w:rsidRPr="0051347F">
        <w:rPr>
          <w:rFonts w:cstheme="minorHAnsi"/>
          <w:sz w:val="28"/>
          <w:szCs w:val="28"/>
        </w:rPr>
        <w:t>Valamikor beszélni kellene vele!</w:t>
      </w:r>
    </w:p>
    <w:p w:rsidR="00282DBB"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spellStart"/>
      <w:r w:rsidR="00EA0518" w:rsidRPr="0051347F">
        <w:rPr>
          <w:rFonts w:cstheme="minorHAnsi"/>
          <w:sz w:val="28"/>
          <w:szCs w:val="28"/>
        </w:rPr>
        <w:t>Arg</w:t>
      </w:r>
      <w:proofErr w:type="spellEnd"/>
      <w:r w:rsidR="00EA0518" w:rsidRPr="0051347F">
        <w:rPr>
          <w:rFonts w:cstheme="minorHAnsi"/>
          <w:sz w:val="28"/>
          <w:szCs w:val="28"/>
        </w:rPr>
        <w:t>, nem tudom, az egész csak fél percig tartott, de mégis mi lett belőle? Nem</w:t>
      </w:r>
      <w:r w:rsidR="00282DBB" w:rsidRPr="0051347F">
        <w:rPr>
          <w:rFonts w:cstheme="minorHAnsi"/>
          <w:sz w:val="28"/>
          <w:szCs w:val="28"/>
        </w:rPr>
        <w:t xml:space="preserve"> inkább példákat kellene mutatnunk, mert a szavaknak miért hinne? </w:t>
      </w:r>
    </w:p>
    <w:p w:rsidR="00282DBB"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82DBB" w:rsidRPr="0051347F">
        <w:rPr>
          <w:rFonts w:cstheme="minorHAnsi"/>
          <w:sz w:val="28"/>
          <w:szCs w:val="28"/>
        </w:rPr>
        <w:t xml:space="preserve">Azt akarod, hogy a szemeláttára csókolgassalak, meg ölelgesselek? </w:t>
      </w:r>
    </w:p>
    <w:p w:rsidR="00282DBB"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282DBB" w:rsidRPr="0051347F">
        <w:rPr>
          <w:rFonts w:cstheme="minorHAnsi"/>
          <w:sz w:val="28"/>
          <w:szCs w:val="28"/>
        </w:rPr>
        <w:t>Nem tudom mit kéne tenni! A sorozatokban mindig az van ilyenkor, hogy megmentem az életed, de én korházba kerülök</w:t>
      </w:r>
      <w:r w:rsidR="002E188D" w:rsidRPr="0051347F">
        <w:rPr>
          <w:rFonts w:cstheme="minorHAnsi"/>
          <w:sz w:val="28"/>
          <w:szCs w:val="28"/>
        </w:rPr>
        <w:t xml:space="preserve"> súlyos sebekkel, majd a szüleid rájönnek, hogy hős vagyok, és hogy jó a kapcsolatunk! Ez így olyan egyszerűnek hangzik!</w:t>
      </w:r>
    </w:p>
    <w:p w:rsidR="008A222B"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36A81">
        <w:rPr>
          <w:rFonts w:cstheme="minorHAnsi"/>
          <w:sz w:val="28"/>
          <w:szCs w:val="28"/>
        </w:rPr>
        <w:t>(</w:t>
      </w:r>
      <w:r w:rsidR="008A222B" w:rsidRPr="0051347F">
        <w:rPr>
          <w:rFonts w:cstheme="minorHAnsi"/>
          <w:i/>
          <w:iCs/>
          <w:sz w:val="28"/>
          <w:szCs w:val="28"/>
        </w:rPr>
        <w:t>flörtölve</w:t>
      </w:r>
      <w:r w:rsidR="00536A81">
        <w:rPr>
          <w:rFonts w:cstheme="minorHAnsi"/>
          <w:i/>
          <w:iCs/>
          <w:sz w:val="28"/>
          <w:szCs w:val="28"/>
        </w:rPr>
        <w:t>)</w:t>
      </w:r>
      <w:r w:rsidR="008A222B" w:rsidRPr="0051347F">
        <w:rPr>
          <w:rFonts w:cstheme="minorHAnsi"/>
          <w:i/>
          <w:iCs/>
          <w:sz w:val="28"/>
          <w:szCs w:val="28"/>
        </w:rPr>
        <w:t xml:space="preserve"> </w:t>
      </w:r>
      <w:r w:rsidR="008A222B" w:rsidRPr="0051347F">
        <w:rPr>
          <w:rFonts w:cstheme="minorHAnsi"/>
          <w:sz w:val="28"/>
          <w:szCs w:val="28"/>
        </w:rPr>
        <w:t xml:space="preserve">Pedig biztos hatásos, mert hogyha megmentenéd az életem, és ellöknél a kocsi elől, aztán meg látnálak sebesülve a kórházban, </w:t>
      </w:r>
      <w:r w:rsidR="00EA0518" w:rsidRPr="0051347F">
        <w:rPr>
          <w:rFonts w:cstheme="minorHAnsi"/>
          <w:sz w:val="28"/>
          <w:szCs w:val="28"/>
        </w:rPr>
        <w:t xml:space="preserve">...én </w:t>
      </w:r>
      <w:r w:rsidR="008A222B" w:rsidRPr="0051347F">
        <w:rPr>
          <w:rFonts w:cstheme="minorHAnsi"/>
          <w:sz w:val="28"/>
          <w:szCs w:val="28"/>
        </w:rPr>
        <w:t>nagyon beindulnék.</w:t>
      </w:r>
    </w:p>
    <w:p w:rsidR="008A222B"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A222B" w:rsidRPr="0051347F">
        <w:rPr>
          <w:rFonts w:cstheme="minorHAnsi"/>
          <w:sz w:val="28"/>
          <w:szCs w:val="28"/>
        </w:rPr>
        <w:t xml:space="preserve">Ez most nem segít, ilyet úgysem nem tehetünk! </w:t>
      </w:r>
    </w:p>
    <w:p w:rsidR="005E6EC3"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proofErr w:type="spellStart"/>
      <w:r w:rsidR="005E6EC3" w:rsidRPr="0051347F">
        <w:rPr>
          <w:rFonts w:cstheme="minorHAnsi"/>
          <w:sz w:val="28"/>
          <w:szCs w:val="28"/>
        </w:rPr>
        <w:t>Arrhh</w:t>
      </w:r>
      <w:proofErr w:type="spellEnd"/>
      <w:r w:rsidR="005E6EC3" w:rsidRPr="0051347F">
        <w:rPr>
          <w:rFonts w:cstheme="minorHAnsi"/>
          <w:sz w:val="28"/>
          <w:szCs w:val="28"/>
        </w:rPr>
        <w:t>!!! Nem tudom! Nem elég, hogy ilyen nehéz helyzet van, még ez is! Mintha minden egyre rosszabbra fordulna!</w:t>
      </w:r>
    </w:p>
    <w:p w:rsidR="005E6EC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E6EC3" w:rsidRPr="0051347F">
        <w:rPr>
          <w:rFonts w:cstheme="minorHAnsi"/>
          <w:sz w:val="28"/>
          <w:szCs w:val="28"/>
        </w:rPr>
        <w:t>Nyugodj meg, minden rendben lesz</w:t>
      </w:r>
      <w:r w:rsidR="005A518C" w:rsidRPr="0051347F">
        <w:rPr>
          <w:rFonts w:cstheme="minorHAnsi"/>
          <w:sz w:val="28"/>
          <w:szCs w:val="28"/>
        </w:rPr>
        <w:t>. Itt vagyunk egymásnak! És tudom, hogy ez sablonos, de én tényleg így gondolom! Minden nap beszélünk, és őszinték vagyunk egymással.</w:t>
      </w:r>
    </w:p>
    <w:p w:rsidR="005A518C"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A518C" w:rsidRPr="0051347F">
        <w:rPr>
          <w:rFonts w:cstheme="minorHAnsi"/>
          <w:sz w:val="28"/>
          <w:szCs w:val="28"/>
        </w:rPr>
        <w:t>Olyan cuki vagy</w:t>
      </w:r>
      <w:r w:rsidR="005A518C" w:rsidRPr="0051347F">
        <w:rPr>
          <w:rFonts w:ascii="Segoe UI Emoji" w:eastAsia="Segoe UI Emoji" w:hAnsi="Segoe UI Emoji" w:cs="Segoe UI Emoji"/>
          <w:sz w:val="28"/>
          <w:szCs w:val="28"/>
        </w:rPr>
        <w:t>😊</w:t>
      </w:r>
      <w:r w:rsidR="005A518C" w:rsidRPr="0051347F">
        <w:rPr>
          <w:rFonts w:cstheme="minorHAnsi"/>
          <w:sz w:val="28"/>
          <w:szCs w:val="28"/>
        </w:rPr>
        <w:t xml:space="preserve">! </w:t>
      </w:r>
    </w:p>
    <w:p w:rsidR="005A518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A518C" w:rsidRPr="0051347F">
        <w:rPr>
          <w:rFonts w:cstheme="minorHAnsi"/>
          <w:sz w:val="28"/>
          <w:szCs w:val="28"/>
        </w:rPr>
        <w:t>Ennyi?</w:t>
      </w:r>
    </w:p>
    <w:p w:rsidR="005A518C"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A518C" w:rsidRPr="0051347F">
        <w:rPr>
          <w:rFonts w:cstheme="minorHAnsi"/>
          <w:sz w:val="28"/>
          <w:szCs w:val="28"/>
        </w:rPr>
        <w:t xml:space="preserve">Meg igazad van, </w:t>
      </w:r>
      <w:r w:rsidR="00EA0518" w:rsidRPr="0051347F">
        <w:rPr>
          <w:rFonts w:cstheme="minorHAnsi"/>
          <w:sz w:val="28"/>
          <w:szCs w:val="28"/>
        </w:rPr>
        <w:t>...</w:t>
      </w:r>
      <w:r w:rsidR="005A518C" w:rsidRPr="0051347F">
        <w:rPr>
          <w:rFonts w:cstheme="minorHAnsi"/>
          <w:sz w:val="28"/>
          <w:szCs w:val="28"/>
        </w:rPr>
        <w:t>mint mindig!</w:t>
      </w:r>
      <w:r w:rsidR="000712A5" w:rsidRPr="0051347F">
        <w:rPr>
          <w:rFonts w:cstheme="minorHAnsi"/>
          <w:sz w:val="28"/>
          <w:szCs w:val="28"/>
        </w:rPr>
        <w:t xml:space="preserve"> De figyelj! Elég volt mára a szomorúságból, tegyünk úgy mintha, nem történt volna semmi, és beszéljünk a jó dolgokról végre!</w:t>
      </w:r>
    </w:p>
    <w:p w:rsidR="000712A5"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0712A5" w:rsidRPr="0051347F">
        <w:rPr>
          <w:rFonts w:cstheme="minorHAnsi"/>
          <w:sz w:val="28"/>
          <w:szCs w:val="28"/>
        </w:rPr>
        <w:t>Mesélj, hogy vagy?</w:t>
      </w:r>
      <w:r w:rsidR="0022240F" w:rsidRPr="0051347F">
        <w:rPr>
          <w:rFonts w:cstheme="minorHAnsi"/>
          <w:sz w:val="28"/>
          <w:szCs w:val="28"/>
        </w:rPr>
        <w:t xml:space="preserve"> </w:t>
      </w:r>
    </w:p>
    <w:p w:rsidR="0022240F"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2240F" w:rsidRPr="0051347F">
        <w:rPr>
          <w:rFonts w:cstheme="minorHAnsi"/>
          <w:sz w:val="28"/>
          <w:szCs w:val="28"/>
        </w:rPr>
        <w:t xml:space="preserve">Uh, én nagyon jól! Amilyen nehezen ment a karantén első pár napja, olyan könnyen megy most! </w:t>
      </w:r>
      <w:proofErr w:type="gramStart"/>
      <w:r w:rsidR="0022240F" w:rsidRPr="0051347F">
        <w:rPr>
          <w:rFonts w:cstheme="minorHAnsi"/>
          <w:sz w:val="28"/>
          <w:szCs w:val="28"/>
        </w:rPr>
        <w:t>A suli</w:t>
      </w:r>
      <w:proofErr w:type="gramEnd"/>
      <w:r w:rsidR="0022240F" w:rsidRPr="0051347F">
        <w:rPr>
          <w:rFonts w:cstheme="minorHAnsi"/>
          <w:sz w:val="28"/>
          <w:szCs w:val="28"/>
        </w:rPr>
        <w:t xml:space="preserve"> easy, napközben meg chillelek. Barátokkal, VELEEED chatelek...és igazából élvezem. Annyit vagyok kint a kertben amennyit csak tudok. Éééés... a legfontosabb...rád gondolok, minden percben! </w:t>
      </w:r>
    </w:p>
    <w:p w:rsidR="0022240F"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gramStart"/>
      <w:r w:rsidR="0022240F" w:rsidRPr="0051347F">
        <w:rPr>
          <w:rFonts w:cstheme="minorHAnsi"/>
          <w:sz w:val="28"/>
          <w:szCs w:val="28"/>
        </w:rPr>
        <w:t>Én</w:t>
      </w:r>
      <w:proofErr w:type="gramEnd"/>
      <w:r w:rsidR="0022240F" w:rsidRPr="0051347F">
        <w:rPr>
          <w:rFonts w:cstheme="minorHAnsi"/>
          <w:sz w:val="28"/>
          <w:szCs w:val="28"/>
        </w:rPr>
        <w:t xml:space="preserve"> is sokat gondolok rád!</w:t>
      </w:r>
    </w:p>
    <w:p w:rsidR="0022240F"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spellStart"/>
      <w:r w:rsidR="0022240F" w:rsidRPr="0051347F">
        <w:rPr>
          <w:rFonts w:cstheme="minorHAnsi"/>
          <w:sz w:val="28"/>
          <w:szCs w:val="28"/>
        </w:rPr>
        <w:t>Awww</w:t>
      </w:r>
      <w:proofErr w:type="spellEnd"/>
      <w:r w:rsidR="0022240F" w:rsidRPr="0051347F">
        <w:rPr>
          <w:rFonts w:cstheme="minorHAnsi"/>
          <w:sz w:val="28"/>
          <w:szCs w:val="28"/>
        </w:rPr>
        <w:t xml:space="preserve"> ez olyan édes! Úgy hiányzol!</w:t>
      </w:r>
    </w:p>
    <w:p w:rsidR="0085223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52233" w:rsidRPr="0051347F">
        <w:rPr>
          <w:rFonts w:cstheme="minorHAnsi"/>
          <w:sz w:val="28"/>
          <w:szCs w:val="28"/>
        </w:rPr>
        <w:t xml:space="preserve">Te is hiányzol, de, </w:t>
      </w:r>
      <w:r w:rsidR="00EA0518" w:rsidRPr="0051347F">
        <w:rPr>
          <w:rFonts w:cstheme="minorHAnsi"/>
          <w:sz w:val="28"/>
          <w:szCs w:val="28"/>
        </w:rPr>
        <w:t xml:space="preserve">nem soká </w:t>
      </w:r>
      <w:r w:rsidR="00852233" w:rsidRPr="0051347F">
        <w:rPr>
          <w:rFonts w:cstheme="minorHAnsi"/>
          <w:sz w:val="28"/>
          <w:szCs w:val="28"/>
        </w:rPr>
        <w:t>találkozunk!</w:t>
      </w:r>
    </w:p>
    <w:p w:rsidR="00852233"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852233" w:rsidRPr="0051347F">
        <w:rPr>
          <w:rFonts w:cstheme="minorHAnsi"/>
          <w:sz w:val="28"/>
          <w:szCs w:val="28"/>
        </w:rPr>
        <w:t>Hol-nap-u-</w:t>
      </w:r>
      <w:proofErr w:type="spellStart"/>
      <w:r w:rsidR="00852233" w:rsidRPr="0051347F">
        <w:rPr>
          <w:rFonts w:cstheme="minorHAnsi"/>
          <w:sz w:val="28"/>
          <w:szCs w:val="28"/>
        </w:rPr>
        <w:t>táááán</w:t>
      </w:r>
      <w:proofErr w:type="spellEnd"/>
      <w:r w:rsidR="00852233" w:rsidRPr="0051347F">
        <w:rPr>
          <w:rFonts w:cstheme="minorHAnsi"/>
          <w:sz w:val="28"/>
          <w:szCs w:val="28"/>
        </w:rPr>
        <w:t>! Már várom! Amúgy hol talizzunk?</w:t>
      </w:r>
    </w:p>
    <w:p w:rsidR="0085223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52233" w:rsidRPr="0051347F">
        <w:rPr>
          <w:rFonts w:cstheme="minorHAnsi"/>
          <w:sz w:val="28"/>
          <w:szCs w:val="28"/>
        </w:rPr>
        <w:t xml:space="preserve">Nálad? Vagy </w:t>
      </w:r>
      <w:proofErr w:type="gramStart"/>
      <w:r w:rsidR="00852233" w:rsidRPr="0051347F">
        <w:rPr>
          <w:rFonts w:cstheme="minorHAnsi"/>
          <w:sz w:val="28"/>
          <w:szCs w:val="28"/>
        </w:rPr>
        <w:t>Nálam</w:t>
      </w:r>
      <w:proofErr w:type="gramEnd"/>
      <w:r w:rsidR="00852233" w:rsidRPr="0051347F">
        <w:rPr>
          <w:rFonts w:cstheme="minorHAnsi"/>
          <w:sz w:val="28"/>
          <w:szCs w:val="28"/>
        </w:rPr>
        <w:t xml:space="preserve">? </w:t>
      </w:r>
      <w:r w:rsidR="00FC049B" w:rsidRPr="0051347F">
        <w:rPr>
          <w:rFonts w:cstheme="minorHAnsi"/>
          <w:sz w:val="28"/>
          <w:szCs w:val="28"/>
        </w:rPr>
        <w:t>Nekem teljesen mindegy, nem a helyszín a l</w:t>
      </w:r>
      <w:r w:rsidR="00E36DEB" w:rsidRPr="0051347F">
        <w:rPr>
          <w:rFonts w:cstheme="minorHAnsi"/>
          <w:sz w:val="28"/>
          <w:szCs w:val="28"/>
        </w:rPr>
        <w:t>é</w:t>
      </w:r>
      <w:r w:rsidR="00FC049B" w:rsidRPr="0051347F">
        <w:rPr>
          <w:rFonts w:cstheme="minorHAnsi"/>
          <w:sz w:val="28"/>
          <w:szCs w:val="28"/>
        </w:rPr>
        <w:t>nyeg!</w:t>
      </w:r>
    </w:p>
    <w:p w:rsidR="003443A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3443A8" w:rsidRPr="0051347F">
        <w:rPr>
          <w:rFonts w:cstheme="minorHAnsi"/>
          <w:sz w:val="28"/>
          <w:szCs w:val="28"/>
        </w:rPr>
        <w:t xml:space="preserve">Legyen nálunk! Csinálok fincsi ebédet, meg a szokásos! </w:t>
      </w:r>
    </w:p>
    <w:p w:rsidR="004E589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36DEB" w:rsidRPr="0051347F">
        <w:rPr>
          <w:rFonts w:cstheme="minorHAnsi"/>
          <w:sz w:val="28"/>
          <w:szCs w:val="28"/>
        </w:rPr>
        <w:t>Nem is tudom, hogy a fincsi ebédet, vagy a szokásost várom jobban...</w:t>
      </w:r>
    </w:p>
    <w:p w:rsidR="00E36DEB"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E36DEB" w:rsidRPr="0051347F">
        <w:rPr>
          <w:rFonts w:cstheme="minorHAnsi"/>
          <w:sz w:val="28"/>
          <w:szCs w:val="28"/>
        </w:rPr>
        <w:t>Én</w:t>
      </w:r>
      <w:proofErr w:type="gramEnd"/>
      <w:r w:rsidR="00E36DEB" w:rsidRPr="0051347F">
        <w:rPr>
          <w:rFonts w:cstheme="minorHAnsi"/>
          <w:sz w:val="28"/>
          <w:szCs w:val="28"/>
        </w:rPr>
        <w:t xml:space="preserve"> rád várok a legjobban. Bár igaz, hogy a szokásos, meg a kaja is izgi...</w:t>
      </w:r>
    </w:p>
    <w:p w:rsidR="00E36DEB"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E36DEB" w:rsidRPr="0051347F">
        <w:rPr>
          <w:rFonts w:cstheme="minorHAnsi"/>
          <w:sz w:val="28"/>
          <w:szCs w:val="28"/>
        </w:rPr>
        <w:t xml:space="preserve">Azon gondolkoztam, hogy ahogy így hallgatlak...olyan szép hangod van. De komolyan jó hallgatni. Mint...egy csengő. Tényleg. Elmehetnél szinkron színésznek! </w:t>
      </w:r>
    </w:p>
    <w:p w:rsidR="0057599E"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36DEB" w:rsidRPr="0051347F">
        <w:rPr>
          <w:rFonts w:cstheme="minorHAnsi"/>
          <w:sz w:val="28"/>
          <w:szCs w:val="28"/>
        </w:rPr>
        <w:t xml:space="preserve">Nem megyek szinkron színésznek! De ASMR videós sem leszek! </w:t>
      </w:r>
      <w:r w:rsidR="0057599E" w:rsidRPr="0051347F">
        <w:rPr>
          <w:rFonts w:cstheme="minorHAnsi"/>
          <w:i/>
          <w:iCs/>
          <w:sz w:val="28"/>
          <w:szCs w:val="28"/>
        </w:rPr>
        <w:t>haha,</w:t>
      </w:r>
      <w:r w:rsidR="00E36DEB" w:rsidRPr="0051347F">
        <w:rPr>
          <w:rFonts w:cstheme="minorHAnsi"/>
          <w:sz w:val="28"/>
          <w:szCs w:val="28"/>
        </w:rPr>
        <w:t xml:space="preserve"> De ha tényleg ennyire tetszik, csütörtökön egész nap hallgathatod! </w:t>
      </w:r>
      <w:r w:rsidR="0057599E" w:rsidRPr="0051347F">
        <w:rPr>
          <w:rFonts w:cstheme="minorHAnsi"/>
          <w:sz w:val="28"/>
          <w:szCs w:val="28"/>
        </w:rPr>
        <w:t>NA PUSZI!</w:t>
      </w:r>
    </w:p>
    <w:p w:rsidR="0057599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7599E" w:rsidRPr="0051347F">
        <w:rPr>
          <w:rFonts w:cstheme="minorHAnsi"/>
          <w:sz w:val="28"/>
          <w:szCs w:val="28"/>
        </w:rPr>
        <w:t xml:space="preserve">Szia szívem! </w:t>
      </w:r>
    </w:p>
    <w:p w:rsidR="0051347F" w:rsidRDefault="0051347F" w:rsidP="00AE0BF4">
      <w:pPr>
        <w:spacing w:after="0" w:line="360" w:lineRule="auto"/>
        <w:ind w:left="1701" w:hanging="1701"/>
        <w:rPr>
          <w:rFonts w:cstheme="minorHAnsi"/>
          <w:i/>
          <w:iCs/>
          <w:sz w:val="28"/>
          <w:szCs w:val="28"/>
        </w:rPr>
      </w:pPr>
    </w:p>
    <w:p w:rsidR="0095438D" w:rsidRDefault="0095438D" w:rsidP="00AE0BF4">
      <w:pPr>
        <w:spacing w:after="0" w:line="360" w:lineRule="auto"/>
        <w:ind w:left="1701" w:hanging="1701"/>
        <w:rPr>
          <w:rFonts w:cstheme="minorHAnsi"/>
          <w:i/>
          <w:iCs/>
          <w:sz w:val="28"/>
          <w:szCs w:val="28"/>
        </w:rPr>
      </w:pPr>
      <w:r w:rsidRPr="0051347F">
        <w:rPr>
          <w:rFonts w:cstheme="minorHAnsi"/>
          <w:i/>
          <w:iCs/>
          <w:sz w:val="28"/>
          <w:szCs w:val="28"/>
        </w:rPr>
        <w:t xml:space="preserve">vége a hívásnak. </w:t>
      </w:r>
    </w:p>
    <w:p w:rsidR="0051347F" w:rsidRPr="0051347F" w:rsidRDefault="0051347F" w:rsidP="00AE0BF4">
      <w:pPr>
        <w:spacing w:after="0" w:line="360" w:lineRule="auto"/>
        <w:ind w:left="1701" w:hanging="1701"/>
        <w:rPr>
          <w:rFonts w:cstheme="minorHAnsi"/>
          <w:i/>
          <w:iCs/>
          <w:sz w:val="28"/>
          <w:szCs w:val="28"/>
        </w:rPr>
      </w:pPr>
    </w:p>
    <w:p w:rsidR="006A6B0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spellStart"/>
      <w:r w:rsidR="0095438D" w:rsidRPr="0051347F">
        <w:rPr>
          <w:rFonts w:cstheme="minorHAnsi"/>
          <w:sz w:val="28"/>
          <w:szCs w:val="28"/>
        </w:rPr>
        <w:t>Apaaaa</w:t>
      </w:r>
      <w:proofErr w:type="spellEnd"/>
      <w:r w:rsidR="0095438D" w:rsidRPr="0051347F">
        <w:rPr>
          <w:rFonts w:cstheme="minorHAnsi"/>
          <w:sz w:val="28"/>
          <w:szCs w:val="28"/>
        </w:rPr>
        <w:t>! Gyere ide!</w:t>
      </w:r>
    </w:p>
    <w:p w:rsidR="006A6B0A"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6A6B0A" w:rsidRPr="0051347F">
        <w:rPr>
          <w:rFonts w:cstheme="minorHAnsi"/>
          <w:sz w:val="28"/>
          <w:szCs w:val="28"/>
        </w:rPr>
        <w:t>Igen kislányom?</w:t>
      </w:r>
    </w:p>
    <w:p w:rsidR="0095438D"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6A6B0A" w:rsidRPr="0051347F">
        <w:rPr>
          <w:rFonts w:cstheme="minorHAnsi"/>
          <w:sz w:val="28"/>
          <w:szCs w:val="28"/>
        </w:rPr>
        <w:t xml:space="preserve">Miről beszélgettél az Ádámmal? </w:t>
      </w:r>
      <w:r w:rsidR="0095438D" w:rsidRPr="0051347F">
        <w:rPr>
          <w:rFonts w:cstheme="minorHAnsi"/>
          <w:sz w:val="28"/>
          <w:szCs w:val="28"/>
        </w:rPr>
        <w:t xml:space="preserve"> </w:t>
      </w:r>
    </w:p>
    <w:p w:rsidR="00A43AC7"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6A6B0A" w:rsidRPr="0051347F">
        <w:rPr>
          <w:rFonts w:cstheme="minorHAnsi"/>
          <w:sz w:val="28"/>
          <w:szCs w:val="28"/>
        </w:rPr>
        <w:t xml:space="preserve">Férfi dolgokról. Amikbe a nőknek nem szabad beledugniuk az orrukat! </w:t>
      </w:r>
    </w:p>
    <w:p w:rsidR="006A6B0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6A6B0A" w:rsidRPr="0051347F">
        <w:rPr>
          <w:rFonts w:cstheme="minorHAnsi"/>
          <w:sz w:val="28"/>
          <w:szCs w:val="28"/>
        </w:rPr>
        <w:t>De hát én még nem vagyok nő, hanem a kislányod!</w:t>
      </w:r>
    </w:p>
    <w:p w:rsidR="00BA1104" w:rsidRPr="0051347F" w:rsidRDefault="0051347F" w:rsidP="00AE0BF4">
      <w:pPr>
        <w:spacing w:after="0" w:line="360" w:lineRule="auto"/>
        <w:ind w:left="1701" w:hanging="1701"/>
        <w:rPr>
          <w:rFonts w:cstheme="minorHAnsi"/>
          <w:b/>
          <w:bCs/>
          <w:sz w:val="28"/>
          <w:szCs w:val="28"/>
        </w:rPr>
      </w:pPr>
      <w:r>
        <w:rPr>
          <w:rFonts w:cstheme="minorHAnsi"/>
          <w:sz w:val="28"/>
          <w:szCs w:val="28"/>
        </w:rPr>
        <w:t>PÉTER</w:t>
      </w:r>
      <w:r>
        <w:rPr>
          <w:rFonts w:cstheme="minorHAnsi"/>
          <w:sz w:val="28"/>
          <w:szCs w:val="28"/>
        </w:rPr>
        <w:tab/>
      </w:r>
      <w:r w:rsidR="006A6B0A" w:rsidRPr="0051347F">
        <w:rPr>
          <w:rFonts w:cstheme="minorHAnsi"/>
          <w:sz w:val="28"/>
          <w:szCs w:val="28"/>
        </w:rPr>
        <w:t xml:space="preserve">Na látod! Én is </w:t>
      </w:r>
      <w:r w:rsidR="00111976" w:rsidRPr="0051347F">
        <w:rPr>
          <w:rFonts w:cstheme="minorHAnsi"/>
          <w:sz w:val="28"/>
          <w:szCs w:val="28"/>
        </w:rPr>
        <w:t>ugyan</w:t>
      </w:r>
      <w:r w:rsidR="006A6B0A" w:rsidRPr="0051347F">
        <w:rPr>
          <w:rFonts w:cstheme="minorHAnsi"/>
          <w:sz w:val="28"/>
          <w:szCs w:val="28"/>
        </w:rPr>
        <w:t>ezt mondtam neki!</w:t>
      </w:r>
      <w:r w:rsidR="00452AD4" w:rsidRPr="0051347F">
        <w:rPr>
          <w:rFonts w:cstheme="minorHAnsi"/>
          <w:sz w:val="28"/>
          <w:szCs w:val="28"/>
        </w:rPr>
        <w:t xml:space="preserve"> </w:t>
      </w:r>
    </w:p>
    <w:p w:rsidR="0002635D"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02635D" w:rsidRPr="0051347F">
        <w:rPr>
          <w:rFonts w:cstheme="minorHAnsi"/>
          <w:sz w:val="28"/>
          <w:szCs w:val="28"/>
        </w:rPr>
        <w:t xml:space="preserve">De Kérlek nyugtass meg, hogy minden rendben van köztetek. Hogyha ti összevesztek, én meggebedek. Mindkettőtöket szeretlek, csak kérlek! </w:t>
      </w:r>
    </w:p>
    <w:p w:rsidR="0002635D"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93FC6" w:rsidRPr="0051347F">
        <w:rPr>
          <w:rFonts w:cstheme="minorHAnsi"/>
          <w:sz w:val="28"/>
          <w:szCs w:val="28"/>
        </w:rPr>
        <w:t>Miből veszed, hogy összevesztünk, egyáltalán honnan jött ez, még sose mondtál ilyet, pedig már jó párszor beszélem vele. Teljesen alaptalanok, amiket mondasz!</w:t>
      </w:r>
    </w:p>
    <w:p w:rsidR="00F93FC6"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F93FC6" w:rsidRPr="0051347F">
        <w:rPr>
          <w:rFonts w:cstheme="minorHAnsi"/>
          <w:sz w:val="28"/>
          <w:szCs w:val="28"/>
        </w:rPr>
        <w:t>Azt mondta</w:t>
      </w:r>
      <w:r w:rsidR="00BA1104" w:rsidRPr="0051347F">
        <w:rPr>
          <w:rFonts w:cstheme="minorHAnsi"/>
          <w:sz w:val="28"/>
          <w:szCs w:val="28"/>
        </w:rPr>
        <w:t>d</w:t>
      </w:r>
      <w:r w:rsidR="00F93FC6" w:rsidRPr="0051347F">
        <w:rPr>
          <w:rFonts w:cstheme="minorHAnsi"/>
          <w:sz w:val="28"/>
          <w:szCs w:val="28"/>
        </w:rPr>
        <w:t xml:space="preserve"> „Férfi dolgokról. Amikbe a nőknek nem szabad beledugniuk az orrukat!” Ilye</w:t>
      </w:r>
      <w:r w:rsidR="00D215A1" w:rsidRPr="0051347F">
        <w:rPr>
          <w:rFonts w:cstheme="minorHAnsi"/>
          <w:sz w:val="28"/>
          <w:szCs w:val="28"/>
        </w:rPr>
        <w:t xml:space="preserve">t csak akkor mondanál, hogyha jól összevesztetek volna. És ezt mondtad...ha nem lett volna semmi, </w:t>
      </w:r>
      <w:r w:rsidR="00D215A1" w:rsidRPr="0051347F">
        <w:rPr>
          <w:rFonts w:cstheme="minorHAnsi"/>
          <w:sz w:val="28"/>
          <w:szCs w:val="28"/>
        </w:rPr>
        <w:lastRenderedPageBreak/>
        <w:t>az igazat mondtad volna, például azt, hogy mindketten szeretitek a levest, vagy mittomén.</w:t>
      </w:r>
    </w:p>
    <w:p w:rsidR="00D215A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D215A1" w:rsidRPr="0051347F">
        <w:rPr>
          <w:rFonts w:cstheme="minorHAnsi"/>
          <w:sz w:val="28"/>
          <w:szCs w:val="28"/>
        </w:rPr>
        <w:t>Akkor valami</w:t>
      </w:r>
      <w:r w:rsidR="00CD71B7" w:rsidRPr="0051347F">
        <w:rPr>
          <w:rFonts w:cstheme="minorHAnsi"/>
          <w:sz w:val="28"/>
          <w:szCs w:val="28"/>
        </w:rPr>
        <w:t xml:space="preserve"> </w:t>
      </w:r>
      <w:r w:rsidR="00D215A1" w:rsidRPr="0051347F">
        <w:rPr>
          <w:rFonts w:cstheme="minorHAnsi"/>
          <w:sz w:val="28"/>
          <w:szCs w:val="28"/>
        </w:rPr>
        <w:t xml:space="preserve">félreértés van itt. </w:t>
      </w:r>
      <w:r w:rsidR="005516CD" w:rsidRPr="0051347F">
        <w:rPr>
          <w:rFonts w:cstheme="minorHAnsi"/>
          <w:sz w:val="28"/>
          <w:szCs w:val="28"/>
        </w:rPr>
        <w:t>Garantálom, hogy remekül kijövök a barátoddal.</w:t>
      </w:r>
    </w:p>
    <w:p w:rsidR="005516CD"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516CD" w:rsidRPr="0051347F">
        <w:rPr>
          <w:rFonts w:cstheme="minorHAnsi"/>
          <w:sz w:val="28"/>
          <w:szCs w:val="28"/>
        </w:rPr>
        <w:t xml:space="preserve">Akkor magyarázatot kérek az előző mondatodra! </w:t>
      </w:r>
    </w:p>
    <w:p w:rsidR="005516CD"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516CD" w:rsidRPr="0051347F">
        <w:rPr>
          <w:rFonts w:cstheme="minorHAnsi"/>
          <w:sz w:val="28"/>
          <w:szCs w:val="28"/>
        </w:rPr>
        <w:t xml:space="preserve">Jól van. Tessék. Magyarázat. De csak tudjad, hogy ilyenről a férfiak maximum egymást közt szoktak beszélni, és ez elég kínos. Most is egy oka van annak, hogy elmondom, az pedig az, hogy megnyugodjál. Szóval. </w:t>
      </w:r>
      <w:r w:rsidR="00D47362" w:rsidRPr="0051347F">
        <w:rPr>
          <w:rFonts w:cstheme="minorHAnsi"/>
          <w:sz w:val="28"/>
          <w:szCs w:val="28"/>
        </w:rPr>
        <w:t>Ezt, ha elmondom, az Ádámnak lesz majd kínos, úgyhogy ne mond el neki. Arról van szó, hogy ő kért segítséget tőlem, veled kapcsolatban.</w:t>
      </w:r>
    </w:p>
    <w:p w:rsidR="00D4736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D47362" w:rsidRPr="0051347F">
        <w:rPr>
          <w:rFonts w:cstheme="minorHAnsi"/>
          <w:sz w:val="28"/>
          <w:szCs w:val="28"/>
        </w:rPr>
        <w:t xml:space="preserve">Ez komoly? </w:t>
      </w:r>
    </w:p>
    <w:p w:rsidR="00E5272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D47362" w:rsidRPr="0051347F">
        <w:rPr>
          <w:rFonts w:cstheme="minorHAnsi"/>
          <w:sz w:val="28"/>
          <w:szCs w:val="28"/>
        </w:rPr>
        <w:t xml:space="preserve">Igen, az. Azt akarja, hogy amikor legközelebb találkoztok, akkor olyan benyomást keltsen, amilyet az első </w:t>
      </w:r>
      <w:proofErr w:type="gramStart"/>
      <w:r w:rsidR="00D47362" w:rsidRPr="0051347F">
        <w:rPr>
          <w:rFonts w:cstheme="minorHAnsi"/>
          <w:sz w:val="28"/>
          <w:szCs w:val="28"/>
        </w:rPr>
        <w:t>randin</w:t>
      </w:r>
      <w:proofErr w:type="gramEnd"/>
      <w:r w:rsidR="00D47362" w:rsidRPr="0051347F">
        <w:rPr>
          <w:rFonts w:cstheme="minorHAnsi"/>
          <w:sz w:val="28"/>
          <w:szCs w:val="28"/>
        </w:rPr>
        <w:t xml:space="preserve"> tett. Emlékszem, amikor hazajöttél a föld fölött lebegtél három centivel! A vírus alatt</w:t>
      </w:r>
      <w:r w:rsidR="00E52725" w:rsidRPr="0051347F">
        <w:rPr>
          <w:rFonts w:cstheme="minorHAnsi"/>
          <w:sz w:val="28"/>
          <w:szCs w:val="28"/>
        </w:rPr>
        <w:t xml:space="preserve"> szeretné, hogy a kapcsolatotok csak jobb legyen. És ehhez kért tanácsot. Ennyi. Semmi nézeteltérés. </w:t>
      </w:r>
    </w:p>
    <w:p w:rsidR="00D4736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52725" w:rsidRPr="0051347F">
        <w:rPr>
          <w:rFonts w:cstheme="minorHAnsi"/>
          <w:sz w:val="28"/>
          <w:szCs w:val="28"/>
        </w:rPr>
        <w:t xml:space="preserve">Most kezdem rosszul érezni magam. Komolyan mondod ezt Apa? Tudom, hogy komolyan mondod. Egyre jobban várom a csütörtököt viszont! De várj! Te mit mondták neki? </w:t>
      </w:r>
    </w:p>
    <w:p w:rsidR="00E52725" w:rsidRPr="0051347F" w:rsidRDefault="0051347F" w:rsidP="00AE0BF4">
      <w:pPr>
        <w:spacing w:after="0" w:line="360" w:lineRule="auto"/>
        <w:ind w:left="1701" w:hanging="1701"/>
        <w:rPr>
          <w:rFonts w:cstheme="minorHAnsi"/>
          <w:sz w:val="28"/>
          <w:szCs w:val="28"/>
        </w:rPr>
      </w:pPr>
      <w:proofErr w:type="gramStart"/>
      <w:r>
        <w:rPr>
          <w:rFonts w:cstheme="minorHAnsi"/>
          <w:sz w:val="28"/>
          <w:szCs w:val="28"/>
        </w:rPr>
        <w:t>PÉTER</w:t>
      </w:r>
      <w:proofErr w:type="gramEnd"/>
      <w:r>
        <w:rPr>
          <w:rFonts w:cstheme="minorHAnsi"/>
          <w:sz w:val="28"/>
          <w:szCs w:val="28"/>
        </w:rPr>
        <w:tab/>
      </w:r>
      <w:r w:rsidR="00E52725" w:rsidRPr="0051347F">
        <w:rPr>
          <w:rFonts w:cstheme="minorHAnsi"/>
          <w:sz w:val="28"/>
          <w:szCs w:val="28"/>
        </w:rPr>
        <w:t xml:space="preserve">Hogy én mit mondtam neki? </w:t>
      </w:r>
      <w:r w:rsidR="00346C4B" w:rsidRPr="0051347F">
        <w:rPr>
          <w:rFonts w:cstheme="minorHAnsi"/>
          <w:sz w:val="28"/>
          <w:szCs w:val="28"/>
        </w:rPr>
        <w:t xml:space="preserve">Hát ööö...semmi </w:t>
      </w:r>
      <w:r w:rsidR="000E20C6" w:rsidRPr="0051347F">
        <w:rPr>
          <w:rFonts w:cstheme="minorHAnsi"/>
          <w:sz w:val="28"/>
          <w:szCs w:val="28"/>
        </w:rPr>
        <w:t>különöset</w:t>
      </w:r>
      <w:r w:rsidR="00954686" w:rsidRPr="0051347F">
        <w:rPr>
          <w:rFonts w:cstheme="minorHAnsi"/>
          <w:sz w:val="28"/>
          <w:szCs w:val="28"/>
        </w:rPr>
        <w:t>,</w:t>
      </w:r>
      <w:r w:rsidR="00346C4B" w:rsidRPr="0051347F">
        <w:rPr>
          <w:rFonts w:cstheme="minorHAnsi"/>
          <w:sz w:val="28"/>
          <w:szCs w:val="28"/>
        </w:rPr>
        <w:t xml:space="preserve"> </w:t>
      </w:r>
      <w:r w:rsidR="00954686" w:rsidRPr="0051347F">
        <w:rPr>
          <w:rFonts w:cstheme="minorHAnsi"/>
          <w:sz w:val="28"/>
          <w:szCs w:val="28"/>
        </w:rPr>
        <w:t xml:space="preserve">amit ilyenkor egy faternak mondania kell. Ilyeneket, hogy bízzon magában, hogy kedves legyen, meg hogy természetesen viselkedjen. </w:t>
      </w:r>
      <w:r w:rsidR="00490FE5" w:rsidRPr="0051347F">
        <w:rPr>
          <w:rFonts w:cstheme="minorHAnsi"/>
          <w:sz w:val="28"/>
          <w:szCs w:val="28"/>
        </w:rPr>
        <w:t>Mintha a saját fiamnak mondtam volna. Hidd el minden rendben van köztünk.</w:t>
      </w:r>
    </w:p>
    <w:p w:rsidR="00490FE5"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490FE5" w:rsidRPr="0051347F">
        <w:rPr>
          <w:rFonts w:cstheme="minorHAnsi"/>
          <w:sz w:val="28"/>
          <w:szCs w:val="28"/>
        </w:rPr>
        <w:t xml:space="preserve">De miért bizonygatod ezt ennyire? Mintha el akarnád hitetni velem. Annyit beszéltem már veled, és tudom mikor hazudsz. Most </w:t>
      </w:r>
      <w:r w:rsidR="00CD71B7" w:rsidRPr="0051347F">
        <w:rPr>
          <w:rFonts w:cstheme="minorHAnsi"/>
          <w:sz w:val="28"/>
          <w:szCs w:val="28"/>
        </w:rPr>
        <w:t xml:space="preserve">viszont </w:t>
      </w:r>
      <w:r w:rsidR="00490FE5" w:rsidRPr="0051347F">
        <w:rPr>
          <w:rFonts w:cstheme="minorHAnsi"/>
          <w:sz w:val="28"/>
          <w:szCs w:val="28"/>
        </w:rPr>
        <w:t xml:space="preserve">nem tűnsz őszintének. </w:t>
      </w:r>
    </w:p>
    <w:p w:rsidR="00490FE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490FE5" w:rsidRPr="0051347F">
        <w:rPr>
          <w:rFonts w:cstheme="minorHAnsi"/>
          <w:sz w:val="28"/>
          <w:szCs w:val="28"/>
        </w:rPr>
        <w:t>Én szerintem most elég őszintén beszél</w:t>
      </w:r>
      <w:r w:rsidR="004A3791" w:rsidRPr="0051347F">
        <w:rPr>
          <w:rFonts w:cstheme="minorHAnsi"/>
          <w:sz w:val="28"/>
          <w:szCs w:val="28"/>
        </w:rPr>
        <w:t>tem</w:t>
      </w:r>
      <w:r w:rsidR="00490FE5" w:rsidRPr="0051347F">
        <w:rPr>
          <w:rFonts w:cstheme="minorHAnsi"/>
          <w:sz w:val="28"/>
          <w:szCs w:val="28"/>
        </w:rPr>
        <w:t>. Én is ismerem magam, és nem tudok jól hazudni, nem is próbálkozom vele</w:t>
      </w:r>
      <w:r w:rsidR="004A3791" w:rsidRPr="0051347F">
        <w:rPr>
          <w:rFonts w:cstheme="minorHAnsi"/>
          <w:sz w:val="28"/>
          <w:szCs w:val="28"/>
        </w:rPr>
        <w:t xml:space="preserve">. Elmondtam az igazságot, ha nem hiszel nekem kérdezd meg a párod. </w:t>
      </w:r>
    </w:p>
    <w:p w:rsidR="004A379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4A3791" w:rsidRPr="0051347F">
        <w:rPr>
          <w:rFonts w:cstheme="minorHAnsi"/>
          <w:sz w:val="28"/>
          <w:szCs w:val="28"/>
        </w:rPr>
        <w:t>Azt mondtad, ez neki kínos, és letagadhatja majd.</w:t>
      </w:r>
    </w:p>
    <w:p w:rsidR="004A379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4A3791" w:rsidRPr="0051347F">
        <w:rPr>
          <w:rFonts w:cstheme="minorHAnsi"/>
          <w:sz w:val="28"/>
          <w:szCs w:val="28"/>
        </w:rPr>
        <w:t>Látod kislányom, most rossz helyzetben vagyok.</w:t>
      </w:r>
    </w:p>
    <w:p w:rsidR="004A379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4A3791" w:rsidRPr="0051347F">
        <w:rPr>
          <w:rFonts w:cstheme="minorHAnsi"/>
          <w:sz w:val="28"/>
          <w:szCs w:val="28"/>
        </w:rPr>
        <w:t>Szerintem most csak el akarod játszani az ártatlant! „Kislányom, rossz helyzetben vagyok” mi? Aztán megsajnáljalak, hogy kibújj a hazugság alól. Tuti rejtegetsz valamit apa. És bocsánat, ha szemtelen vagyok, de nem hiszem, hogy az igazat mondod.</w:t>
      </w:r>
      <w:r w:rsidR="000E20C6" w:rsidRPr="0051347F">
        <w:rPr>
          <w:rFonts w:cstheme="minorHAnsi"/>
          <w:sz w:val="28"/>
          <w:szCs w:val="28"/>
        </w:rPr>
        <w:t xml:space="preserve"> </w:t>
      </w:r>
    </w:p>
    <w:p w:rsidR="000E20C6"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0E20C6" w:rsidRPr="0051347F">
        <w:rPr>
          <w:rFonts w:cstheme="minorHAnsi"/>
          <w:sz w:val="28"/>
          <w:szCs w:val="28"/>
        </w:rPr>
        <w:t>Kislányom én nem</w:t>
      </w:r>
      <w:r w:rsidR="00BA1104" w:rsidRPr="0051347F">
        <w:rPr>
          <w:rFonts w:cstheme="minorHAnsi"/>
          <w:sz w:val="28"/>
          <w:szCs w:val="28"/>
        </w:rPr>
        <w:t xml:space="preserve"> </w:t>
      </w:r>
      <w:r w:rsidR="000E20C6" w:rsidRPr="0051347F">
        <w:rPr>
          <w:rFonts w:cstheme="minorHAnsi"/>
          <w:sz w:val="28"/>
          <w:szCs w:val="28"/>
        </w:rPr>
        <w:t xml:space="preserve">értelek téged. Teljesen össze-vissza beszélsz. Logikátlan, amiket mondasz. Mintha a kisördög a válladon súgna neked, hogy állj ellen nekem, teljesen mindegy mit mondok. Mi van veled? </w:t>
      </w:r>
    </w:p>
    <w:p w:rsidR="000E20C6"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0E20C6" w:rsidRPr="0051347F">
        <w:rPr>
          <w:rFonts w:cstheme="minorHAnsi"/>
          <w:sz w:val="28"/>
          <w:szCs w:val="28"/>
        </w:rPr>
        <w:t>Én</w:t>
      </w:r>
      <w:proofErr w:type="gramEnd"/>
      <w:r w:rsidR="000E20C6" w:rsidRPr="0051347F">
        <w:rPr>
          <w:rFonts w:cstheme="minorHAnsi"/>
          <w:sz w:val="28"/>
          <w:szCs w:val="28"/>
        </w:rPr>
        <w:t xml:space="preserve">...én nem tudom. Úgy érzem hazudsz nekem. Tényleg nem tűnik olyannak, de belül ezt érzem. És </w:t>
      </w:r>
      <w:r w:rsidR="00E2410E" w:rsidRPr="0051347F">
        <w:rPr>
          <w:rFonts w:cstheme="minorHAnsi"/>
          <w:sz w:val="28"/>
          <w:szCs w:val="28"/>
        </w:rPr>
        <w:t xml:space="preserve">még egyszer </w:t>
      </w:r>
      <w:r w:rsidR="000E20C6" w:rsidRPr="0051347F">
        <w:rPr>
          <w:rFonts w:cstheme="minorHAnsi"/>
          <w:sz w:val="28"/>
          <w:szCs w:val="28"/>
        </w:rPr>
        <w:t>sajnálom a támadó szavakat...</w:t>
      </w:r>
    </w:p>
    <w:p w:rsidR="000E20C6"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0E20C6" w:rsidRPr="0051347F">
        <w:rPr>
          <w:rFonts w:cstheme="minorHAnsi"/>
          <w:sz w:val="28"/>
          <w:szCs w:val="28"/>
        </w:rPr>
        <w:t>Állj!!! Rájöttem! Csak nem...ah, ha ez igaz mi lesz itt?! Ugye nem Ádám mondta neked ezeket! Hogy „összevesztünk,” meg, hogy „</w:t>
      </w:r>
      <w:r w:rsidR="00E2410E" w:rsidRPr="0051347F">
        <w:rPr>
          <w:rFonts w:cstheme="minorHAnsi"/>
          <w:sz w:val="28"/>
          <w:szCs w:val="28"/>
        </w:rPr>
        <w:t xml:space="preserve">nem akarom, hogy járjatok”. Ugye nem ő mondta ezeket? </w:t>
      </w:r>
    </w:p>
    <w:p w:rsidR="00E2410E"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2410E" w:rsidRPr="0051347F">
        <w:rPr>
          <w:rFonts w:cstheme="minorHAnsi"/>
          <w:sz w:val="28"/>
          <w:szCs w:val="28"/>
        </w:rPr>
        <w:t xml:space="preserve">Mm...De, pontosan így mondta. De miért, ezek akkor nem igazak? </w:t>
      </w:r>
    </w:p>
    <w:p w:rsidR="00E2410E"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E2410E" w:rsidRPr="0051347F">
        <w:rPr>
          <w:rFonts w:cstheme="minorHAnsi"/>
          <w:sz w:val="28"/>
          <w:szCs w:val="28"/>
        </w:rPr>
        <w:t>Ezek?! Igazak?! Kislányom, ezt már tudhattad volna, hogy a fenébe lennének igazak? Mindig csakis a legjobbat akartam neked! Neked jó Ádámmal járni?</w:t>
      </w:r>
    </w:p>
    <w:p w:rsidR="00E2410E"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2410E" w:rsidRPr="0051347F">
        <w:rPr>
          <w:rFonts w:cstheme="minorHAnsi"/>
          <w:sz w:val="28"/>
          <w:szCs w:val="28"/>
        </w:rPr>
        <w:t>Nagyon jó!</w:t>
      </w:r>
    </w:p>
    <w:p w:rsidR="00E2410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2410E" w:rsidRPr="0051347F">
        <w:rPr>
          <w:rFonts w:cstheme="minorHAnsi"/>
          <w:sz w:val="28"/>
          <w:szCs w:val="28"/>
        </w:rPr>
        <w:t>Akkor én is támogatom! A te érdekeid a legfontosabbak számomra! Nyugodj meg, apa mindig melletted marad! És egyébként nem vicceltem amikor azt mondtam, hogy kedvelem Ádámot. Nagyon rendes srác, és ha valaki, ő remek férjed lenne! De, hogy ilyet hazudna...</w:t>
      </w:r>
    </w:p>
    <w:p w:rsidR="00E2410E"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2410E" w:rsidRPr="0051347F">
        <w:rPr>
          <w:rFonts w:cstheme="minorHAnsi"/>
          <w:sz w:val="28"/>
          <w:szCs w:val="28"/>
        </w:rPr>
        <w:t>De akkor magyarázd meg, elvégre te is férfi vagy! Mégis</w:t>
      </w:r>
      <w:r w:rsidR="00A93D2C" w:rsidRPr="0051347F">
        <w:rPr>
          <w:rFonts w:cstheme="minorHAnsi"/>
          <w:sz w:val="28"/>
          <w:szCs w:val="28"/>
        </w:rPr>
        <w:t>,</w:t>
      </w:r>
      <w:r w:rsidR="00E2410E" w:rsidRPr="0051347F">
        <w:rPr>
          <w:rFonts w:cstheme="minorHAnsi"/>
          <w:sz w:val="28"/>
          <w:szCs w:val="28"/>
        </w:rPr>
        <w:t xml:space="preserve"> ha tényleg szeret, miért hazudná nekem azt, hogy te mennyire bunkó ember vagy, aki csak tönkre akarja tenni a párkapcsolatunkat?</w:t>
      </w:r>
    </w:p>
    <w:p w:rsidR="004A379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A93D2C" w:rsidRPr="0051347F">
        <w:rPr>
          <w:rFonts w:cstheme="minorHAnsi"/>
          <w:sz w:val="28"/>
          <w:szCs w:val="28"/>
        </w:rPr>
        <w:t>Bármire gondolok, csak egy szörnyű dolog jár a fejemben. Tényleg nagyon sajnálom, ez lehet összetöri a szíved, de ez az igazság: A barátod, valójában az ellenséged! Tiszta már a kép, el akar hagyni téged, és rám akarja terelni a gyanút! Pedig sosem néztem volna ezt ki belőle.</w:t>
      </w:r>
    </w:p>
    <w:p w:rsidR="000A094E"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0A094E" w:rsidRPr="0051347F">
        <w:rPr>
          <w:rFonts w:cstheme="minorHAnsi"/>
          <w:sz w:val="28"/>
          <w:szCs w:val="28"/>
        </w:rPr>
        <w:t>Ennyire csak nem súlyos a helyzet. Lehet, hogy csak téged nem bír, engem azért még szeret.</w:t>
      </w:r>
    </w:p>
    <w:p w:rsidR="000A094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0A094E" w:rsidRPr="0051347F">
        <w:rPr>
          <w:rFonts w:cstheme="minorHAnsi"/>
          <w:sz w:val="28"/>
          <w:szCs w:val="28"/>
        </w:rPr>
        <w:t xml:space="preserve">Nem is kell, hogy engem szeressen! A te párod, azt akarom neked okozzon boldogságot, még akkor is, ha engem nem kedvel, az boldoggá tesz, ha téged boldognak látlak! </w:t>
      </w:r>
    </w:p>
    <w:p w:rsidR="000A094E"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0A094E" w:rsidRPr="0051347F">
        <w:rPr>
          <w:rFonts w:cstheme="minorHAnsi"/>
          <w:sz w:val="28"/>
          <w:szCs w:val="28"/>
        </w:rPr>
        <w:t>De hát épp ez az!</w:t>
      </w:r>
      <w:r w:rsidR="006522A7" w:rsidRPr="0051347F">
        <w:rPr>
          <w:rFonts w:cstheme="minorHAnsi"/>
          <w:sz w:val="28"/>
          <w:szCs w:val="28"/>
        </w:rPr>
        <w:t xml:space="preserve"> Ha ezek igazak, ő csak kihasznál engem! </w:t>
      </w:r>
      <w:r w:rsidR="00BF21FC" w:rsidRPr="0051347F">
        <w:rPr>
          <w:rFonts w:cstheme="minorHAnsi"/>
          <w:sz w:val="28"/>
          <w:szCs w:val="28"/>
        </w:rPr>
        <w:t>N</w:t>
      </w:r>
      <w:r w:rsidR="006522A7" w:rsidRPr="0051347F">
        <w:rPr>
          <w:rFonts w:cstheme="minorHAnsi"/>
          <w:sz w:val="28"/>
          <w:szCs w:val="28"/>
        </w:rPr>
        <w:t xml:space="preserve">em akar boldoggá tenni! </w:t>
      </w:r>
    </w:p>
    <w:p w:rsidR="00BF21F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BF21FC" w:rsidRPr="0051347F">
        <w:rPr>
          <w:rFonts w:cstheme="minorHAnsi"/>
          <w:sz w:val="28"/>
          <w:szCs w:val="28"/>
        </w:rPr>
        <w:t xml:space="preserve">Ne félj kislányom, anyával mindig itt leszünk! </w:t>
      </w:r>
    </w:p>
    <w:p w:rsidR="00BF21FC"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BF21FC" w:rsidRPr="0051347F">
        <w:rPr>
          <w:rFonts w:cstheme="minorHAnsi"/>
          <w:sz w:val="28"/>
          <w:szCs w:val="28"/>
        </w:rPr>
        <w:t>Tudod mit?! Ha tényleg csak csőbe húz, inkább én húzom csőbe őt! Kiderítek egyet s mást, mert csütörtökön átjön. Ha igazad van, holnapután nagyon megkapja! Már van is egy tervem!</w:t>
      </w:r>
    </w:p>
    <w:p w:rsidR="00021EEF"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BF21FC" w:rsidRPr="0051347F">
        <w:rPr>
          <w:rFonts w:cstheme="minorHAnsi"/>
          <w:sz w:val="28"/>
          <w:szCs w:val="28"/>
        </w:rPr>
        <w:t>Nem csak gyönyörű, de okos is! Pont, mint az anyja! És tudod mit?</w:t>
      </w:r>
      <w:r w:rsidR="00021EEF" w:rsidRPr="0051347F">
        <w:rPr>
          <w:rFonts w:cstheme="minorHAnsi"/>
          <w:sz w:val="28"/>
          <w:szCs w:val="28"/>
        </w:rPr>
        <w:t xml:space="preserve"> Most aztán megkapja az a mocskos gyerek, megtanulja, hogy ne akárkivel húzzon ujjat! Na, de kicsit eltérve ettől, húsz perc múlva jövök, boltba megyek. Puszi!  </w:t>
      </w:r>
    </w:p>
    <w:p w:rsidR="00021EEF" w:rsidRPr="0051347F" w:rsidRDefault="0051347F" w:rsidP="00AE0BF4">
      <w:pPr>
        <w:spacing w:after="0" w:line="360" w:lineRule="auto"/>
        <w:ind w:left="1701" w:hanging="1701"/>
        <w:rPr>
          <w:rFonts w:cstheme="minorHAnsi"/>
          <w:i/>
          <w:iCs/>
          <w:sz w:val="28"/>
          <w:szCs w:val="28"/>
        </w:rPr>
      </w:pPr>
      <w:r>
        <w:rPr>
          <w:rFonts w:cstheme="minorHAnsi"/>
          <w:sz w:val="28"/>
          <w:szCs w:val="28"/>
        </w:rPr>
        <w:t>LILLA</w:t>
      </w:r>
      <w:r>
        <w:rPr>
          <w:rFonts w:cstheme="minorHAnsi"/>
          <w:sz w:val="28"/>
          <w:szCs w:val="28"/>
        </w:rPr>
        <w:tab/>
      </w:r>
      <w:r w:rsidR="00021EEF" w:rsidRPr="0051347F">
        <w:rPr>
          <w:rFonts w:cstheme="minorHAnsi"/>
          <w:sz w:val="28"/>
          <w:szCs w:val="28"/>
        </w:rPr>
        <w:t>Puszi.</w:t>
      </w:r>
      <w:r w:rsidR="00021EEF" w:rsidRPr="0051347F">
        <w:rPr>
          <w:rFonts w:cstheme="minorHAnsi"/>
          <w:i/>
          <w:iCs/>
          <w:sz w:val="28"/>
          <w:szCs w:val="28"/>
        </w:rPr>
        <w:t xml:space="preserve"> </w:t>
      </w:r>
      <w:r w:rsidR="00536A81">
        <w:rPr>
          <w:rFonts w:cstheme="minorHAnsi"/>
          <w:i/>
          <w:iCs/>
          <w:sz w:val="28"/>
          <w:szCs w:val="28"/>
        </w:rPr>
        <w:t>(</w:t>
      </w:r>
      <w:r w:rsidR="00021EEF" w:rsidRPr="0051347F">
        <w:rPr>
          <w:rFonts w:cstheme="minorHAnsi"/>
          <w:i/>
          <w:iCs/>
          <w:sz w:val="28"/>
          <w:szCs w:val="28"/>
        </w:rPr>
        <w:t>elmegy Péter.</w:t>
      </w:r>
      <w:r w:rsidR="00021EEF" w:rsidRPr="0051347F">
        <w:rPr>
          <w:rFonts w:cstheme="minorHAnsi"/>
          <w:sz w:val="28"/>
          <w:szCs w:val="28"/>
        </w:rPr>
        <w:t xml:space="preserve"> </w:t>
      </w:r>
      <w:r w:rsidR="00021EEF" w:rsidRPr="0051347F">
        <w:rPr>
          <w:rFonts w:cstheme="minorHAnsi"/>
          <w:i/>
          <w:iCs/>
          <w:sz w:val="28"/>
          <w:szCs w:val="28"/>
        </w:rPr>
        <w:t>Lilla gondolataiban</w:t>
      </w:r>
      <w:r w:rsidR="00536A81">
        <w:rPr>
          <w:rFonts w:cstheme="minorHAnsi"/>
          <w:i/>
          <w:iCs/>
          <w:sz w:val="28"/>
          <w:szCs w:val="28"/>
        </w:rPr>
        <w:t>)</w:t>
      </w:r>
      <w:r w:rsidR="00021EEF" w:rsidRPr="0051347F">
        <w:rPr>
          <w:rFonts w:cstheme="minorHAnsi"/>
          <w:i/>
          <w:iCs/>
          <w:sz w:val="28"/>
          <w:szCs w:val="28"/>
        </w:rPr>
        <w:t xml:space="preserve"> </w:t>
      </w:r>
      <w:r w:rsidR="00021EEF" w:rsidRPr="0051347F">
        <w:rPr>
          <w:rFonts w:cstheme="minorHAnsi"/>
          <w:sz w:val="28"/>
          <w:szCs w:val="28"/>
        </w:rPr>
        <w:t xml:space="preserve">Kedves naplóm: Az egyik egy mocskos hazug! Fogalmam sincs melyik, de kiderítem, és az bizony nem fogja megúszni. Mondjuk csak azért nem tudom, mert mindketten borzalmasan hazudnak! hahaha...Amúgy meg a koronavírus </w:t>
      </w:r>
      <w:r w:rsidR="00D334FB" w:rsidRPr="0051347F">
        <w:rPr>
          <w:rFonts w:cstheme="minorHAnsi"/>
          <w:sz w:val="28"/>
          <w:szCs w:val="28"/>
        </w:rPr>
        <w:t xml:space="preserve">sajnos </w:t>
      </w:r>
      <w:r w:rsidR="00021EEF" w:rsidRPr="0051347F">
        <w:rPr>
          <w:rFonts w:cstheme="minorHAnsi"/>
          <w:sz w:val="28"/>
          <w:szCs w:val="28"/>
        </w:rPr>
        <w:t xml:space="preserve">egyre jobban terjed el, de én egyre jobban szórakozom. Mondjuk most emiatt a helyzet miatt úgy érzem magam, mint egy detektív, elég izgi. Remélem a vírus hamar lehalkul, és találkozhatok a barátaimmal. Yahoo!!! Utóirat: Annyira jó, ez a napos idő, meg, hogy már este fél nyolcig világos van! </w:t>
      </w:r>
      <w:r w:rsidR="00C47BFD" w:rsidRPr="0051347F">
        <w:rPr>
          <w:rFonts w:cstheme="minorHAnsi"/>
          <w:sz w:val="28"/>
          <w:szCs w:val="28"/>
        </w:rPr>
        <w:t xml:space="preserve"> </w:t>
      </w:r>
      <w:r w:rsidR="00021EEF" w:rsidRPr="0051347F">
        <w:rPr>
          <w:rFonts w:cstheme="minorHAnsi"/>
          <w:sz w:val="28"/>
          <w:szCs w:val="28"/>
        </w:rPr>
        <w:t>Lilla, szívecske.</w:t>
      </w:r>
      <w:r w:rsidR="008C4B0D" w:rsidRPr="0051347F">
        <w:rPr>
          <w:rFonts w:cstheme="minorHAnsi"/>
          <w:sz w:val="28"/>
          <w:szCs w:val="28"/>
        </w:rPr>
        <w:t xml:space="preserve"> </w:t>
      </w:r>
    </w:p>
    <w:p w:rsidR="0051347F" w:rsidRDefault="0051347F" w:rsidP="00AE0BF4">
      <w:pPr>
        <w:spacing w:after="0" w:line="360" w:lineRule="auto"/>
        <w:ind w:left="1701" w:hanging="1701"/>
        <w:rPr>
          <w:rFonts w:cstheme="minorHAnsi"/>
          <w:i/>
          <w:iCs/>
          <w:sz w:val="28"/>
          <w:szCs w:val="28"/>
        </w:rPr>
      </w:pPr>
    </w:p>
    <w:p w:rsidR="008C4B0D" w:rsidRPr="0051347F" w:rsidRDefault="008C4B0D" w:rsidP="00AE0BF4">
      <w:pPr>
        <w:spacing w:after="0" w:line="360" w:lineRule="auto"/>
        <w:ind w:left="1701" w:hanging="1701"/>
        <w:rPr>
          <w:rFonts w:cstheme="minorHAnsi"/>
          <w:i/>
          <w:iCs/>
          <w:sz w:val="28"/>
          <w:szCs w:val="28"/>
        </w:rPr>
      </w:pPr>
      <w:r w:rsidRPr="0051347F">
        <w:rPr>
          <w:rFonts w:cstheme="minorHAnsi"/>
          <w:i/>
          <w:iCs/>
          <w:sz w:val="28"/>
          <w:szCs w:val="28"/>
        </w:rPr>
        <w:t>jelenet vége</w:t>
      </w:r>
    </w:p>
    <w:p w:rsidR="008C4B0D" w:rsidRPr="0051347F" w:rsidRDefault="008C4B0D" w:rsidP="00AE0BF4">
      <w:pPr>
        <w:spacing w:after="0" w:line="360" w:lineRule="auto"/>
        <w:ind w:left="1701" w:hanging="1701"/>
        <w:rPr>
          <w:rFonts w:cstheme="minorHAnsi"/>
          <w:i/>
          <w:iCs/>
          <w:sz w:val="28"/>
          <w:szCs w:val="28"/>
        </w:rPr>
      </w:pPr>
    </w:p>
    <w:p w:rsidR="00595F80" w:rsidRDefault="00595F80" w:rsidP="00AE0BF4">
      <w:pPr>
        <w:spacing w:after="0" w:line="360" w:lineRule="auto"/>
        <w:ind w:left="1701" w:hanging="1701"/>
        <w:rPr>
          <w:rFonts w:cstheme="minorHAnsi"/>
          <w:i/>
          <w:iCs/>
          <w:sz w:val="28"/>
          <w:szCs w:val="28"/>
        </w:rPr>
      </w:pPr>
      <w:r w:rsidRPr="0051347F">
        <w:rPr>
          <w:rFonts w:cstheme="minorHAnsi"/>
          <w:i/>
          <w:iCs/>
          <w:sz w:val="28"/>
          <w:szCs w:val="28"/>
        </w:rPr>
        <w:t>éjje</w:t>
      </w:r>
      <w:r w:rsidR="0051347F">
        <w:rPr>
          <w:rFonts w:cstheme="minorHAnsi"/>
          <w:i/>
          <w:iCs/>
          <w:sz w:val="28"/>
          <w:szCs w:val="28"/>
        </w:rPr>
        <w:t xml:space="preserve">l, </w:t>
      </w:r>
      <w:r w:rsidRPr="0051347F">
        <w:rPr>
          <w:rFonts w:cstheme="minorHAnsi"/>
          <w:i/>
          <w:iCs/>
          <w:sz w:val="28"/>
          <w:szCs w:val="28"/>
        </w:rPr>
        <w:t>csengőhan</w:t>
      </w:r>
      <w:r w:rsidR="0051347F">
        <w:rPr>
          <w:rFonts w:cstheme="minorHAnsi"/>
          <w:i/>
          <w:iCs/>
          <w:sz w:val="28"/>
          <w:szCs w:val="28"/>
        </w:rPr>
        <w:t>g</w:t>
      </w:r>
    </w:p>
    <w:p w:rsidR="0051347F" w:rsidRPr="0051347F" w:rsidRDefault="0051347F" w:rsidP="00AE0BF4">
      <w:pPr>
        <w:spacing w:after="0" w:line="360" w:lineRule="auto"/>
        <w:ind w:left="1701" w:hanging="1701"/>
        <w:rPr>
          <w:rFonts w:cstheme="minorHAnsi"/>
          <w:i/>
          <w:iCs/>
          <w:sz w:val="28"/>
          <w:szCs w:val="28"/>
        </w:rPr>
      </w:pPr>
    </w:p>
    <w:p w:rsidR="003E24D8"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gramStart"/>
      <w:r w:rsidR="00595F80" w:rsidRPr="0051347F">
        <w:rPr>
          <w:rFonts w:cstheme="minorHAnsi"/>
          <w:sz w:val="28"/>
          <w:szCs w:val="28"/>
        </w:rPr>
        <w:t>Mi</w:t>
      </w:r>
      <w:proofErr w:type="gramEnd"/>
      <w:r w:rsidR="00595F80" w:rsidRPr="0051347F">
        <w:rPr>
          <w:rFonts w:cstheme="minorHAnsi"/>
          <w:sz w:val="28"/>
          <w:szCs w:val="28"/>
        </w:rPr>
        <w:t xml:space="preserve"> a.…franc! Ki hív hajnali 2-kor! Nem is ismerem ezt a számot! </w:t>
      </w:r>
      <w:r w:rsidR="003E24D8" w:rsidRPr="0051347F">
        <w:rPr>
          <w:rFonts w:cstheme="minorHAnsi"/>
          <w:sz w:val="28"/>
          <w:szCs w:val="28"/>
        </w:rPr>
        <w:t>Háló??</w:t>
      </w:r>
      <w:r w:rsidR="00C0394D" w:rsidRPr="0051347F">
        <w:rPr>
          <w:rFonts w:cstheme="minorHAnsi"/>
          <w:sz w:val="28"/>
          <w:szCs w:val="28"/>
        </w:rPr>
        <w:t xml:space="preserve"> </w:t>
      </w:r>
    </w:p>
    <w:p w:rsidR="00E260B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260B3" w:rsidRPr="0051347F">
        <w:rPr>
          <w:rFonts w:cstheme="minorHAnsi"/>
          <w:sz w:val="28"/>
          <w:szCs w:val="28"/>
        </w:rPr>
        <w:t>Szervusz „</w:t>
      </w:r>
      <w:proofErr w:type="spellStart"/>
      <w:r w:rsidR="00E260B3" w:rsidRPr="0051347F">
        <w:rPr>
          <w:rFonts w:cstheme="minorHAnsi"/>
          <w:sz w:val="28"/>
          <w:szCs w:val="28"/>
        </w:rPr>
        <w:t>Ádika</w:t>
      </w:r>
      <w:proofErr w:type="spellEnd"/>
      <w:r w:rsidR="00E260B3" w:rsidRPr="0051347F">
        <w:rPr>
          <w:rFonts w:cstheme="minorHAnsi"/>
          <w:sz w:val="28"/>
          <w:szCs w:val="28"/>
        </w:rPr>
        <w:t>”.</w:t>
      </w:r>
    </w:p>
    <w:p w:rsidR="00E260B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260B3" w:rsidRPr="0051347F">
        <w:rPr>
          <w:rFonts w:cstheme="minorHAnsi"/>
          <w:sz w:val="28"/>
          <w:szCs w:val="28"/>
        </w:rPr>
        <w:t>Kivel beszélek? Háló??</w:t>
      </w:r>
    </w:p>
    <w:p w:rsidR="00E260B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260B3" w:rsidRPr="0051347F">
        <w:rPr>
          <w:rFonts w:cstheme="minorHAnsi"/>
          <w:sz w:val="28"/>
          <w:szCs w:val="28"/>
        </w:rPr>
        <w:t xml:space="preserve">Hát nem ismered fel a hangomat? </w:t>
      </w:r>
    </w:p>
    <w:p w:rsidR="00E260B3"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E260B3" w:rsidRPr="0051347F">
        <w:rPr>
          <w:rFonts w:cstheme="minorHAnsi"/>
          <w:sz w:val="28"/>
          <w:szCs w:val="28"/>
        </w:rPr>
        <w:t>Nem! Ki a fene maga? És ami még fontosabb, hogy miért hív, amikor alszom?!</w:t>
      </w:r>
    </w:p>
    <w:p w:rsidR="00E260B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260B3" w:rsidRPr="0051347F">
        <w:rPr>
          <w:rFonts w:cstheme="minorHAnsi"/>
          <w:sz w:val="28"/>
          <w:szCs w:val="28"/>
        </w:rPr>
        <w:t xml:space="preserve">Én vagyok az. Biztosan emlékszel rám. De nem gond, ha nem. Segítek neked kitalálni, ki is vagyok! </w:t>
      </w:r>
    </w:p>
    <w:p w:rsidR="00994A7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260B3" w:rsidRPr="0051347F">
        <w:rPr>
          <w:rFonts w:cstheme="minorHAnsi"/>
          <w:sz w:val="28"/>
          <w:szCs w:val="28"/>
        </w:rPr>
        <w:t>Te jó Isten! Maga Lilla apja! Mit akar tőlem? Egyáltalán mi ilyen fontos, hogy hajnali kettőkor hívjon?</w:t>
      </w:r>
    </w:p>
    <w:p w:rsidR="00732F1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260B3" w:rsidRPr="0051347F">
        <w:rPr>
          <w:rFonts w:cstheme="minorHAnsi"/>
          <w:sz w:val="28"/>
          <w:szCs w:val="28"/>
        </w:rPr>
        <w:t xml:space="preserve">Csak kíváncsi voltam jól vagy-e? </w:t>
      </w:r>
      <w:r w:rsidR="00732F11" w:rsidRPr="0051347F">
        <w:rPr>
          <w:rFonts w:cstheme="minorHAnsi"/>
          <w:sz w:val="28"/>
          <w:szCs w:val="28"/>
        </w:rPr>
        <w:t>Felhívtalak, mint barát a barátot!</w:t>
      </w:r>
    </w:p>
    <w:p w:rsidR="00E260B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260B3" w:rsidRPr="0051347F">
        <w:rPr>
          <w:rFonts w:cstheme="minorHAnsi"/>
          <w:sz w:val="28"/>
          <w:szCs w:val="28"/>
        </w:rPr>
        <w:t>Maga</w:t>
      </w:r>
      <w:r w:rsidR="00E10321" w:rsidRPr="0051347F">
        <w:rPr>
          <w:rFonts w:cstheme="minorHAnsi"/>
          <w:sz w:val="28"/>
          <w:szCs w:val="28"/>
        </w:rPr>
        <w:t>!</w:t>
      </w:r>
      <w:r w:rsidR="00E260B3" w:rsidRPr="0051347F">
        <w:rPr>
          <w:rFonts w:cstheme="minorHAnsi"/>
          <w:sz w:val="28"/>
          <w:szCs w:val="28"/>
        </w:rPr>
        <w:t xml:space="preserve"> beteg</w:t>
      </w:r>
      <w:r w:rsidR="00E10321" w:rsidRPr="0051347F">
        <w:rPr>
          <w:rFonts w:cstheme="minorHAnsi"/>
          <w:sz w:val="28"/>
          <w:szCs w:val="28"/>
        </w:rPr>
        <w:t>!</w:t>
      </w:r>
      <w:r w:rsidR="00E260B3" w:rsidRPr="0051347F">
        <w:rPr>
          <w:rFonts w:cstheme="minorHAnsi"/>
          <w:sz w:val="28"/>
          <w:szCs w:val="28"/>
        </w:rPr>
        <w:t xml:space="preserve"> ember!</w:t>
      </w:r>
      <w:r w:rsidR="001C7B42" w:rsidRPr="0051347F">
        <w:rPr>
          <w:rFonts w:cstheme="minorHAnsi"/>
          <w:sz w:val="28"/>
          <w:szCs w:val="28"/>
        </w:rPr>
        <w:t xml:space="preserve"> Miről beszél?</w:t>
      </w:r>
    </w:p>
    <w:p w:rsidR="00732F1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732F11" w:rsidRPr="0051347F">
        <w:rPr>
          <w:rFonts w:cstheme="minorHAnsi"/>
          <w:sz w:val="28"/>
          <w:szCs w:val="28"/>
        </w:rPr>
        <w:t>Beteg lennék? Azért, mert gondolok rád? Nem, nem hinném. Csak a fáradság beszél belőled.</w:t>
      </w:r>
    </w:p>
    <w:p w:rsidR="00E1032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732F11" w:rsidRPr="0051347F">
        <w:rPr>
          <w:rFonts w:cstheme="minorHAnsi"/>
          <w:sz w:val="28"/>
          <w:szCs w:val="28"/>
        </w:rPr>
        <w:t xml:space="preserve">Milyen fáradság?! </w:t>
      </w:r>
      <w:r w:rsidR="001C7B42" w:rsidRPr="0051347F">
        <w:rPr>
          <w:rFonts w:cstheme="minorHAnsi"/>
          <w:sz w:val="28"/>
          <w:szCs w:val="28"/>
        </w:rPr>
        <w:t xml:space="preserve">Mert aludtam! </w:t>
      </w:r>
      <w:r w:rsidR="00732F11" w:rsidRPr="0051347F">
        <w:rPr>
          <w:rFonts w:cstheme="minorHAnsi"/>
          <w:sz w:val="28"/>
          <w:szCs w:val="28"/>
        </w:rPr>
        <w:t xml:space="preserve">Maga egy őrült?! MI...mi...mi?? </w:t>
      </w:r>
      <w:r w:rsidR="00E10321" w:rsidRPr="0051347F">
        <w:rPr>
          <w:rFonts w:cstheme="minorHAnsi"/>
          <w:sz w:val="28"/>
          <w:szCs w:val="28"/>
        </w:rPr>
        <w:t>De.…hah...ööö...?</w:t>
      </w:r>
      <w:r w:rsidR="00732F11" w:rsidRPr="0051347F">
        <w:rPr>
          <w:rFonts w:cstheme="minorHAnsi"/>
          <w:sz w:val="28"/>
          <w:szCs w:val="28"/>
        </w:rPr>
        <w:t xml:space="preserve">? </w:t>
      </w:r>
      <w:r w:rsidR="00E10321" w:rsidRPr="0051347F">
        <w:rPr>
          <w:rFonts w:cstheme="minorHAnsi"/>
          <w:sz w:val="28"/>
          <w:szCs w:val="28"/>
        </w:rPr>
        <w:t xml:space="preserve">Nem normális! Mégis miért zaklat? Mi a francot akar tőlem? </w:t>
      </w:r>
      <w:r w:rsidR="00C47BFD" w:rsidRPr="0051347F">
        <w:rPr>
          <w:rFonts w:cstheme="minorHAnsi"/>
          <w:sz w:val="28"/>
          <w:szCs w:val="28"/>
        </w:rPr>
        <w:t xml:space="preserve">Nem is érdekel, hagyjon békén! </w:t>
      </w:r>
    </w:p>
    <w:p w:rsidR="00E1032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C7B42" w:rsidRPr="0051347F">
        <w:rPr>
          <w:rFonts w:cstheme="minorHAnsi"/>
          <w:sz w:val="28"/>
          <w:szCs w:val="28"/>
        </w:rPr>
        <w:t>Vegyél vissza a tempóból, n</w:t>
      </w:r>
      <w:r w:rsidR="00E10321" w:rsidRPr="0051347F">
        <w:rPr>
          <w:rFonts w:cstheme="minorHAnsi"/>
          <w:sz w:val="28"/>
          <w:szCs w:val="28"/>
        </w:rPr>
        <w:t xml:space="preserve">e kérdezz annyit. </w:t>
      </w:r>
      <w:r w:rsidR="001C7B42" w:rsidRPr="0051347F">
        <w:rPr>
          <w:rFonts w:cstheme="minorHAnsi"/>
          <w:sz w:val="28"/>
          <w:szCs w:val="28"/>
        </w:rPr>
        <w:t xml:space="preserve">Nyugodj le, és ne izgulj. </w:t>
      </w:r>
      <w:r w:rsidR="00E10321" w:rsidRPr="0051347F">
        <w:rPr>
          <w:rFonts w:cstheme="minorHAnsi"/>
          <w:sz w:val="28"/>
          <w:szCs w:val="28"/>
        </w:rPr>
        <w:t>Ha türelemmel vársz, minden kérdésedre választ kapsz!</w:t>
      </w:r>
    </w:p>
    <w:p w:rsidR="00E1032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10321" w:rsidRPr="0051347F">
        <w:rPr>
          <w:rFonts w:cstheme="minorHAnsi"/>
          <w:sz w:val="28"/>
          <w:szCs w:val="28"/>
        </w:rPr>
        <w:t>Halljam!</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357C56" w:rsidRPr="0051347F">
        <w:rPr>
          <w:rFonts w:cstheme="minorHAnsi"/>
          <w:sz w:val="28"/>
          <w:szCs w:val="28"/>
        </w:rPr>
        <w:t>Mindig is kedveltelek. Semmi különös oka nincsen hívásomnak, egyszerűen hallani akartam régi barátom felől.</w:t>
      </w:r>
      <w:r w:rsidR="001C7B42" w:rsidRPr="0051347F">
        <w:rPr>
          <w:rFonts w:cstheme="minorHAnsi"/>
          <w:sz w:val="28"/>
          <w:szCs w:val="28"/>
        </w:rPr>
        <w:t xml:space="preserve"> </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357C56" w:rsidRPr="0051347F">
        <w:rPr>
          <w:rFonts w:cstheme="minorHAnsi"/>
          <w:sz w:val="28"/>
          <w:szCs w:val="28"/>
        </w:rPr>
        <w:t xml:space="preserve">De hát tegnap beszéltünk! </w:t>
      </w:r>
      <w:r w:rsidR="001C7B42" w:rsidRPr="0051347F">
        <w:rPr>
          <w:rFonts w:cstheme="minorHAnsi"/>
          <w:sz w:val="28"/>
          <w:szCs w:val="28"/>
        </w:rPr>
        <w:t xml:space="preserve">És milyen régi barátról beszél? A barátnőm apja! Sose volt még ez a két fél jóbaráti kapcsolatban. </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357C56" w:rsidRPr="0051347F">
        <w:rPr>
          <w:rFonts w:cstheme="minorHAnsi"/>
          <w:sz w:val="28"/>
          <w:szCs w:val="28"/>
        </w:rPr>
        <w:t xml:space="preserve">Ó, igen? Szóval két nap az neked semmi? Fogalmam se volt róla mit csináltál az elmúlt két napban! Talán épp elölem menekültél? </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357C56" w:rsidRPr="0051347F">
        <w:rPr>
          <w:rFonts w:cstheme="minorHAnsi"/>
          <w:sz w:val="28"/>
          <w:szCs w:val="28"/>
        </w:rPr>
        <w:t xml:space="preserve">Hát ezután biztos el fogok menekülni elöled, ha meglátlak! </w:t>
      </w:r>
      <w:r w:rsidR="001C7B42" w:rsidRPr="0051347F">
        <w:rPr>
          <w:rFonts w:cstheme="minorHAnsi"/>
          <w:sz w:val="28"/>
          <w:szCs w:val="28"/>
        </w:rPr>
        <w:t xml:space="preserve">Egyáltalán ne kutakodjon utánam. Semmit nem csináltam az elmúlt két napban. </w:t>
      </w:r>
      <w:r w:rsidR="00357C56" w:rsidRPr="0051347F">
        <w:rPr>
          <w:rFonts w:cstheme="minorHAnsi"/>
          <w:sz w:val="28"/>
          <w:szCs w:val="28"/>
        </w:rPr>
        <w:t>És miért változtatod el a hangod?</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357C56" w:rsidRPr="0051347F">
        <w:rPr>
          <w:rFonts w:cstheme="minorHAnsi"/>
          <w:sz w:val="28"/>
          <w:szCs w:val="28"/>
        </w:rPr>
        <w:t>A hangomról kérdezel ifjú barátom?</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357C56" w:rsidRPr="0051347F">
        <w:rPr>
          <w:rFonts w:cstheme="minorHAnsi"/>
          <w:sz w:val="28"/>
          <w:szCs w:val="28"/>
        </w:rPr>
        <w:t>NEM VAGYOK AZ IFJÚ BARÁTOD TE DISZNÓ!</w:t>
      </w:r>
    </w:p>
    <w:p w:rsidR="00357C56"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357C56" w:rsidRPr="0051347F">
        <w:rPr>
          <w:rFonts w:cstheme="minorHAnsi"/>
          <w:sz w:val="28"/>
          <w:szCs w:val="28"/>
        </w:rPr>
        <w:t>Valóban? Ez esetben megkérlek, ne üvölts bele a t</w:t>
      </w:r>
      <w:r w:rsidR="005B038E" w:rsidRPr="0051347F">
        <w:rPr>
          <w:rFonts w:cstheme="minorHAnsi"/>
          <w:sz w:val="28"/>
          <w:szCs w:val="28"/>
        </w:rPr>
        <w:t>elefonba, már alszanak a többiek.</w:t>
      </w:r>
    </w:p>
    <w:p w:rsidR="005B038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gramStart"/>
      <w:r w:rsidR="005B038E" w:rsidRPr="0051347F">
        <w:rPr>
          <w:rFonts w:cstheme="minorHAnsi"/>
          <w:sz w:val="28"/>
          <w:szCs w:val="28"/>
        </w:rPr>
        <w:t>Én</w:t>
      </w:r>
      <w:proofErr w:type="gramEnd"/>
      <w:r w:rsidR="005B038E" w:rsidRPr="0051347F">
        <w:rPr>
          <w:rFonts w:cstheme="minorHAnsi"/>
          <w:sz w:val="28"/>
          <w:szCs w:val="28"/>
        </w:rPr>
        <w:t xml:space="preserve"> is aludnék! Úgyhogy nyögje ki mit akar!</w:t>
      </w:r>
    </w:p>
    <w:p w:rsidR="001D1E5A"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B038E" w:rsidRPr="0051347F">
        <w:rPr>
          <w:rFonts w:cstheme="minorHAnsi"/>
          <w:sz w:val="28"/>
          <w:szCs w:val="28"/>
        </w:rPr>
        <w:t xml:space="preserve">Mondtam már, nem akarok semmit, csak felhívlak, hogy mi a helyzet veled. </w:t>
      </w:r>
    </w:p>
    <w:p w:rsidR="00E05A9D"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05A9D" w:rsidRPr="0051347F">
        <w:rPr>
          <w:rFonts w:cstheme="minorHAnsi"/>
          <w:sz w:val="28"/>
          <w:szCs w:val="28"/>
        </w:rPr>
        <w:t>Magyarázza meg mi ez az egész! Az emberek nem szoktak senkit felhívni ilyenkor. Mit képzel magáról, mit művel?</w:t>
      </w:r>
    </w:p>
    <w:p w:rsidR="00BB7D1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BB7D15" w:rsidRPr="0051347F">
        <w:rPr>
          <w:rFonts w:cstheme="minorHAnsi"/>
          <w:sz w:val="28"/>
          <w:szCs w:val="28"/>
        </w:rPr>
        <w:t>Sajnálom, ha kellemetlenséget okoztam, nem volt szándékomban. De ugyanakkor elengedhetetlen volt, hogy beszéljek veled. Még ma! Sőt, most! De még egyszer, hogyha rosszul esett, ezer bocsánat.</w:t>
      </w:r>
    </w:p>
    <w:p w:rsidR="00BB7D15" w:rsidRPr="0051347F" w:rsidRDefault="0051347F" w:rsidP="00AE0BF4">
      <w:pPr>
        <w:spacing w:after="0" w:line="360" w:lineRule="auto"/>
        <w:ind w:left="1701" w:hanging="1701"/>
        <w:rPr>
          <w:rFonts w:cstheme="minorHAnsi"/>
          <w:sz w:val="28"/>
          <w:szCs w:val="28"/>
        </w:rPr>
      </w:pPr>
      <w:proofErr w:type="gramStart"/>
      <w:r>
        <w:rPr>
          <w:rFonts w:cstheme="minorHAnsi"/>
          <w:sz w:val="28"/>
          <w:szCs w:val="28"/>
        </w:rPr>
        <w:t>ÁDÁM</w:t>
      </w:r>
      <w:proofErr w:type="gramEnd"/>
      <w:r>
        <w:rPr>
          <w:rFonts w:cstheme="minorHAnsi"/>
          <w:sz w:val="28"/>
          <w:szCs w:val="28"/>
        </w:rPr>
        <w:tab/>
      </w:r>
      <w:r w:rsidR="00BB7D15" w:rsidRPr="0051347F">
        <w:rPr>
          <w:rFonts w:cstheme="minorHAnsi"/>
          <w:sz w:val="28"/>
          <w:szCs w:val="28"/>
        </w:rPr>
        <w:t>Hogy rosszul esett-e?! Nem érdekel, hogyan esett ne hívogasson hajnalban. De térjen már a lényegre.</w:t>
      </w:r>
    </w:p>
    <w:p w:rsidR="00BB7D1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717FC" w:rsidRPr="0051347F">
        <w:rPr>
          <w:rFonts w:cstheme="minorHAnsi"/>
          <w:sz w:val="28"/>
          <w:szCs w:val="28"/>
        </w:rPr>
        <w:t>Máris a lényegre térek.</w:t>
      </w:r>
    </w:p>
    <w:p w:rsidR="005B038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B038E" w:rsidRPr="0051347F">
        <w:rPr>
          <w:rFonts w:cstheme="minorHAnsi"/>
          <w:sz w:val="28"/>
          <w:szCs w:val="28"/>
        </w:rPr>
        <w:t>Beteg állat...Szegény Lillával is ilyeneket csinál?</w:t>
      </w:r>
    </w:p>
    <w:p w:rsidR="005B038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B038E" w:rsidRPr="0051347F">
        <w:rPr>
          <w:rFonts w:cstheme="minorHAnsi"/>
          <w:sz w:val="28"/>
          <w:szCs w:val="28"/>
        </w:rPr>
        <w:t xml:space="preserve">Ó, ha már szóba esett a leányom, aki történetesen a partnered, pont van vele kapcsolatban egy </w:t>
      </w:r>
      <w:r w:rsidR="00F717FC" w:rsidRPr="0051347F">
        <w:rPr>
          <w:rFonts w:cstheme="minorHAnsi"/>
          <w:sz w:val="28"/>
          <w:szCs w:val="28"/>
        </w:rPr>
        <w:t xml:space="preserve">aktuális </w:t>
      </w:r>
      <w:r w:rsidR="005B038E" w:rsidRPr="0051347F">
        <w:rPr>
          <w:rFonts w:cstheme="minorHAnsi"/>
          <w:sz w:val="28"/>
          <w:szCs w:val="28"/>
        </w:rPr>
        <w:t>közölnivalóm feléd.</w:t>
      </w:r>
    </w:p>
    <w:p w:rsidR="005B038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B038E" w:rsidRPr="0051347F">
        <w:rPr>
          <w:rFonts w:cstheme="minorHAnsi"/>
          <w:sz w:val="28"/>
          <w:szCs w:val="28"/>
        </w:rPr>
        <w:t xml:space="preserve">Édes jó </w:t>
      </w:r>
      <w:r w:rsidR="00F717FC" w:rsidRPr="0051347F">
        <w:rPr>
          <w:rFonts w:cstheme="minorHAnsi"/>
          <w:sz w:val="28"/>
          <w:szCs w:val="28"/>
        </w:rPr>
        <w:t xml:space="preserve">ég, ne kezdje előröl az egészet, ezt már megbeszéltük! </w:t>
      </w:r>
    </w:p>
    <w:p w:rsidR="005B038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91801" w:rsidRPr="0051347F">
        <w:rPr>
          <w:rFonts w:cstheme="minorHAnsi"/>
          <w:sz w:val="28"/>
          <w:szCs w:val="28"/>
        </w:rPr>
        <w:t>Nos...nem húzom tovább a fogad, kimondom kerek perec: Soha többé nem találkozhatsz Lillával.</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91801" w:rsidRPr="0051347F">
        <w:rPr>
          <w:rFonts w:cstheme="minorHAnsi"/>
          <w:sz w:val="28"/>
          <w:szCs w:val="28"/>
        </w:rPr>
        <w:t>MIIIIIIIII!!!!!!!???????</w:t>
      </w:r>
      <w:r w:rsidR="00F717FC" w:rsidRPr="0051347F">
        <w:rPr>
          <w:rFonts w:cstheme="minorHAnsi"/>
          <w:sz w:val="28"/>
          <w:szCs w:val="28"/>
        </w:rPr>
        <w:t xml:space="preserve"> Normális!? </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91801" w:rsidRPr="0051347F">
        <w:rPr>
          <w:rFonts w:cstheme="minorHAnsi"/>
          <w:sz w:val="28"/>
          <w:szCs w:val="28"/>
        </w:rPr>
        <w:t>Megtiltom, hogy vele járj!</w:t>
      </w:r>
      <w:r w:rsidR="00F717FC" w:rsidRPr="0051347F">
        <w:rPr>
          <w:rFonts w:cstheme="minorHAnsi"/>
          <w:sz w:val="28"/>
          <w:szCs w:val="28"/>
        </w:rPr>
        <w:t xml:space="preserve"> Mi ezen olyan érthetetlen?</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91801" w:rsidRPr="0051347F">
        <w:rPr>
          <w:rFonts w:cstheme="minorHAnsi"/>
          <w:sz w:val="28"/>
          <w:szCs w:val="28"/>
        </w:rPr>
        <w:t>Nem tilthatja meg! Nem az apám!</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91801" w:rsidRPr="0051347F">
        <w:rPr>
          <w:rFonts w:cstheme="minorHAnsi"/>
          <w:sz w:val="28"/>
          <w:szCs w:val="28"/>
        </w:rPr>
        <w:t>De az övé igen!</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C91801" w:rsidRPr="0051347F">
        <w:rPr>
          <w:rFonts w:cstheme="minorHAnsi"/>
          <w:sz w:val="28"/>
          <w:szCs w:val="28"/>
        </w:rPr>
        <w:t xml:space="preserve">Akkor sem tilthatja meg! Szeretem őt! Ő is szeret engem! Nem választhat szét minket az önző kis érdekei miatt! </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91801" w:rsidRPr="0051347F">
        <w:rPr>
          <w:rFonts w:cstheme="minorHAnsi"/>
          <w:sz w:val="28"/>
          <w:szCs w:val="28"/>
        </w:rPr>
        <w:t>Ó, nem az én érdekeim miatt. Lilla érdekében. Ha vele maradnál összetörnéd a szívét, kihasználnád, és megkeserítenéd őt!</w:t>
      </w:r>
      <w:r w:rsidR="00F717FC" w:rsidRPr="0051347F">
        <w:rPr>
          <w:rFonts w:cstheme="minorHAnsi"/>
          <w:sz w:val="28"/>
          <w:szCs w:val="28"/>
        </w:rPr>
        <w:t xml:space="preserve"> A nyomorúság várna rá.</w:t>
      </w:r>
    </w:p>
    <w:p w:rsidR="00C9180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91801" w:rsidRPr="0051347F">
        <w:rPr>
          <w:rFonts w:cstheme="minorHAnsi"/>
          <w:sz w:val="28"/>
          <w:szCs w:val="28"/>
        </w:rPr>
        <w:t>Dehogyis! Szívből szeretem őt! Hát nem látja milyen boldogok vagyunk együtt? Az jelenti a boldogságot, ha vele beszélek!</w:t>
      </w:r>
      <w:r w:rsidR="00F717FC" w:rsidRPr="0051347F">
        <w:rPr>
          <w:rFonts w:cstheme="minorHAnsi"/>
          <w:sz w:val="28"/>
          <w:szCs w:val="28"/>
        </w:rPr>
        <w:t xml:space="preserve"> Különben majd megpusztulnék a karanténban, hát nem érti? Senkivel nem találkozom, maximum vele! Talán túl sem élném Nélküle ezt a borzalmas karantént. </w:t>
      </w:r>
    </w:p>
    <w:p w:rsidR="00F717F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717FC" w:rsidRPr="0051347F">
        <w:rPr>
          <w:rFonts w:cstheme="minorHAnsi"/>
          <w:sz w:val="28"/>
          <w:szCs w:val="28"/>
        </w:rPr>
        <w:t>Ne aggódj a vírus és a karantén miatt. Hamar elmúlik az életünkből, semmi értelme kijárási tilalmat elrendelni, vagy iskolákat bezárni.</w:t>
      </w:r>
      <w:r w:rsidR="00233370" w:rsidRPr="0051347F">
        <w:rPr>
          <w:rFonts w:cstheme="minorHAnsi"/>
          <w:sz w:val="28"/>
          <w:szCs w:val="28"/>
        </w:rPr>
        <w:t xml:space="preserve"> Elég befolyásos vagyok ahhoz, hogy tudjam, semmi ok az aggodalomra! </w:t>
      </w:r>
    </w:p>
    <w:p w:rsidR="004B06A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B06AE" w:rsidRPr="0051347F">
        <w:rPr>
          <w:rFonts w:cstheme="minorHAnsi"/>
          <w:sz w:val="28"/>
          <w:szCs w:val="28"/>
        </w:rPr>
        <w:t xml:space="preserve">Nem a vírus érdekel, hanem a barátnőm! Eszem ágában nincs összetörni a szívét, </w:t>
      </w:r>
      <w:r w:rsidR="00374165" w:rsidRPr="0051347F">
        <w:rPr>
          <w:rFonts w:cstheme="minorHAnsi"/>
          <w:sz w:val="28"/>
          <w:szCs w:val="28"/>
        </w:rPr>
        <w:t xml:space="preserve">de </w:t>
      </w:r>
      <w:r w:rsidR="004B06AE" w:rsidRPr="0051347F">
        <w:rPr>
          <w:rFonts w:cstheme="minorHAnsi"/>
          <w:sz w:val="28"/>
          <w:szCs w:val="28"/>
        </w:rPr>
        <w:t>ha elvesz</w:t>
      </w:r>
      <w:r w:rsidR="00374165" w:rsidRPr="0051347F">
        <w:rPr>
          <w:rFonts w:cstheme="minorHAnsi"/>
          <w:sz w:val="28"/>
          <w:szCs w:val="28"/>
        </w:rPr>
        <w:t>ed</w:t>
      </w:r>
      <w:r w:rsidR="004B06AE" w:rsidRPr="0051347F">
        <w:rPr>
          <w:rFonts w:cstheme="minorHAnsi"/>
          <w:sz w:val="28"/>
          <w:szCs w:val="28"/>
        </w:rPr>
        <w:t xml:space="preserve"> </w:t>
      </w:r>
      <w:r w:rsidR="006D6466" w:rsidRPr="0051347F">
        <w:rPr>
          <w:rFonts w:cstheme="minorHAnsi"/>
          <w:sz w:val="28"/>
          <w:szCs w:val="28"/>
        </w:rPr>
        <w:t>összetörőd</w:t>
      </w:r>
      <w:r w:rsidR="004B06AE" w:rsidRPr="0051347F">
        <w:rPr>
          <w:rFonts w:cstheme="minorHAnsi"/>
          <w:sz w:val="28"/>
          <w:szCs w:val="28"/>
        </w:rPr>
        <w:t xml:space="preserve"> az enyémet!</w:t>
      </w:r>
    </w:p>
    <w:p w:rsidR="0017122D"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7122D" w:rsidRPr="0051347F">
        <w:rPr>
          <w:rFonts w:cstheme="minorHAnsi"/>
          <w:sz w:val="28"/>
          <w:szCs w:val="28"/>
        </w:rPr>
        <w:t>Ezt mondta a nővérének a szeretője is. Aztán mi lett velük...</w:t>
      </w:r>
    </w:p>
    <w:p w:rsidR="0017122D"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7122D" w:rsidRPr="0051347F">
        <w:rPr>
          <w:rFonts w:cstheme="minorHAnsi"/>
          <w:sz w:val="28"/>
          <w:szCs w:val="28"/>
        </w:rPr>
        <w:t>Nincs is testvére, milyen nővéréről beszél?</w:t>
      </w:r>
    </w:p>
    <w:p w:rsidR="0017122D"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7122D" w:rsidRPr="0051347F">
        <w:rPr>
          <w:rFonts w:cstheme="minorHAnsi"/>
          <w:sz w:val="28"/>
          <w:szCs w:val="28"/>
        </w:rPr>
        <w:t>Volt nővére, volt. És ő is milyen boldog kapcsolatban élt. Egészen addig amíg a barátja ellene nem fordult. Ó, szegények. Mire én és a feleségem feleszméltünk, már régen késő volt.</w:t>
      </w:r>
    </w:p>
    <w:p w:rsidR="00452AD4"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7122D" w:rsidRPr="0051347F">
        <w:rPr>
          <w:rFonts w:cstheme="minorHAnsi"/>
          <w:sz w:val="28"/>
          <w:szCs w:val="28"/>
        </w:rPr>
        <w:t>De hát...Lilla sosem beszélt testvérekről.</w:t>
      </w:r>
      <w:r w:rsidR="00452AD4" w:rsidRPr="0051347F">
        <w:rPr>
          <w:rFonts w:cstheme="minorHAnsi"/>
          <w:sz w:val="28"/>
          <w:szCs w:val="28"/>
        </w:rPr>
        <w:t xml:space="preserve"> Akkor most mégis mi ez az egész?</w:t>
      </w:r>
    </w:p>
    <w:p w:rsidR="0017122D"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7122D" w:rsidRPr="0051347F">
        <w:rPr>
          <w:rFonts w:cstheme="minorHAnsi"/>
          <w:sz w:val="28"/>
          <w:szCs w:val="28"/>
        </w:rPr>
        <w:t>Mert</w:t>
      </w:r>
      <w:r w:rsidR="00A3178F" w:rsidRPr="0051347F">
        <w:rPr>
          <w:rFonts w:cstheme="minorHAnsi"/>
          <w:sz w:val="28"/>
          <w:szCs w:val="28"/>
        </w:rPr>
        <w:t xml:space="preserve"> alig</w:t>
      </w:r>
      <w:r w:rsidR="0017122D" w:rsidRPr="0051347F">
        <w:rPr>
          <w:rFonts w:cstheme="minorHAnsi"/>
          <w:sz w:val="28"/>
          <w:szCs w:val="28"/>
        </w:rPr>
        <w:t xml:space="preserve"> 3 évesen látta utoljára.</w:t>
      </w:r>
      <w:r w:rsidR="00452AD4" w:rsidRPr="0051347F">
        <w:rPr>
          <w:rFonts w:cstheme="minorHAnsi"/>
          <w:sz w:val="28"/>
          <w:szCs w:val="28"/>
        </w:rPr>
        <w:t xml:space="preserve"> Emlékszem milyen boldogan játszott a nővére a pólyás Lillával. Ha most itt lenne, figyelmeztetné, hogy a magadfajta fiúcskákban megbízni, és </w:t>
      </w:r>
      <w:r w:rsidR="00452AD4" w:rsidRPr="0051347F">
        <w:rPr>
          <w:rFonts w:cstheme="minorHAnsi"/>
          <w:sz w:val="28"/>
          <w:szCs w:val="28"/>
        </w:rPr>
        <w:lastRenderedPageBreak/>
        <w:t>szeretni őket milyen nagy hiba. De hát nincs itt, úgyhogy nekem kell.</w:t>
      </w:r>
    </w:p>
    <w:p w:rsidR="00452AD4"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52AD4" w:rsidRPr="0051347F">
        <w:rPr>
          <w:rFonts w:cstheme="minorHAnsi"/>
          <w:sz w:val="28"/>
          <w:szCs w:val="28"/>
        </w:rPr>
        <w:t xml:space="preserve">Nézze, nem tudom mi ez az egész, de nagyon ijesztő! És nem tudom mit tett a szeretője Lilla nővérével, meg hogy hol van most ő, de azt biztosítom, hogy én a legjobban fogok bánni a lányával még akkor is, ha már vénemberek leszünk. </w:t>
      </w:r>
    </w:p>
    <w:p w:rsidR="00452AD4"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452AD4" w:rsidRPr="0051347F">
        <w:rPr>
          <w:rFonts w:cstheme="minorHAnsi"/>
          <w:sz w:val="28"/>
          <w:szCs w:val="28"/>
        </w:rPr>
        <w:t xml:space="preserve">Szinte ugyanezeket a szavakat mondta az a bizonyos ember is. Talán még hasonlított is rád. És én megbíztam benne. Bevettem ezeket az üres dumákat, amiket te is összehordsz itt most. </w:t>
      </w:r>
    </w:p>
    <w:p w:rsidR="00452AD4"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52AD4" w:rsidRPr="0051347F">
        <w:rPr>
          <w:rFonts w:cstheme="minorHAnsi"/>
          <w:sz w:val="28"/>
          <w:szCs w:val="28"/>
        </w:rPr>
        <w:t xml:space="preserve">Ezek nem üres dumák! Tényleg így gondolom! </w:t>
      </w:r>
      <w:r w:rsidR="0054179C" w:rsidRPr="0051347F">
        <w:rPr>
          <w:rFonts w:cstheme="minorHAnsi"/>
          <w:sz w:val="28"/>
          <w:szCs w:val="28"/>
        </w:rPr>
        <w:t>Ne ítéljen el az előtt, hogy megismerne, kérem, adjon egy esélyt!</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4179C" w:rsidRPr="0051347F">
        <w:rPr>
          <w:rFonts w:cstheme="minorHAnsi"/>
          <w:sz w:val="28"/>
          <w:szCs w:val="28"/>
        </w:rPr>
        <w:t>Egy esélyt? Ha adnék egy esélyt, azzal örökre elronthatnád a lányomat. Mire rájönne, már késő lenne. Nem hagyhatom ezt, semmiképpen sem. Ha jól tudom holnap randitok van nálunk. Ha minden jól megy, akkor látod őt utoljára.</w:t>
      </w:r>
      <w:r w:rsidR="00AA4B3C" w:rsidRPr="0051347F">
        <w:rPr>
          <w:rFonts w:cstheme="minorHAnsi"/>
          <w:sz w:val="28"/>
          <w:szCs w:val="28"/>
        </w:rPr>
        <w:t xml:space="preserve"> </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AA4B3C" w:rsidRPr="0051347F">
        <w:rPr>
          <w:rFonts w:cstheme="minorHAnsi"/>
          <w:sz w:val="28"/>
          <w:szCs w:val="28"/>
        </w:rPr>
        <w:t>Micsoda?! Ezt nem teheti! Én</w:t>
      </w:r>
      <w:r w:rsidR="006D6466" w:rsidRPr="0051347F">
        <w:rPr>
          <w:rFonts w:cstheme="minorHAnsi"/>
          <w:sz w:val="28"/>
          <w:szCs w:val="28"/>
        </w:rPr>
        <w:t>...én</w:t>
      </w:r>
      <w:r w:rsidR="00AA4B3C" w:rsidRPr="0051347F">
        <w:rPr>
          <w:rFonts w:cstheme="minorHAnsi"/>
          <w:sz w:val="28"/>
          <w:szCs w:val="28"/>
        </w:rPr>
        <w:t xml:space="preserve"> nem vagyok olyan fiú! A legjobbat akarom a lányának!</w:t>
      </w:r>
      <w:r w:rsidR="00A3178F" w:rsidRPr="0051347F">
        <w:rPr>
          <w:rFonts w:cstheme="minorHAnsi"/>
          <w:sz w:val="28"/>
          <w:szCs w:val="28"/>
        </w:rPr>
        <w:t xml:space="preserve"> </w:t>
      </w:r>
    </w:p>
    <w:p w:rsidR="006D6466"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6D6466" w:rsidRPr="0051347F">
        <w:rPr>
          <w:rFonts w:cstheme="minorHAnsi"/>
          <w:sz w:val="28"/>
          <w:szCs w:val="28"/>
        </w:rPr>
        <w:t>Hazudsz! Magadnak akarod a legjobbat az önzőségeddel! Olyan makacs vagy, hogy senkinek sem kelessz!</w:t>
      </w:r>
    </w:p>
    <w:p w:rsidR="006D646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6D6466" w:rsidRPr="0051347F">
        <w:rPr>
          <w:rFonts w:cstheme="minorHAnsi"/>
          <w:sz w:val="28"/>
          <w:szCs w:val="28"/>
        </w:rPr>
        <w:t xml:space="preserve">Igen? Tényleg így gondolja? Nem tagadom, önző vagyok, ahogy azt sem, hogy senkise olyan makacs, mint én. És még az is majdnem igaz, hogy nem kellek senkinek! De van egy kivétel, az pedig a maga lánya! Ő majd ad magának! </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AA4B3C" w:rsidRPr="0051347F">
        <w:rPr>
          <w:rFonts w:cstheme="minorHAnsi"/>
          <w:sz w:val="28"/>
          <w:szCs w:val="28"/>
        </w:rPr>
        <w:t xml:space="preserve">Lilla is ellenkezni fog, </w:t>
      </w:r>
      <w:r w:rsidR="006D6466" w:rsidRPr="0051347F">
        <w:rPr>
          <w:rFonts w:cstheme="minorHAnsi"/>
          <w:sz w:val="28"/>
          <w:szCs w:val="28"/>
        </w:rPr>
        <w:t xml:space="preserve">így igaz, </w:t>
      </w:r>
      <w:r w:rsidR="00AA4B3C" w:rsidRPr="0051347F">
        <w:rPr>
          <w:rFonts w:cstheme="minorHAnsi"/>
          <w:sz w:val="28"/>
          <w:szCs w:val="28"/>
        </w:rPr>
        <w:t>de semmi gond, megvezethető, mint egy buta bárány!</w:t>
      </w:r>
      <w:r w:rsidR="006D6466" w:rsidRPr="0051347F">
        <w:rPr>
          <w:rFonts w:cstheme="minorHAnsi"/>
          <w:sz w:val="28"/>
          <w:szCs w:val="28"/>
        </w:rPr>
        <w:t xml:space="preserve"> Azt mondom neki csiribú csiribá, és máris lemondott rólad.</w:t>
      </w:r>
    </w:p>
    <w:p w:rsidR="000608A8"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0608A8" w:rsidRPr="0051347F">
        <w:rPr>
          <w:rFonts w:cstheme="minorHAnsi"/>
          <w:sz w:val="28"/>
          <w:szCs w:val="28"/>
        </w:rPr>
        <w:t xml:space="preserve">Ne merje manipulálni a barátnőmet! Mondja kettőnknek szemtől szembe! Ne éjjel hívogasson. </w:t>
      </w:r>
    </w:p>
    <w:p w:rsidR="000608A8"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0608A8" w:rsidRPr="0051347F">
        <w:rPr>
          <w:rFonts w:cstheme="minorHAnsi"/>
          <w:sz w:val="28"/>
          <w:szCs w:val="28"/>
        </w:rPr>
        <w:t xml:space="preserve">Nem! Szemtől szembe unalmas! Manipulálom a barátnődet, aki majd nagyot les, ha rájön, de úgy sem fog! </w:t>
      </w:r>
    </w:p>
    <w:p w:rsidR="000608A8"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0608A8" w:rsidRPr="0051347F">
        <w:rPr>
          <w:rFonts w:cstheme="minorHAnsi"/>
          <w:sz w:val="28"/>
          <w:szCs w:val="28"/>
        </w:rPr>
        <w:t xml:space="preserve">És </w:t>
      </w:r>
      <w:r w:rsidR="00084D6E" w:rsidRPr="0051347F">
        <w:rPr>
          <w:rFonts w:cstheme="minorHAnsi"/>
          <w:sz w:val="28"/>
          <w:szCs w:val="28"/>
        </w:rPr>
        <w:t>ha rögzítem ezt az egész beszélgetést! Na, akkor mit csinálsz?</w:t>
      </w:r>
    </w:p>
    <w:p w:rsidR="00084D6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084D6E" w:rsidRPr="0051347F">
        <w:rPr>
          <w:rFonts w:cstheme="minorHAnsi"/>
          <w:sz w:val="28"/>
          <w:szCs w:val="28"/>
        </w:rPr>
        <w:t xml:space="preserve">Dehogy rögzíted, de azért egy próbát megért! </w:t>
      </w:r>
      <w:r w:rsidR="00633564" w:rsidRPr="0051347F">
        <w:rPr>
          <w:rFonts w:cstheme="minorHAnsi"/>
          <w:sz w:val="28"/>
          <w:szCs w:val="28"/>
        </w:rPr>
        <w:t>Viszont halkan súgom csak meg, ez éééédeeeeskevés ahhoz, hogy legyőzz!</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AA4B3C" w:rsidRPr="0051347F">
        <w:rPr>
          <w:rFonts w:cstheme="minorHAnsi"/>
          <w:sz w:val="28"/>
          <w:szCs w:val="28"/>
        </w:rPr>
        <w:t>Mekkora egy szemét maga! Nem én vagyok az, aki manipulál, hanem ön. Egyáltalán miért magázok itt. TE vagy a disznó.</w:t>
      </w:r>
      <w:r w:rsidR="006D6466" w:rsidRPr="0051347F">
        <w:rPr>
          <w:rFonts w:cstheme="minorHAnsi"/>
          <w:sz w:val="28"/>
          <w:szCs w:val="28"/>
        </w:rPr>
        <w:t xml:space="preserve"> TE!</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AA4B3C" w:rsidRPr="0051347F">
        <w:rPr>
          <w:rFonts w:cstheme="minorHAnsi"/>
          <w:sz w:val="28"/>
          <w:szCs w:val="28"/>
        </w:rPr>
        <w:t xml:space="preserve">Örülnék, ha megadnád az idősebbnek a tiszteletet. </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AA4B3C" w:rsidRPr="0051347F">
        <w:rPr>
          <w:rFonts w:cstheme="minorHAnsi"/>
          <w:sz w:val="28"/>
          <w:szCs w:val="28"/>
        </w:rPr>
        <w:t xml:space="preserve">Nem érdekel mit gondolsz, de a barátnőmet akkor sem lophatod el tőlem. </w:t>
      </w:r>
    </w:p>
    <w:p w:rsidR="00AA4B3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66DDD" w:rsidRPr="0051347F">
        <w:rPr>
          <w:rFonts w:cstheme="minorHAnsi"/>
          <w:sz w:val="28"/>
          <w:szCs w:val="28"/>
        </w:rPr>
        <w:t xml:space="preserve">Úgy látom nehézfelfogású vagy. Már többször is mondtam, hogy nem ellopom, hanem megvédem. </w:t>
      </w:r>
    </w:p>
    <w:p w:rsidR="0017122D"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66DDD" w:rsidRPr="0051347F">
        <w:rPr>
          <w:rFonts w:cstheme="minorHAnsi"/>
          <w:sz w:val="28"/>
          <w:szCs w:val="28"/>
        </w:rPr>
        <w:t xml:space="preserve">Ó, igen, megvédi?! És akkor </w:t>
      </w:r>
      <w:r w:rsidR="00A810A9" w:rsidRPr="0051347F">
        <w:rPr>
          <w:rFonts w:cstheme="minorHAnsi"/>
          <w:sz w:val="28"/>
          <w:szCs w:val="28"/>
        </w:rPr>
        <w:t xml:space="preserve">mondja meg nekem: </w:t>
      </w:r>
      <w:r w:rsidR="00166DDD" w:rsidRPr="0051347F">
        <w:rPr>
          <w:rFonts w:cstheme="minorHAnsi"/>
          <w:sz w:val="28"/>
          <w:szCs w:val="28"/>
        </w:rPr>
        <w:t>örökké szűz marad a lánya?</w:t>
      </w:r>
      <w:r w:rsidR="00A810A9" w:rsidRPr="0051347F">
        <w:rPr>
          <w:rFonts w:cstheme="minorHAnsi"/>
          <w:sz w:val="28"/>
          <w:szCs w:val="28"/>
        </w:rPr>
        <w:t xml:space="preserve"> Vagy valamikor tervezi őfelséged jegybe adni Lillát?</w:t>
      </w:r>
    </w:p>
    <w:p w:rsidR="00252DF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252DFE" w:rsidRPr="0051347F">
        <w:rPr>
          <w:rFonts w:cstheme="minorHAnsi"/>
          <w:sz w:val="28"/>
          <w:szCs w:val="28"/>
        </w:rPr>
        <w:t>Tessék, itt a bizonyíték: Primitív férfi vagy, és csak kihasználod a lányomat. Mézzel, mázzal elcsábítod, aztán kicsikét flörtölgetsz vele, de te egész végig csak is a szexre gondolsz.</w:t>
      </w:r>
      <w:r w:rsidR="00523B56" w:rsidRPr="0051347F">
        <w:rPr>
          <w:rFonts w:cstheme="minorHAnsi"/>
          <w:sz w:val="28"/>
          <w:szCs w:val="28"/>
        </w:rPr>
        <w:t xml:space="preserve"> Ez neked az igazán fontos. És ha kiderül, hogy egy lúzer az ágyban? Következő éjszaka máris megcsalod szemrebbenés nélkül. </w:t>
      </w:r>
    </w:p>
    <w:p w:rsidR="00252DFE"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252DFE" w:rsidRPr="0051347F">
        <w:rPr>
          <w:rFonts w:cstheme="minorHAnsi"/>
          <w:sz w:val="28"/>
          <w:szCs w:val="28"/>
        </w:rPr>
        <w:t xml:space="preserve">Istenem, </w:t>
      </w:r>
      <w:r w:rsidR="00523B56" w:rsidRPr="0051347F">
        <w:rPr>
          <w:rFonts w:cstheme="minorHAnsi"/>
          <w:sz w:val="28"/>
          <w:szCs w:val="28"/>
        </w:rPr>
        <w:t>ilyenről szó sincs. Nem számít</w:t>
      </w:r>
      <w:r w:rsidR="00EC53C3" w:rsidRPr="0051347F">
        <w:rPr>
          <w:rFonts w:cstheme="minorHAnsi"/>
          <w:sz w:val="28"/>
          <w:szCs w:val="28"/>
        </w:rPr>
        <w:t xml:space="preserve"> semmi ilyesmi</w:t>
      </w:r>
      <w:r w:rsidR="00523B56" w:rsidRPr="0051347F">
        <w:rPr>
          <w:rFonts w:cstheme="minorHAnsi"/>
          <w:sz w:val="28"/>
          <w:szCs w:val="28"/>
        </w:rPr>
        <w:t xml:space="preserve">! Hűséges maradok hozzá, és ezt </w:t>
      </w:r>
      <w:r w:rsidR="00F36F7F" w:rsidRPr="0051347F">
        <w:rPr>
          <w:rFonts w:cstheme="minorHAnsi"/>
          <w:sz w:val="28"/>
          <w:szCs w:val="28"/>
        </w:rPr>
        <w:t xml:space="preserve">az előbb </w:t>
      </w:r>
      <w:r w:rsidR="00523B56" w:rsidRPr="0051347F">
        <w:rPr>
          <w:rFonts w:cstheme="minorHAnsi"/>
          <w:sz w:val="28"/>
          <w:szCs w:val="28"/>
        </w:rPr>
        <w:t xml:space="preserve">pedig </w:t>
      </w:r>
      <w:r w:rsidR="00252DFE" w:rsidRPr="0051347F">
        <w:rPr>
          <w:rFonts w:cstheme="minorHAnsi"/>
          <w:sz w:val="28"/>
          <w:szCs w:val="28"/>
        </w:rPr>
        <w:t xml:space="preserve">úgy értettem, hogy sose fog párt találni a lánya? </w:t>
      </w:r>
    </w:p>
    <w:p w:rsidR="00252DFE"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252DFE" w:rsidRPr="0051347F">
        <w:rPr>
          <w:rFonts w:cstheme="minorHAnsi"/>
          <w:sz w:val="28"/>
          <w:szCs w:val="28"/>
        </w:rPr>
        <w:t xml:space="preserve">Lehet igen. De lehet nem. </w:t>
      </w:r>
      <w:r w:rsidR="00EB277A" w:rsidRPr="0051347F">
        <w:rPr>
          <w:rFonts w:cstheme="minorHAnsi"/>
          <w:sz w:val="28"/>
          <w:szCs w:val="28"/>
        </w:rPr>
        <w:t xml:space="preserve">Minden a férfin múlik. </w:t>
      </w:r>
      <w:r w:rsidR="00454E69" w:rsidRPr="0051347F">
        <w:rPr>
          <w:rFonts w:cstheme="minorHAnsi"/>
          <w:sz w:val="28"/>
          <w:szCs w:val="28"/>
        </w:rPr>
        <w:t xml:space="preserve">Hogyha olyan szexlesők jönnek majd, mint te, Isten ments! </w:t>
      </w:r>
      <w:r w:rsidR="00EB277A" w:rsidRPr="0051347F">
        <w:rPr>
          <w:rFonts w:cstheme="minorHAnsi"/>
          <w:sz w:val="28"/>
          <w:szCs w:val="28"/>
        </w:rPr>
        <w:t>És egyébként gond, ha nem? Hidd el nekem fiam</w:t>
      </w:r>
      <w:r w:rsidR="00F36F7F" w:rsidRPr="0051347F">
        <w:rPr>
          <w:rFonts w:cstheme="minorHAnsi"/>
          <w:sz w:val="28"/>
          <w:szCs w:val="28"/>
        </w:rPr>
        <w:t>...</w:t>
      </w:r>
    </w:p>
    <w:p w:rsidR="00EB277A"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EB277A" w:rsidRPr="0051347F">
        <w:rPr>
          <w:rFonts w:cstheme="minorHAnsi"/>
          <w:sz w:val="28"/>
          <w:szCs w:val="28"/>
        </w:rPr>
        <w:t>Ne nevezzen fiának!</w:t>
      </w:r>
      <w:r w:rsidR="00F36F7F" w:rsidRPr="0051347F">
        <w:rPr>
          <w:rFonts w:cstheme="minorHAnsi"/>
          <w:sz w:val="28"/>
          <w:szCs w:val="28"/>
        </w:rPr>
        <w:t xml:space="preserve"> És nem vagyok szexleső!</w:t>
      </w:r>
    </w:p>
    <w:p w:rsidR="00EB277A"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B277A" w:rsidRPr="0051347F">
        <w:rPr>
          <w:rFonts w:cstheme="minorHAnsi"/>
          <w:sz w:val="28"/>
          <w:szCs w:val="28"/>
        </w:rPr>
        <w:t xml:space="preserve">Szóval hidd el nekem, a házassággal csak a baj van. Ha nem a tökéletes párt találod meg, szenvedni fogsz. </w:t>
      </w:r>
      <w:r w:rsidR="00454E69" w:rsidRPr="0051347F">
        <w:rPr>
          <w:rFonts w:cstheme="minorHAnsi"/>
          <w:sz w:val="28"/>
          <w:szCs w:val="28"/>
        </w:rPr>
        <w:t>Te is szenvednél a Lillával, szóval neked is szívességet teszek tulajdonképpen.</w:t>
      </w:r>
    </w:p>
    <w:p w:rsidR="00EB277A"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54E69" w:rsidRPr="0051347F">
        <w:rPr>
          <w:rFonts w:cstheme="minorHAnsi"/>
          <w:sz w:val="28"/>
          <w:szCs w:val="28"/>
        </w:rPr>
        <w:t xml:space="preserve">Maga maximum keresztbe tesz nekem! </w:t>
      </w:r>
      <w:r w:rsidR="00EB277A" w:rsidRPr="0051347F">
        <w:rPr>
          <w:rFonts w:cstheme="minorHAnsi"/>
          <w:sz w:val="28"/>
          <w:szCs w:val="28"/>
        </w:rPr>
        <w:t xml:space="preserve">De </w:t>
      </w:r>
      <w:r w:rsidR="00454E69" w:rsidRPr="0051347F">
        <w:rPr>
          <w:rFonts w:cstheme="minorHAnsi"/>
          <w:sz w:val="28"/>
          <w:szCs w:val="28"/>
        </w:rPr>
        <w:t>egyébként</w:t>
      </w:r>
      <w:r w:rsidR="00EB277A" w:rsidRPr="0051347F">
        <w:rPr>
          <w:rFonts w:cstheme="minorHAnsi"/>
          <w:sz w:val="28"/>
          <w:szCs w:val="28"/>
        </w:rPr>
        <w:t xml:space="preserve"> már régóta boldog a feleségével, akkor mégis miről beszél? </w:t>
      </w:r>
    </w:p>
    <w:p w:rsidR="00D24F5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24EF5" w:rsidRPr="0051347F">
        <w:rPr>
          <w:rFonts w:cstheme="minorHAnsi"/>
          <w:sz w:val="28"/>
          <w:szCs w:val="28"/>
        </w:rPr>
        <w:t xml:space="preserve">Én nagyon hálás vagyok. Mindent drága jó apámnak köszönhetek. </w:t>
      </w:r>
      <w:r w:rsidR="00D24F51" w:rsidRPr="0051347F">
        <w:rPr>
          <w:rFonts w:cstheme="minorHAnsi"/>
          <w:sz w:val="28"/>
          <w:szCs w:val="28"/>
        </w:rPr>
        <w:t>Ő pont olyan volt, mint én. Nem aggódott, hanem kivárt, amíg megjelent kedves feleségem.</w:t>
      </w:r>
      <w:r w:rsidR="00454E69" w:rsidRPr="0051347F">
        <w:rPr>
          <w:rFonts w:cstheme="minorHAnsi"/>
          <w:sz w:val="28"/>
          <w:szCs w:val="28"/>
        </w:rPr>
        <w:t xml:space="preserve"> A kispályás kérőket pedig lepöckölte a papírról. </w:t>
      </w:r>
    </w:p>
    <w:p w:rsidR="00454E69"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54E69" w:rsidRPr="0051347F">
        <w:rPr>
          <w:rFonts w:cstheme="minorHAnsi"/>
          <w:sz w:val="28"/>
          <w:szCs w:val="28"/>
        </w:rPr>
        <w:t>Szóval én csak egy kispályás kérő vagyok? Ennyi?</w:t>
      </w:r>
    </w:p>
    <w:p w:rsidR="00454E69"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454E69" w:rsidRPr="0051347F">
        <w:rPr>
          <w:rFonts w:cstheme="minorHAnsi"/>
          <w:sz w:val="28"/>
          <w:szCs w:val="28"/>
        </w:rPr>
        <w:t xml:space="preserve">Tulajdonképpen igen. És én jól lepöcköllek majd téged a </w:t>
      </w:r>
      <w:r w:rsidR="00B63158" w:rsidRPr="0051347F">
        <w:rPr>
          <w:rFonts w:cstheme="minorHAnsi"/>
          <w:sz w:val="28"/>
          <w:szCs w:val="28"/>
        </w:rPr>
        <w:t>papírról. És te semmit sem tehetsz ellene, mert gyenge vagy.</w:t>
      </w:r>
    </w:p>
    <w:p w:rsidR="00D24F5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24F51" w:rsidRPr="0051347F">
        <w:rPr>
          <w:rFonts w:cstheme="minorHAnsi"/>
          <w:sz w:val="28"/>
          <w:szCs w:val="28"/>
        </w:rPr>
        <w:t xml:space="preserve">Majd Lilla megmondja, hogy velem akar maradni. Nem kényszerítheti őt örökre. </w:t>
      </w:r>
    </w:p>
    <w:p w:rsidR="00EB277A"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D24F51" w:rsidRPr="0051347F">
        <w:rPr>
          <w:rFonts w:cstheme="minorHAnsi"/>
          <w:sz w:val="28"/>
          <w:szCs w:val="28"/>
        </w:rPr>
        <w:t xml:space="preserve">Dehogynem. De nem is lesz rá szükségem. 18 éves koráig teljesen én döntök minden kérdésről, ami az életét érinti </w:t>
      </w:r>
      <w:r w:rsidR="00F717FC" w:rsidRPr="0051347F">
        <w:rPr>
          <w:rFonts w:cstheme="minorHAnsi"/>
          <w:sz w:val="28"/>
          <w:szCs w:val="28"/>
        </w:rPr>
        <w:t xml:space="preserve">és </w:t>
      </w:r>
      <w:r w:rsidR="00D24F51" w:rsidRPr="0051347F">
        <w:rPr>
          <w:rFonts w:cstheme="minorHAnsi"/>
          <w:sz w:val="28"/>
          <w:szCs w:val="28"/>
        </w:rPr>
        <w:t>addig bőven elfelejt téged.</w:t>
      </w:r>
    </w:p>
    <w:p w:rsidR="00D24F5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24F51" w:rsidRPr="0051347F">
        <w:rPr>
          <w:rFonts w:cstheme="minorHAnsi"/>
          <w:sz w:val="28"/>
          <w:szCs w:val="28"/>
        </w:rPr>
        <w:t>Nem felejt el. Én sem felejtem el őt! Próbálhat szétválasztani, de nem te döntesz a mi életünkről! Felejtsd el!</w:t>
      </w:r>
    </w:p>
    <w:p w:rsidR="00D24F51" w:rsidRPr="0051347F" w:rsidRDefault="0051347F" w:rsidP="00AE0BF4">
      <w:pPr>
        <w:spacing w:after="0" w:line="360" w:lineRule="auto"/>
        <w:ind w:left="1701" w:hanging="1701"/>
        <w:rPr>
          <w:rFonts w:cstheme="minorHAnsi"/>
          <w:i/>
          <w:iCs/>
          <w:sz w:val="28"/>
          <w:szCs w:val="28"/>
        </w:rPr>
      </w:pPr>
      <w:r>
        <w:rPr>
          <w:rFonts w:cstheme="minorHAnsi"/>
          <w:sz w:val="28"/>
          <w:szCs w:val="28"/>
        </w:rPr>
        <w:t>PÉTER</w:t>
      </w:r>
      <w:r>
        <w:rPr>
          <w:rFonts w:cstheme="minorHAnsi"/>
          <w:sz w:val="28"/>
          <w:szCs w:val="28"/>
        </w:rPr>
        <w:tab/>
      </w:r>
      <w:r w:rsidR="00512AAC" w:rsidRPr="0051347F">
        <w:rPr>
          <w:rFonts w:cstheme="minorHAnsi"/>
          <w:sz w:val="28"/>
          <w:szCs w:val="28"/>
        </w:rPr>
        <w:t xml:space="preserve">Milyen optimista. De várjuk csak meg amíg kiderül.  </w:t>
      </w:r>
      <w:r w:rsidR="00512AAC" w:rsidRPr="0051347F">
        <w:rPr>
          <w:rFonts w:cstheme="minorHAnsi"/>
          <w:i/>
          <w:iCs/>
          <w:sz w:val="28"/>
          <w:szCs w:val="28"/>
        </w:rPr>
        <w:t>jelenet vége</w:t>
      </w:r>
    </w:p>
    <w:p w:rsidR="00A45B8C" w:rsidRPr="0051347F" w:rsidRDefault="00A45B8C" w:rsidP="00AE0BF4">
      <w:pPr>
        <w:spacing w:after="0" w:line="360" w:lineRule="auto"/>
        <w:ind w:left="1701" w:hanging="1701"/>
        <w:rPr>
          <w:rFonts w:cstheme="minorHAnsi"/>
          <w:i/>
          <w:iCs/>
          <w:sz w:val="28"/>
          <w:szCs w:val="28"/>
        </w:rPr>
      </w:pPr>
    </w:p>
    <w:p w:rsidR="00140621" w:rsidRDefault="00140621" w:rsidP="00AE0BF4">
      <w:pPr>
        <w:spacing w:after="0" w:line="360" w:lineRule="auto"/>
        <w:ind w:left="1701" w:hanging="1701"/>
        <w:rPr>
          <w:rFonts w:cstheme="minorHAnsi"/>
          <w:i/>
          <w:iCs/>
          <w:sz w:val="28"/>
          <w:szCs w:val="28"/>
        </w:rPr>
      </w:pPr>
      <w:r w:rsidRPr="0051347F">
        <w:rPr>
          <w:rFonts w:cstheme="minorHAnsi"/>
          <w:i/>
          <w:iCs/>
          <w:sz w:val="28"/>
          <w:szCs w:val="28"/>
        </w:rPr>
        <w:t>kopp kopp...ajtónyitás...ölelkezés</w:t>
      </w:r>
    </w:p>
    <w:p w:rsidR="0051347F" w:rsidRPr="0051347F" w:rsidRDefault="0051347F" w:rsidP="00AE0BF4">
      <w:pPr>
        <w:spacing w:after="0" w:line="360" w:lineRule="auto"/>
        <w:ind w:left="1701" w:hanging="1701"/>
        <w:rPr>
          <w:rFonts w:cstheme="minorHAnsi"/>
          <w:i/>
          <w:iCs/>
          <w:sz w:val="28"/>
          <w:szCs w:val="28"/>
        </w:rPr>
      </w:pP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140621" w:rsidRPr="0051347F">
        <w:rPr>
          <w:rFonts w:cstheme="minorHAnsi"/>
          <w:sz w:val="28"/>
          <w:szCs w:val="28"/>
        </w:rPr>
        <w:t>Jaj, szia édes! El sem tudod képzelni mennyire hiányoztál!</w:t>
      </w: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40621" w:rsidRPr="0051347F">
        <w:rPr>
          <w:rFonts w:cstheme="minorHAnsi"/>
          <w:sz w:val="28"/>
          <w:szCs w:val="28"/>
        </w:rPr>
        <w:t xml:space="preserve">Hát...mondjuk nagyon nagyon? Áhh, nem inkább nagyon nagyon nagyon??? </w:t>
      </w:r>
      <w:r w:rsidR="00536A81">
        <w:rPr>
          <w:rFonts w:cstheme="minorHAnsi"/>
          <w:sz w:val="28"/>
          <w:szCs w:val="28"/>
        </w:rPr>
        <w:t>(</w:t>
      </w:r>
      <w:r w:rsidR="00140621" w:rsidRPr="0051347F">
        <w:rPr>
          <w:rFonts w:cstheme="minorHAnsi"/>
          <w:i/>
          <w:iCs/>
          <w:sz w:val="28"/>
          <w:szCs w:val="28"/>
        </w:rPr>
        <w:t>kacaj</w:t>
      </w:r>
      <w:r w:rsidR="00536A81">
        <w:rPr>
          <w:rFonts w:cstheme="minorHAnsi"/>
          <w:i/>
          <w:iCs/>
          <w:sz w:val="28"/>
          <w:szCs w:val="28"/>
        </w:rPr>
        <w:t>)</w:t>
      </w:r>
      <w:r w:rsidR="00140621" w:rsidRPr="0051347F">
        <w:rPr>
          <w:rFonts w:cstheme="minorHAnsi"/>
          <w:sz w:val="28"/>
          <w:szCs w:val="28"/>
        </w:rPr>
        <w:t xml:space="preserve"> </w:t>
      </w: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40621" w:rsidRPr="0051347F">
        <w:rPr>
          <w:rFonts w:cstheme="minorHAnsi"/>
          <w:sz w:val="28"/>
          <w:szCs w:val="28"/>
        </w:rPr>
        <w:t xml:space="preserve">Elképesztően nagyon! Szóval örülök, hogy újra látlak. </w:t>
      </w: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140621" w:rsidRPr="0051347F">
        <w:rPr>
          <w:rFonts w:cstheme="minorHAnsi"/>
          <w:sz w:val="28"/>
          <w:szCs w:val="28"/>
        </w:rPr>
        <w:t>Én</w:t>
      </w:r>
      <w:proofErr w:type="gramEnd"/>
      <w:r w:rsidR="00140621" w:rsidRPr="0051347F">
        <w:rPr>
          <w:rFonts w:cstheme="minorHAnsi"/>
          <w:sz w:val="28"/>
          <w:szCs w:val="28"/>
        </w:rPr>
        <w:t xml:space="preserve"> is nagyon örülök. Csak veled engedik a szüleim, hogy találkozzak a karantén idején. Senki mással. Mert te vagy a legfontosabb! Itt a bizonyíték!</w:t>
      </w: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40621" w:rsidRPr="0051347F">
        <w:rPr>
          <w:rFonts w:cstheme="minorHAnsi"/>
          <w:sz w:val="28"/>
          <w:szCs w:val="28"/>
        </w:rPr>
        <w:t xml:space="preserve">Nem kell semmit bizonyítanod! Már évekkel ezelőtt megtetted. Egyébként én is csak veled találkozhatok. Különben még boltba is alig mehetek el, nem mintha nagy baj lenne.  </w:t>
      </w: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40621" w:rsidRPr="0051347F">
        <w:rPr>
          <w:rFonts w:cstheme="minorHAnsi"/>
          <w:sz w:val="28"/>
          <w:szCs w:val="28"/>
        </w:rPr>
        <w:t>Na, gyere üljünk le. Egyet tippelhetsz mit főztem neked! Örülni fogsz neki, az biztos.</w:t>
      </w:r>
    </w:p>
    <w:p w:rsidR="0014062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40621" w:rsidRPr="0051347F">
        <w:rPr>
          <w:rFonts w:cstheme="minorHAnsi"/>
          <w:sz w:val="28"/>
          <w:szCs w:val="28"/>
        </w:rPr>
        <w:t>Hmm...Sok mindent sz</w:t>
      </w:r>
      <w:r w:rsidR="00237FDC" w:rsidRPr="0051347F">
        <w:rPr>
          <w:rFonts w:cstheme="minorHAnsi"/>
          <w:sz w:val="28"/>
          <w:szCs w:val="28"/>
        </w:rPr>
        <w:t>eretek...mondjuk...valamilyen saláta? Vagy hús?</w:t>
      </w:r>
    </w:p>
    <w:p w:rsidR="00237FDC"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37FDC" w:rsidRPr="0051347F">
        <w:rPr>
          <w:rFonts w:cstheme="minorHAnsi"/>
          <w:sz w:val="28"/>
          <w:szCs w:val="28"/>
        </w:rPr>
        <w:t>Tudod mit, ülj csak le én pedig hozom, hogy elájulj!</w:t>
      </w:r>
    </w:p>
    <w:p w:rsidR="00237FD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5666F" w:rsidRPr="0051347F">
        <w:rPr>
          <w:rFonts w:cstheme="minorHAnsi"/>
          <w:sz w:val="28"/>
          <w:szCs w:val="28"/>
        </w:rPr>
        <w:t>...</w:t>
      </w:r>
      <w:proofErr w:type="spellStart"/>
      <w:r w:rsidR="00B5666F" w:rsidRPr="0051347F">
        <w:rPr>
          <w:rFonts w:cstheme="minorHAnsi"/>
          <w:sz w:val="28"/>
          <w:szCs w:val="28"/>
        </w:rPr>
        <w:t>Woah</w:t>
      </w:r>
      <w:proofErr w:type="spellEnd"/>
      <w:r w:rsidR="00B5666F" w:rsidRPr="0051347F">
        <w:rPr>
          <w:rFonts w:cstheme="minorHAnsi"/>
          <w:sz w:val="28"/>
          <w:szCs w:val="28"/>
        </w:rPr>
        <w:t xml:space="preserve">, te aztán tudod mitől döglik a légy! Most amúgy pont ezt akartam enni, úgyhogy ezer hála! </w:t>
      </w:r>
    </w:p>
    <w:p w:rsidR="00B5666F"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B5666F" w:rsidRPr="0051347F">
        <w:rPr>
          <w:rFonts w:cstheme="minorHAnsi"/>
          <w:sz w:val="28"/>
          <w:szCs w:val="28"/>
        </w:rPr>
        <w:t>Nincs mit, egyébként én</w:t>
      </w:r>
      <w:r w:rsidR="002F628F" w:rsidRPr="0051347F">
        <w:rPr>
          <w:rFonts w:cstheme="minorHAnsi"/>
          <w:sz w:val="28"/>
          <w:szCs w:val="28"/>
        </w:rPr>
        <w:t xml:space="preserve"> nekem is nagy kedvencem</w:t>
      </w:r>
      <w:r w:rsidR="00B5666F" w:rsidRPr="0051347F">
        <w:rPr>
          <w:rFonts w:cstheme="minorHAnsi"/>
          <w:sz w:val="28"/>
          <w:szCs w:val="28"/>
        </w:rPr>
        <w:t xml:space="preserve">. Jó étvágyat. </w:t>
      </w:r>
    </w:p>
    <w:p w:rsidR="00923E9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923E93" w:rsidRPr="0051347F">
        <w:rPr>
          <w:rFonts w:cstheme="minorHAnsi"/>
          <w:sz w:val="28"/>
          <w:szCs w:val="28"/>
        </w:rPr>
        <w:t xml:space="preserve">Neked is jó étvágyat. </w:t>
      </w:r>
      <w:r w:rsidR="00923E93" w:rsidRPr="0051347F">
        <w:rPr>
          <w:rFonts w:cstheme="minorHAnsi"/>
          <w:i/>
          <w:iCs/>
          <w:sz w:val="28"/>
          <w:szCs w:val="28"/>
        </w:rPr>
        <w:t xml:space="preserve">evés alatt: </w:t>
      </w:r>
      <w:r w:rsidR="00923E93" w:rsidRPr="0051347F">
        <w:rPr>
          <w:rFonts w:cstheme="minorHAnsi"/>
          <w:sz w:val="28"/>
          <w:szCs w:val="28"/>
        </w:rPr>
        <w:t xml:space="preserve">Hogy vagy azóta? </w:t>
      </w:r>
    </w:p>
    <w:p w:rsidR="00923E93"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923E93" w:rsidRPr="0051347F">
        <w:rPr>
          <w:rFonts w:cstheme="minorHAnsi"/>
          <w:sz w:val="28"/>
          <w:szCs w:val="28"/>
        </w:rPr>
        <w:t xml:space="preserve">Mondom, egyre jobban. Most már jól boldogulok itthon. Azért jó ez, mert kicsit úgy érzem maga, mint egy háziasszony. </w:t>
      </w:r>
      <w:r w:rsidR="002208EF" w:rsidRPr="0051347F">
        <w:rPr>
          <w:rFonts w:cstheme="minorHAnsi"/>
          <w:sz w:val="28"/>
          <w:szCs w:val="28"/>
        </w:rPr>
        <w:t>És meg kell, hogy mondjam élvezem. Egész nap otthon vagyok, takarítok, főzőcskézek, pihengetek...Már csak egy kisbaba hiányzik, aki</w:t>
      </w:r>
      <w:r w:rsidR="004F3948" w:rsidRPr="0051347F">
        <w:rPr>
          <w:rFonts w:cstheme="minorHAnsi"/>
          <w:sz w:val="28"/>
          <w:szCs w:val="28"/>
        </w:rPr>
        <w:t>t</w:t>
      </w:r>
      <w:r w:rsidR="002208EF" w:rsidRPr="0051347F">
        <w:rPr>
          <w:rFonts w:cstheme="minorHAnsi"/>
          <w:sz w:val="28"/>
          <w:szCs w:val="28"/>
        </w:rPr>
        <w:t xml:space="preserve"> elviszek a játszótérre. Ja, meg azért a sulis feladatokat is megcsinálom. </w:t>
      </w:r>
      <w:r w:rsidR="004F3948" w:rsidRPr="0051347F">
        <w:rPr>
          <w:rFonts w:cstheme="minorHAnsi"/>
          <w:sz w:val="28"/>
          <w:szCs w:val="28"/>
        </w:rPr>
        <w:t xml:space="preserve">De én eddig is jól voltam, te valamivel jobban vagy? </w:t>
      </w:r>
    </w:p>
    <w:p w:rsidR="004F3948"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4F3948" w:rsidRPr="0051347F">
        <w:rPr>
          <w:rFonts w:cstheme="minorHAnsi"/>
          <w:sz w:val="28"/>
          <w:szCs w:val="28"/>
        </w:rPr>
        <w:t>Sajnos nem. Elég rosszul viselem a karantént. Igazából minden, amit szeretek csinálni, azt a vírus miatt nem lehet! Nem találkozhatok a barátaimmal, nem sportolhatok, maximum otthon edzhetek, és nem mozdulhatok ki otthonról. Ahogy kedden is mondtam, már csak veled találkozhatok</w:t>
      </w:r>
      <w:r w:rsidR="00382E09" w:rsidRPr="0051347F">
        <w:rPr>
          <w:rFonts w:cstheme="minorHAnsi"/>
          <w:sz w:val="28"/>
          <w:szCs w:val="28"/>
        </w:rPr>
        <w:t xml:space="preserve">, és </w:t>
      </w:r>
      <w:r w:rsidR="00774DAF" w:rsidRPr="0051347F">
        <w:rPr>
          <w:rFonts w:cstheme="minorHAnsi"/>
          <w:sz w:val="28"/>
          <w:szCs w:val="28"/>
        </w:rPr>
        <w:t xml:space="preserve">tényleg </w:t>
      </w:r>
      <w:r w:rsidR="00382E09" w:rsidRPr="0051347F">
        <w:rPr>
          <w:rFonts w:cstheme="minorHAnsi"/>
          <w:sz w:val="28"/>
          <w:szCs w:val="28"/>
        </w:rPr>
        <w:t>ez az egyetlen jó. Meg most az átlagosnál is rosszabbul vagyok.</w:t>
      </w:r>
    </w:p>
    <w:p w:rsidR="00382E0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382E09" w:rsidRPr="0051347F">
        <w:rPr>
          <w:rFonts w:cstheme="minorHAnsi"/>
          <w:sz w:val="28"/>
          <w:szCs w:val="28"/>
        </w:rPr>
        <w:t>Mi</w:t>
      </w:r>
      <w:proofErr w:type="gramEnd"/>
      <w:r w:rsidR="00382E09" w:rsidRPr="0051347F">
        <w:rPr>
          <w:rFonts w:cstheme="minorHAnsi"/>
          <w:sz w:val="28"/>
          <w:szCs w:val="28"/>
        </w:rPr>
        <w:t xml:space="preserve"> bánt? </w:t>
      </w:r>
    </w:p>
    <w:p w:rsidR="00D334FB"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774DAF" w:rsidRPr="0051347F">
        <w:rPr>
          <w:rFonts w:cstheme="minorHAnsi"/>
          <w:sz w:val="28"/>
          <w:szCs w:val="28"/>
        </w:rPr>
        <w:t xml:space="preserve">Jó. Ez...nagyon furcsa lesz, amit most mondani fogok, én sem értem. Viszont muszály elmondanom! </w:t>
      </w:r>
      <w:r w:rsidR="003C2B37" w:rsidRPr="0051347F">
        <w:rPr>
          <w:rFonts w:cstheme="minorHAnsi"/>
          <w:sz w:val="28"/>
          <w:szCs w:val="28"/>
        </w:rPr>
        <w:t>K</w:t>
      </w:r>
      <w:r w:rsidR="00200DCA" w:rsidRPr="0051347F">
        <w:rPr>
          <w:rFonts w:cstheme="minorHAnsi"/>
          <w:sz w:val="28"/>
          <w:szCs w:val="28"/>
        </w:rPr>
        <w:t xml:space="preserve">edd éjjel, vagy igazság szerint már szerda éjjel volt, amikor apád felhívott engem! </w:t>
      </w:r>
    </w:p>
    <w:p w:rsidR="00200DC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00DCA" w:rsidRPr="0051347F">
        <w:rPr>
          <w:rFonts w:cstheme="minorHAnsi"/>
          <w:sz w:val="28"/>
          <w:szCs w:val="28"/>
        </w:rPr>
        <w:t>Apa felhívott téged hajnalban? Mégis mi a fene történt ott, te jó ég!?</w:t>
      </w:r>
    </w:p>
    <w:p w:rsidR="00200DCA"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200DCA" w:rsidRPr="0051347F">
        <w:rPr>
          <w:rFonts w:cstheme="minorHAnsi"/>
          <w:sz w:val="28"/>
          <w:szCs w:val="28"/>
        </w:rPr>
        <w:t xml:space="preserve">Már eleve fura, hogy valaki hajnali 2-kor hív. De, amit mondott!? </w:t>
      </w:r>
      <w:r w:rsidR="00A12944" w:rsidRPr="0051347F">
        <w:rPr>
          <w:rFonts w:cstheme="minorHAnsi"/>
          <w:sz w:val="28"/>
          <w:szCs w:val="28"/>
        </w:rPr>
        <w:t>N</w:t>
      </w:r>
      <w:r w:rsidR="00200DCA" w:rsidRPr="0051347F">
        <w:rPr>
          <w:rFonts w:cstheme="minorHAnsi"/>
          <w:sz w:val="28"/>
          <w:szCs w:val="28"/>
        </w:rPr>
        <w:t xml:space="preserve">agyon kiakadtam! Először igazából </w:t>
      </w:r>
      <w:r w:rsidR="00CF2F67" w:rsidRPr="0051347F">
        <w:rPr>
          <w:rFonts w:cstheme="minorHAnsi"/>
          <w:sz w:val="28"/>
          <w:szCs w:val="28"/>
        </w:rPr>
        <w:t>tiszta kedves volt, túlságosan kedves. Hiába kérdeztem bármit is tőle, mindig csak az volt a válasza, hogy „nyugodj meg” meg, hogy „minden kérdésedre választ kapsz kedves barátom”. Hívott már az apád valaha valakit is kedves barátjának??!! Nem hiszem.</w:t>
      </w:r>
    </w:p>
    <w:p w:rsidR="00CF2F67"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CF2F67" w:rsidRPr="0051347F">
        <w:rPr>
          <w:rFonts w:cstheme="minorHAnsi"/>
          <w:sz w:val="28"/>
          <w:szCs w:val="28"/>
        </w:rPr>
        <w:t xml:space="preserve">Ez nagyon fura, apa sose beszél így! Sose. </w:t>
      </w:r>
      <w:r w:rsidR="00AB6A14" w:rsidRPr="0051347F">
        <w:rPr>
          <w:rFonts w:cstheme="minorHAnsi"/>
          <w:sz w:val="28"/>
          <w:szCs w:val="28"/>
        </w:rPr>
        <w:t>De a</w:t>
      </w:r>
      <w:r w:rsidR="00CF2F67" w:rsidRPr="0051347F">
        <w:rPr>
          <w:rFonts w:cstheme="minorHAnsi"/>
          <w:sz w:val="28"/>
          <w:szCs w:val="28"/>
        </w:rPr>
        <w:t>ztán? Ennyi? Egymásnak hüledeztetek éjjel, aztán viszont látásra?</w:t>
      </w:r>
    </w:p>
    <w:p w:rsidR="00CF2F67"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CF2F67" w:rsidRPr="0051347F">
        <w:rPr>
          <w:rFonts w:cstheme="minorHAnsi"/>
          <w:sz w:val="28"/>
          <w:szCs w:val="28"/>
        </w:rPr>
        <w:t>Oh, még messze a vége!</w:t>
      </w:r>
      <w:r w:rsidR="00DE53ED" w:rsidRPr="0051347F">
        <w:rPr>
          <w:rFonts w:cstheme="minorHAnsi"/>
          <w:sz w:val="28"/>
          <w:szCs w:val="28"/>
        </w:rPr>
        <w:t xml:space="preserve"> Aztán egyszer csak hirtelen lesújtott! A semmiből azt mondta, szétválaszt minket! Megtiltja, hogy járjunk! </w:t>
      </w:r>
    </w:p>
    <w:p w:rsidR="00DE53ED"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DE53ED" w:rsidRPr="0051347F">
        <w:rPr>
          <w:rFonts w:cstheme="minorHAnsi"/>
          <w:sz w:val="28"/>
          <w:szCs w:val="28"/>
        </w:rPr>
        <w:t>Istenem, de azt nem teheti!!! De mégis miért?  És miért hajnalban hívott téged?</w:t>
      </w:r>
    </w:p>
    <w:p w:rsidR="00DE53ED"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E53ED" w:rsidRPr="0051347F">
        <w:rPr>
          <w:rFonts w:cstheme="minorHAnsi"/>
          <w:sz w:val="28"/>
          <w:szCs w:val="28"/>
        </w:rPr>
        <w:t xml:space="preserve">Nem tudom, fogalmam sincs! Viszont azt mondta, hogy „megvéd téged” mert én csak kihasznállak téged, meg, hogy </w:t>
      </w:r>
      <w:r w:rsidR="00F20D52" w:rsidRPr="0051347F">
        <w:rPr>
          <w:rFonts w:cstheme="minorHAnsi"/>
          <w:sz w:val="28"/>
          <w:szCs w:val="28"/>
        </w:rPr>
        <w:lastRenderedPageBreak/>
        <w:t>„</w:t>
      </w:r>
      <w:r w:rsidR="00DE53ED" w:rsidRPr="0051347F">
        <w:rPr>
          <w:rFonts w:cstheme="minorHAnsi"/>
          <w:sz w:val="28"/>
          <w:szCs w:val="28"/>
        </w:rPr>
        <w:t>megkeserítenélek.</w:t>
      </w:r>
      <w:r w:rsidR="00F20D52" w:rsidRPr="0051347F">
        <w:rPr>
          <w:rFonts w:cstheme="minorHAnsi"/>
          <w:sz w:val="28"/>
          <w:szCs w:val="28"/>
        </w:rPr>
        <w:t>”</w:t>
      </w:r>
      <w:r w:rsidR="00DE53ED" w:rsidRPr="0051347F">
        <w:rPr>
          <w:rFonts w:cstheme="minorHAnsi"/>
          <w:sz w:val="28"/>
          <w:szCs w:val="28"/>
        </w:rPr>
        <w:t xml:space="preserve"> El tudod képzelni,</w:t>
      </w:r>
      <w:r w:rsidR="00F20D52" w:rsidRPr="0051347F">
        <w:rPr>
          <w:rFonts w:cstheme="minorHAnsi"/>
          <w:sz w:val="28"/>
          <w:szCs w:val="28"/>
        </w:rPr>
        <w:t xml:space="preserve"> mennyire lesokkolt, amikor mondta! És azt mondta, hogy ma találkozunk utoljára! </w:t>
      </w:r>
      <w:r w:rsidR="00463E41" w:rsidRPr="0051347F">
        <w:rPr>
          <w:rFonts w:cstheme="minorHAnsi"/>
          <w:sz w:val="28"/>
          <w:szCs w:val="28"/>
        </w:rPr>
        <w:t xml:space="preserve">Azután már többet soha! </w:t>
      </w:r>
    </w:p>
    <w:p w:rsidR="00D103F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36A81">
        <w:rPr>
          <w:rFonts w:cstheme="minorHAnsi"/>
          <w:sz w:val="28"/>
          <w:szCs w:val="28"/>
        </w:rPr>
        <w:t>(</w:t>
      </w:r>
      <w:r w:rsidR="00D103F9" w:rsidRPr="0051347F">
        <w:rPr>
          <w:rFonts w:cstheme="minorHAnsi"/>
          <w:i/>
          <w:iCs/>
          <w:sz w:val="28"/>
          <w:szCs w:val="28"/>
        </w:rPr>
        <w:t>SAJÁT GONDOLATA</w:t>
      </w:r>
      <w:r w:rsidR="00536A81">
        <w:rPr>
          <w:rFonts w:cstheme="minorHAnsi"/>
          <w:i/>
          <w:iCs/>
          <w:sz w:val="28"/>
          <w:szCs w:val="28"/>
        </w:rPr>
        <w:t>)</w:t>
      </w:r>
      <w:r w:rsidR="00D103F9" w:rsidRPr="0051347F">
        <w:rPr>
          <w:rFonts w:cstheme="minorHAnsi"/>
          <w:i/>
          <w:iCs/>
          <w:sz w:val="28"/>
          <w:szCs w:val="28"/>
        </w:rPr>
        <w:t xml:space="preserve"> </w:t>
      </w:r>
      <w:r w:rsidR="00D103F9" w:rsidRPr="0051347F">
        <w:rPr>
          <w:rFonts w:cstheme="minorHAnsi"/>
          <w:sz w:val="28"/>
          <w:szCs w:val="28"/>
        </w:rPr>
        <w:t>Ekkor jöttem rá biztosan, hogy apám hazudik. Ádám kihasznál? Képtelenség.</w:t>
      </w:r>
      <w:r w:rsidR="00391C8F" w:rsidRPr="0051347F">
        <w:rPr>
          <w:rFonts w:cstheme="minorHAnsi"/>
          <w:sz w:val="28"/>
          <w:szCs w:val="28"/>
        </w:rPr>
        <w:t xml:space="preserve"> Sok rosszat ki lehet nézni belőle, de sose használna ki egy nőt. </w:t>
      </w:r>
    </w:p>
    <w:p w:rsidR="00D103F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F20D52" w:rsidRPr="0051347F">
        <w:rPr>
          <w:rFonts w:cstheme="minorHAnsi"/>
          <w:sz w:val="28"/>
          <w:szCs w:val="28"/>
        </w:rPr>
        <w:t>Mi</w:t>
      </w:r>
      <w:proofErr w:type="gramEnd"/>
      <w:r w:rsidR="00F20D52" w:rsidRPr="0051347F">
        <w:rPr>
          <w:rFonts w:cstheme="minorHAnsi"/>
          <w:sz w:val="28"/>
          <w:szCs w:val="28"/>
        </w:rPr>
        <w:t xml:space="preserve"> van! És mit csinál? Hogy tiltja meg, hogy találkozzunk?! Napközben nincs otthon. A kulcsomat </w:t>
      </w:r>
      <w:proofErr w:type="gramStart"/>
      <w:r w:rsidR="00F20D52" w:rsidRPr="0051347F">
        <w:rPr>
          <w:rFonts w:cstheme="minorHAnsi"/>
          <w:sz w:val="28"/>
          <w:szCs w:val="28"/>
        </w:rPr>
        <w:t>el</w:t>
      </w:r>
      <w:r w:rsidR="00463E41" w:rsidRPr="0051347F">
        <w:rPr>
          <w:rFonts w:cstheme="minorHAnsi"/>
          <w:sz w:val="28"/>
          <w:szCs w:val="28"/>
        </w:rPr>
        <w:t xml:space="preserve"> </w:t>
      </w:r>
      <w:r w:rsidR="00F20D52" w:rsidRPr="0051347F">
        <w:rPr>
          <w:rFonts w:cstheme="minorHAnsi"/>
          <w:sz w:val="28"/>
          <w:szCs w:val="28"/>
        </w:rPr>
        <w:t>veheti</w:t>
      </w:r>
      <w:proofErr w:type="gramEnd"/>
      <w:r w:rsidR="00F20D52" w:rsidRPr="0051347F">
        <w:rPr>
          <w:rFonts w:cstheme="minorHAnsi"/>
          <w:sz w:val="28"/>
          <w:szCs w:val="28"/>
        </w:rPr>
        <w:t xml:space="preserve">, de van belőle pót. Semmi esélye sincs arra, hogy megakadályozza, hogy találkozzunk! És egyébként is, mi féle baromság az, hogy kihasználsz? Te vagy a legjobb ember, akit ismerek! </w:t>
      </w:r>
    </w:p>
    <w:p w:rsidR="00463E4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63E41" w:rsidRPr="0051347F">
        <w:rPr>
          <w:rFonts w:cstheme="minorHAnsi"/>
          <w:sz w:val="28"/>
          <w:szCs w:val="28"/>
        </w:rPr>
        <w:t xml:space="preserve">Most hol van? </w:t>
      </w:r>
    </w:p>
    <w:p w:rsidR="00463E4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463E41" w:rsidRPr="0051347F">
        <w:rPr>
          <w:rFonts w:cstheme="minorHAnsi"/>
          <w:sz w:val="28"/>
          <w:szCs w:val="28"/>
        </w:rPr>
        <w:t xml:space="preserve">Nincsen otthon. Viszont azt nem tudom mikor ér haza. De figyelj, szerintem maradj itt addig, és akkor ketten együtt beszélünk vele! </w:t>
      </w:r>
    </w:p>
    <w:p w:rsidR="00463E4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463E41" w:rsidRPr="0051347F">
        <w:rPr>
          <w:rFonts w:cstheme="minorHAnsi"/>
          <w:sz w:val="28"/>
          <w:szCs w:val="28"/>
        </w:rPr>
        <w:t xml:space="preserve">Jó, mindenképpen! </w:t>
      </w:r>
      <w:r w:rsidR="00506E0A" w:rsidRPr="0051347F">
        <w:rPr>
          <w:rFonts w:cstheme="minorHAnsi"/>
          <w:sz w:val="28"/>
          <w:szCs w:val="28"/>
        </w:rPr>
        <w:t xml:space="preserve">nagyon félek, mi lesz, ha te sem leszel már! Akkor meggebedek! </w:t>
      </w:r>
    </w:p>
    <w:p w:rsidR="00506E0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06E0A" w:rsidRPr="0051347F">
        <w:rPr>
          <w:rFonts w:cstheme="minorHAnsi"/>
          <w:sz w:val="28"/>
          <w:szCs w:val="28"/>
        </w:rPr>
        <w:t>Ne mondj ilyet! Apa valamit biztos a fejébe vett, aztán az után megy. De ha ketten odaállunk elé és kerek perec megmondjuk neki mi a helyzet, lebeszélhetjük! Különben is, semmi oka nincsen arra, hogy közénk álljon.</w:t>
      </w:r>
    </w:p>
    <w:p w:rsidR="00AA525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06E0A" w:rsidRPr="0051347F">
        <w:rPr>
          <w:rFonts w:cstheme="minorHAnsi"/>
          <w:sz w:val="28"/>
          <w:szCs w:val="28"/>
        </w:rPr>
        <w:t>Oh, dehogy nincs! Még nem fejeztem be a történetet! Úgy érzem magam, mint aki a tábortűznél este meséli a rémtörténetet, csak ez a rémtörténet valóságos! Na, de vissza a telefonbeszélgetésre!</w:t>
      </w:r>
      <w:r>
        <w:rPr>
          <w:rFonts w:cstheme="minorHAnsi"/>
          <w:sz w:val="28"/>
          <w:szCs w:val="28"/>
        </w:rPr>
        <w:t xml:space="preserve"> </w:t>
      </w:r>
      <w:r w:rsidR="00AA5252" w:rsidRPr="0051347F">
        <w:rPr>
          <w:rFonts w:cstheme="minorHAnsi"/>
          <w:sz w:val="28"/>
          <w:szCs w:val="28"/>
        </w:rPr>
        <w:t xml:space="preserve">Mi az, hogy még nem fejezted be a történetet? </w:t>
      </w:r>
    </w:p>
    <w:p w:rsidR="00AA525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AA5252" w:rsidRPr="0051347F">
        <w:rPr>
          <w:rFonts w:cstheme="minorHAnsi"/>
          <w:sz w:val="28"/>
          <w:szCs w:val="28"/>
        </w:rPr>
        <w:t xml:space="preserve">Figyelj Lilla. Neked van testvéred? </w:t>
      </w:r>
    </w:p>
    <w:p w:rsidR="00FB1235"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FB1235" w:rsidRPr="0051347F">
        <w:rPr>
          <w:rFonts w:cstheme="minorHAnsi"/>
          <w:sz w:val="28"/>
          <w:szCs w:val="28"/>
        </w:rPr>
        <w:t>Miféle kérdés ez? Tudod rá te is a választ. Mindig azt válaszolom erre, hogy nincsen, de szerettem volna mindig is!</w:t>
      </w:r>
      <w:r w:rsidR="004660F7" w:rsidRPr="0051347F">
        <w:rPr>
          <w:rFonts w:cstheme="minorHAnsi"/>
          <w:sz w:val="28"/>
          <w:szCs w:val="28"/>
        </w:rPr>
        <w:t xml:space="preserve"> Miért jön ez ide?  </w:t>
      </w:r>
    </w:p>
    <w:p w:rsidR="00FB1235"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FB1235" w:rsidRPr="0051347F">
        <w:rPr>
          <w:rFonts w:cstheme="minorHAnsi"/>
          <w:sz w:val="28"/>
          <w:szCs w:val="28"/>
        </w:rPr>
        <w:t>Tudtam rá a választ.</w:t>
      </w:r>
      <w:r w:rsidR="008D471A" w:rsidRPr="0051347F">
        <w:rPr>
          <w:rFonts w:cstheme="minorHAnsi"/>
          <w:sz w:val="28"/>
          <w:szCs w:val="28"/>
        </w:rPr>
        <w:t xml:space="preserve"> Aztán jött apád. Azt állította, hogy van egy nővéred, aki járt valakivel, aki kihasználta</w:t>
      </w:r>
      <w:r w:rsidR="00D86856" w:rsidRPr="0051347F">
        <w:rPr>
          <w:rFonts w:cstheme="minorHAnsi"/>
          <w:sz w:val="28"/>
          <w:szCs w:val="28"/>
        </w:rPr>
        <w:t xml:space="preserve"> őt. Ettől a nővérednek összetört a szíve. </w:t>
      </w:r>
      <w:r w:rsidR="00094B7A" w:rsidRPr="0051347F">
        <w:rPr>
          <w:rFonts w:cstheme="minorHAnsi"/>
          <w:sz w:val="28"/>
          <w:szCs w:val="28"/>
        </w:rPr>
        <w:t>D</w:t>
      </w:r>
      <w:r w:rsidR="00D86856" w:rsidRPr="0051347F">
        <w:rPr>
          <w:rFonts w:cstheme="minorHAnsi"/>
          <w:sz w:val="28"/>
          <w:szCs w:val="28"/>
        </w:rPr>
        <w:t>e hogy aztán mi lett vele, azt nem tudom, arról nem mondott semmit.</w:t>
      </w:r>
    </w:p>
    <w:p w:rsidR="00D86856"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D86856" w:rsidRPr="0051347F">
        <w:rPr>
          <w:rFonts w:cstheme="minorHAnsi"/>
          <w:sz w:val="28"/>
          <w:szCs w:val="28"/>
        </w:rPr>
        <w:t>MI</w:t>
      </w:r>
      <w:r w:rsidR="00662BB5" w:rsidRPr="0051347F">
        <w:rPr>
          <w:rFonts w:cstheme="minorHAnsi"/>
          <w:sz w:val="28"/>
          <w:szCs w:val="28"/>
        </w:rPr>
        <w:t xml:space="preserve"> CSO-DA</w:t>
      </w:r>
      <w:r w:rsidR="00D86856" w:rsidRPr="0051347F">
        <w:rPr>
          <w:rFonts w:cstheme="minorHAnsi"/>
          <w:sz w:val="28"/>
          <w:szCs w:val="28"/>
        </w:rPr>
        <w:t>?!?! Most erre mit mondjak?! Mi a fene folyik Körülöttem?! Ádi biztos vagy benne, hogy nem csak álmodtál?</w:t>
      </w:r>
    </w:p>
    <w:p w:rsidR="00D8685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86856" w:rsidRPr="0051347F">
        <w:rPr>
          <w:rFonts w:cstheme="minorHAnsi"/>
          <w:sz w:val="28"/>
          <w:szCs w:val="28"/>
        </w:rPr>
        <w:t>Teljesen biztos, de bárcsak álom lett volna! Halljam a további kérdéseidet, úgy hiszem van még bőven</w:t>
      </w:r>
      <w:r w:rsidR="00702D82" w:rsidRPr="0051347F">
        <w:rPr>
          <w:rFonts w:cstheme="minorHAnsi"/>
          <w:sz w:val="28"/>
          <w:szCs w:val="28"/>
        </w:rPr>
        <w:t>.</w:t>
      </w:r>
      <w:r w:rsidR="00D86856" w:rsidRPr="0051347F">
        <w:rPr>
          <w:rFonts w:cstheme="minorHAnsi"/>
          <w:sz w:val="28"/>
          <w:szCs w:val="28"/>
        </w:rPr>
        <w:t xml:space="preserve"> </w:t>
      </w:r>
    </w:p>
    <w:p w:rsidR="00D86856"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D86856" w:rsidRPr="0051347F">
        <w:rPr>
          <w:rFonts w:cstheme="minorHAnsi"/>
          <w:sz w:val="28"/>
          <w:szCs w:val="28"/>
        </w:rPr>
        <w:t>Ez miért ok arra, hogy mi ne já</w:t>
      </w:r>
      <w:r w:rsidR="006F2F26" w:rsidRPr="0051347F">
        <w:rPr>
          <w:rFonts w:cstheme="minorHAnsi"/>
          <w:sz w:val="28"/>
          <w:szCs w:val="28"/>
        </w:rPr>
        <w:t>rju</w:t>
      </w:r>
      <w:r w:rsidR="00D86856" w:rsidRPr="0051347F">
        <w:rPr>
          <w:rFonts w:cstheme="minorHAnsi"/>
          <w:sz w:val="28"/>
          <w:szCs w:val="28"/>
        </w:rPr>
        <w:t>nk? Csak nem pasi-fóbiás?</w:t>
      </w:r>
    </w:p>
    <w:p w:rsidR="00D8685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86856" w:rsidRPr="0051347F">
        <w:rPr>
          <w:rFonts w:cstheme="minorHAnsi"/>
          <w:sz w:val="28"/>
          <w:szCs w:val="28"/>
        </w:rPr>
        <w:t>Nem. Azt mondta, meg akar téged védeni tőlem, mert, hogy én is ugyanolyan fiú vagyok, mint aki „szerette” a nővéredet.</w:t>
      </w:r>
      <w:r w:rsidR="00807BE6" w:rsidRPr="0051347F">
        <w:rPr>
          <w:rFonts w:cstheme="minorHAnsi"/>
          <w:sz w:val="28"/>
          <w:szCs w:val="28"/>
        </w:rPr>
        <w:t xml:space="preserve"> </w:t>
      </w:r>
    </w:p>
    <w:p w:rsidR="00FF12B3"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FF12B3" w:rsidRPr="0051347F">
        <w:rPr>
          <w:rFonts w:cstheme="minorHAnsi"/>
          <w:sz w:val="28"/>
          <w:szCs w:val="28"/>
        </w:rPr>
        <w:t xml:space="preserve">Jesszusom. És erről az állítólagos nővéremről én még miért nem hallottam soha?! </w:t>
      </w:r>
    </w:p>
    <w:p w:rsidR="00463E4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FF12B3" w:rsidRPr="0051347F">
        <w:rPr>
          <w:rFonts w:cstheme="minorHAnsi"/>
          <w:sz w:val="28"/>
          <w:szCs w:val="28"/>
        </w:rPr>
        <w:t xml:space="preserve">Azért, mert utoljára 3 éves korodban láttad. </w:t>
      </w:r>
      <w:r w:rsidR="00314ECE" w:rsidRPr="0051347F">
        <w:rPr>
          <w:rFonts w:cstheme="minorHAnsi"/>
          <w:sz w:val="28"/>
          <w:szCs w:val="28"/>
        </w:rPr>
        <w:t xml:space="preserve">Legalábbis ő ezt állítja. </w:t>
      </w:r>
      <w:r w:rsidR="00FF12B3" w:rsidRPr="0051347F">
        <w:rPr>
          <w:rFonts w:cstheme="minorHAnsi"/>
          <w:sz w:val="28"/>
          <w:szCs w:val="28"/>
        </w:rPr>
        <w:t xml:space="preserve">De ismerted! Viszont azt, hogy él-e még, azt nem tudom. És ha igen miért nem keresett fel téged, vagy a családját? Vagy hol van most? Arrhh, Ez tiszta őrültség, nem hiszem, hogy tényleg létezik, ez a nővéred! </w:t>
      </w:r>
    </w:p>
    <w:p w:rsidR="007644A5"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proofErr w:type="gramStart"/>
      <w:r w:rsidR="00FF12B3" w:rsidRPr="0051347F">
        <w:rPr>
          <w:rFonts w:cstheme="minorHAnsi"/>
          <w:sz w:val="28"/>
          <w:szCs w:val="28"/>
        </w:rPr>
        <w:t>Én</w:t>
      </w:r>
      <w:proofErr w:type="gramEnd"/>
      <w:r w:rsidR="00FF12B3" w:rsidRPr="0051347F">
        <w:rPr>
          <w:rFonts w:cstheme="minorHAnsi"/>
          <w:sz w:val="28"/>
          <w:szCs w:val="28"/>
        </w:rPr>
        <w:t xml:space="preserve"> tényleg nem tudom mit mondjak erre</w:t>
      </w:r>
      <w:r w:rsidR="007644A5" w:rsidRPr="0051347F">
        <w:rPr>
          <w:rFonts w:cstheme="minorHAnsi"/>
          <w:sz w:val="28"/>
          <w:szCs w:val="28"/>
        </w:rPr>
        <w:t xml:space="preserve">! </w:t>
      </w:r>
      <w:r w:rsidR="002F2693" w:rsidRPr="0051347F">
        <w:rPr>
          <w:rFonts w:cstheme="minorHAnsi"/>
          <w:sz w:val="28"/>
          <w:szCs w:val="28"/>
        </w:rPr>
        <w:t xml:space="preserve">Hogy hazudhat a saját apám arról, hogy van egy nővérem 16 éven át! Egyáltalán elmondja valaha? </w:t>
      </w:r>
      <w:r w:rsidR="00314ECE" w:rsidRPr="0051347F">
        <w:rPr>
          <w:rFonts w:cstheme="minorHAnsi"/>
          <w:sz w:val="28"/>
          <w:szCs w:val="28"/>
        </w:rPr>
        <w:t xml:space="preserve">Vagy örökké titokban akarta tartani? </w:t>
      </w:r>
      <w:r w:rsidR="002F2693" w:rsidRPr="0051347F">
        <w:rPr>
          <w:rFonts w:cstheme="minorHAnsi"/>
          <w:sz w:val="28"/>
          <w:szCs w:val="28"/>
        </w:rPr>
        <w:t>Nem</w:t>
      </w:r>
      <w:r w:rsidR="00314ECE" w:rsidRPr="0051347F">
        <w:rPr>
          <w:rFonts w:cstheme="minorHAnsi"/>
          <w:sz w:val="28"/>
          <w:szCs w:val="28"/>
        </w:rPr>
        <w:t>,</w:t>
      </w:r>
      <w:r w:rsidR="002F2693" w:rsidRPr="0051347F">
        <w:rPr>
          <w:rFonts w:cstheme="minorHAnsi"/>
          <w:sz w:val="28"/>
          <w:szCs w:val="28"/>
        </w:rPr>
        <w:t xml:space="preserve"> hiszem el! A rohadék mindenit. Tényleg, hogy tehette ezt! Nem az apám, hanem egy szörnyeteg! </w:t>
      </w:r>
    </w:p>
    <w:p w:rsidR="002F2693"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ÁDÁM</w:t>
      </w:r>
      <w:r>
        <w:rPr>
          <w:rFonts w:cstheme="minorHAnsi"/>
          <w:sz w:val="28"/>
          <w:szCs w:val="28"/>
        </w:rPr>
        <w:tab/>
      </w:r>
      <w:r w:rsidR="002F2693" w:rsidRPr="0051347F">
        <w:rPr>
          <w:rFonts w:cstheme="minorHAnsi"/>
          <w:sz w:val="28"/>
          <w:szCs w:val="28"/>
        </w:rPr>
        <w:t xml:space="preserve">Hé, hé, hé! Nyugalom. Ne dühítsd fel magadat, annak csak rossz vége lesz. </w:t>
      </w:r>
    </w:p>
    <w:p w:rsidR="007B44D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F2693" w:rsidRPr="0051347F">
        <w:rPr>
          <w:rFonts w:cstheme="minorHAnsi"/>
          <w:sz w:val="28"/>
          <w:szCs w:val="28"/>
        </w:rPr>
        <w:t xml:space="preserve">Dehogynem dühítem, ha ideér úgy beolvasok neki, hogy leolvad a képe! </w:t>
      </w:r>
      <w:r w:rsidR="00ED2164" w:rsidRPr="0051347F">
        <w:rPr>
          <w:rFonts w:cstheme="minorHAnsi"/>
          <w:sz w:val="28"/>
          <w:szCs w:val="28"/>
        </w:rPr>
        <w:t xml:space="preserve">Nyugodt ember vagyok, de ha ezen nem dühödők fel, akkor semmin. </w:t>
      </w:r>
      <w:r w:rsidR="002F2693" w:rsidRPr="0051347F">
        <w:rPr>
          <w:rFonts w:cstheme="minorHAnsi"/>
          <w:sz w:val="28"/>
          <w:szCs w:val="28"/>
        </w:rPr>
        <w:t>És nem te vagy az egyetlen, akit kijátszik. Mert nekem tudod mit mondott?</w:t>
      </w:r>
      <w:r w:rsidR="007B44D2" w:rsidRPr="0051347F">
        <w:rPr>
          <w:rFonts w:cstheme="minorHAnsi"/>
          <w:sz w:val="28"/>
          <w:szCs w:val="28"/>
        </w:rPr>
        <w:t xml:space="preserve"> Összehordott mindenféle agyafúrt mesét, hogy </w:t>
      </w:r>
      <w:r w:rsidR="00807E9C" w:rsidRPr="0051347F">
        <w:rPr>
          <w:rFonts w:cstheme="minorHAnsi"/>
          <w:sz w:val="28"/>
          <w:szCs w:val="28"/>
        </w:rPr>
        <w:t>„egyébként ő kedvel téged” meg, hogy azt akarja</w:t>
      </w:r>
      <w:r w:rsidR="00CD0557" w:rsidRPr="0051347F">
        <w:rPr>
          <w:rFonts w:cstheme="minorHAnsi"/>
          <w:sz w:val="28"/>
          <w:szCs w:val="28"/>
        </w:rPr>
        <w:t xml:space="preserve"> majd</w:t>
      </w:r>
      <w:r w:rsidR="00807E9C" w:rsidRPr="0051347F">
        <w:rPr>
          <w:rFonts w:cstheme="minorHAnsi"/>
          <w:sz w:val="28"/>
          <w:szCs w:val="28"/>
        </w:rPr>
        <w:t xml:space="preserve">, hogy te legyél a férjem. </w:t>
      </w:r>
    </w:p>
    <w:p w:rsidR="00807E9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807E9C" w:rsidRPr="0051347F">
        <w:rPr>
          <w:rFonts w:cstheme="minorHAnsi"/>
          <w:sz w:val="28"/>
          <w:szCs w:val="28"/>
        </w:rPr>
        <w:t xml:space="preserve">Na ilyet biztosan nem mondott, előbb menne a sírba, mint, hogy összeházasodjunk! </w:t>
      </w:r>
    </w:p>
    <w:p w:rsidR="00407F6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407F61" w:rsidRPr="0051347F">
        <w:rPr>
          <w:rFonts w:cstheme="minorHAnsi"/>
          <w:sz w:val="28"/>
          <w:szCs w:val="28"/>
        </w:rPr>
        <w:t>Csak etetett. Aztán meg elkezdte csűrni csavarni a szavait, hogy kihozza belőle, hogy te csak kihasználsz engem! És én hittem neki, érted? Érted? Hittem neki! Hogy lehettem ilyen idióta! Azt hazudott nekem, amit akart, és elhittem neki az egészet! Szemétláda!</w:t>
      </w:r>
      <w:r w:rsidR="00F0590A" w:rsidRPr="0051347F">
        <w:rPr>
          <w:rFonts w:cstheme="minorHAnsi"/>
          <w:sz w:val="28"/>
          <w:szCs w:val="28"/>
        </w:rPr>
        <w:t xml:space="preserve"> És úgy állította be a helyzetet, mintha ő lenne az ártatlan szamár, akire rákened az egészet! </w:t>
      </w:r>
      <w:r w:rsidR="001570D5" w:rsidRPr="0051347F">
        <w:rPr>
          <w:rFonts w:cstheme="minorHAnsi"/>
          <w:sz w:val="28"/>
          <w:szCs w:val="28"/>
        </w:rPr>
        <w:t>És végig hittem neki, mint valami idióta!</w:t>
      </w:r>
    </w:p>
    <w:p w:rsidR="00407F6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570D5" w:rsidRPr="0051347F">
        <w:rPr>
          <w:rFonts w:cstheme="minorHAnsi"/>
          <w:sz w:val="28"/>
          <w:szCs w:val="28"/>
        </w:rPr>
        <w:t xml:space="preserve">Ne hibáztasd magadat, nem tehettél róla! A lényeg az, hogy ha hazaér megmondjuk neki! </w:t>
      </w:r>
    </w:p>
    <w:p w:rsidR="001570D5"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570D5" w:rsidRPr="0051347F">
        <w:rPr>
          <w:rFonts w:cstheme="minorHAnsi"/>
          <w:sz w:val="28"/>
          <w:szCs w:val="28"/>
        </w:rPr>
        <w:t>Nem tehettem róla,</w:t>
      </w:r>
      <w:r w:rsidR="0046254F" w:rsidRPr="0051347F">
        <w:rPr>
          <w:rFonts w:cstheme="minorHAnsi"/>
          <w:sz w:val="28"/>
          <w:szCs w:val="28"/>
        </w:rPr>
        <w:t xml:space="preserve"> mi?</w:t>
      </w:r>
      <w:r w:rsidR="001570D5" w:rsidRPr="0051347F">
        <w:rPr>
          <w:rFonts w:cstheme="minorHAnsi"/>
          <w:sz w:val="28"/>
          <w:szCs w:val="28"/>
        </w:rPr>
        <w:t xml:space="preserve"> </w:t>
      </w:r>
      <w:r w:rsidR="0046254F" w:rsidRPr="0051347F">
        <w:rPr>
          <w:rFonts w:cstheme="minorHAnsi"/>
          <w:sz w:val="28"/>
          <w:szCs w:val="28"/>
        </w:rPr>
        <w:t>E</w:t>
      </w:r>
      <w:r w:rsidR="001570D5" w:rsidRPr="0051347F">
        <w:rPr>
          <w:rFonts w:cstheme="minorHAnsi"/>
          <w:sz w:val="28"/>
          <w:szCs w:val="28"/>
        </w:rPr>
        <w:t>z a legsablonosabb szöveg, amit valaha halottam!</w:t>
      </w:r>
      <w:r w:rsidR="0046254F" w:rsidRPr="0051347F">
        <w:rPr>
          <w:rFonts w:cstheme="minorHAnsi"/>
          <w:sz w:val="28"/>
          <w:szCs w:val="28"/>
        </w:rPr>
        <w:t xml:space="preserve"> </w:t>
      </w:r>
      <w:r w:rsidR="001570D5" w:rsidRPr="0051347F">
        <w:rPr>
          <w:rFonts w:cstheme="minorHAnsi"/>
          <w:sz w:val="28"/>
          <w:szCs w:val="28"/>
        </w:rPr>
        <w:t xml:space="preserve"> </w:t>
      </w:r>
    </w:p>
    <w:p w:rsidR="001570D5"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570D5" w:rsidRPr="0051347F">
        <w:rPr>
          <w:rFonts w:cstheme="minorHAnsi"/>
          <w:sz w:val="28"/>
          <w:szCs w:val="28"/>
        </w:rPr>
        <w:t xml:space="preserve">De hát igaz! Eddig ügyesen fűzte a szálakat, hogy neki jöjjön ki a lépés, de rájöttünk! Most már hiába tesz bármit is! </w:t>
      </w:r>
    </w:p>
    <w:p w:rsidR="00244314" w:rsidRPr="0051347F" w:rsidRDefault="0051347F" w:rsidP="00AE0BF4">
      <w:pPr>
        <w:spacing w:after="0" w:line="360" w:lineRule="auto"/>
        <w:ind w:left="1701" w:hanging="1701"/>
        <w:rPr>
          <w:rFonts w:cstheme="minorHAnsi"/>
          <w:i/>
          <w:iCs/>
          <w:sz w:val="28"/>
          <w:szCs w:val="28"/>
        </w:rPr>
      </w:pPr>
      <w:r>
        <w:rPr>
          <w:rFonts w:cstheme="minorHAnsi"/>
          <w:sz w:val="28"/>
          <w:szCs w:val="28"/>
        </w:rPr>
        <w:t>LILLA</w:t>
      </w:r>
      <w:r>
        <w:rPr>
          <w:rFonts w:cstheme="minorHAnsi"/>
          <w:sz w:val="28"/>
          <w:szCs w:val="28"/>
        </w:rPr>
        <w:tab/>
      </w:r>
      <w:r w:rsidR="00244314" w:rsidRPr="0051347F">
        <w:rPr>
          <w:rFonts w:cstheme="minorHAnsi"/>
          <w:sz w:val="28"/>
          <w:szCs w:val="28"/>
        </w:rPr>
        <w:t xml:space="preserve">De én úgy félek, hogy elveszítelek. </w:t>
      </w:r>
      <w:r w:rsidR="009F3478" w:rsidRPr="0051347F">
        <w:rPr>
          <w:rFonts w:cstheme="minorHAnsi"/>
          <w:sz w:val="28"/>
          <w:szCs w:val="28"/>
        </w:rPr>
        <w:t xml:space="preserve">És nem akarok csöpögős lenni, de tényleg félek. </w:t>
      </w:r>
      <w:r w:rsidR="00244314" w:rsidRPr="0051347F">
        <w:rPr>
          <w:rFonts w:cstheme="minorHAnsi"/>
          <w:i/>
          <w:iCs/>
          <w:sz w:val="28"/>
          <w:szCs w:val="28"/>
        </w:rPr>
        <w:t>könnyeivel küszködik.</w:t>
      </w:r>
    </w:p>
    <w:p w:rsidR="00D20FA0"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gramStart"/>
      <w:r w:rsidR="00244314" w:rsidRPr="0051347F">
        <w:rPr>
          <w:rFonts w:cstheme="minorHAnsi"/>
          <w:sz w:val="28"/>
          <w:szCs w:val="28"/>
        </w:rPr>
        <w:t>Én</w:t>
      </w:r>
      <w:proofErr w:type="gramEnd"/>
      <w:r w:rsidR="00244314" w:rsidRPr="0051347F">
        <w:rPr>
          <w:rFonts w:cstheme="minorHAnsi"/>
          <w:sz w:val="28"/>
          <w:szCs w:val="28"/>
        </w:rPr>
        <w:t xml:space="preserve"> is félek. Nagyon félek. De nem foglak elveszíteni! </w:t>
      </w:r>
      <w:r w:rsidR="00D20FA0" w:rsidRPr="0051347F">
        <w:rPr>
          <w:rFonts w:cstheme="minorHAnsi"/>
          <w:sz w:val="28"/>
          <w:szCs w:val="28"/>
        </w:rPr>
        <w:t xml:space="preserve">Örökre együtt maradunk, akármit is mond az apád, vagy akárki! </w:t>
      </w:r>
    </w:p>
    <w:p w:rsidR="000D2216"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536A81">
        <w:rPr>
          <w:rFonts w:cstheme="minorHAnsi"/>
          <w:sz w:val="28"/>
          <w:szCs w:val="28"/>
        </w:rPr>
        <w:t>(</w:t>
      </w:r>
      <w:r w:rsidR="00D20FA0" w:rsidRPr="0051347F">
        <w:rPr>
          <w:rFonts w:cstheme="minorHAnsi"/>
          <w:i/>
          <w:iCs/>
          <w:sz w:val="28"/>
          <w:szCs w:val="28"/>
        </w:rPr>
        <w:t>benyit.</w:t>
      </w:r>
      <w:r w:rsidR="00536A81">
        <w:rPr>
          <w:rFonts w:cstheme="minorHAnsi"/>
          <w:i/>
          <w:iCs/>
          <w:sz w:val="28"/>
          <w:szCs w:val="28"/>
        </w:rPr>
        <w:t>)</w:t>
      </w:r>
      <w:r w:rsidR="00D20FA0" w:rsidRPr="0051347F">
        <w:rPr>
          <w:rFonts w:cstheme="minorHAnsi"/>
          <w:i/>
          <w:iCs/>
          <w:sz w:val="28"/>
          <w:szCs w:val="28"/>
        </w:rPr>
        <w:t xml:space="preserve"> </w:t>
      </w:r>
      <w:r w:rsidR="00D20FA0" w:rsidRPr="0051347F">
        <w:rPr>
          <w:rFonts w:cstheme="minorHAnsi"/>
          <w:sz w:val="28"/>
          <w:szCs w:val="28"/>
        </w:rPr>
        <w:t xml:space="preserve">Sziasztok! </w:t>
      </w:r>
      <w:r w:rsidR="000D2216" w:rsidRPr="0051347F">
        <w:rPr>
          <w:rFonts w:cstheme="minorHAnsi"/>
          <w:sz w:val="28"/>
          <w:szCs w:val="28"/>
        </w:rPr>
        <w:t>Örülök Ádám, ho...</w:t>
      </w:r>
    </w:p>
    <w:p w:rsidR="00244314"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0D2216" w:rsidRPr="0051347F">
        <w:rPr>
          <w:rFonts w:cstheme="minorHAnsi"/>
          <w:sz w:val="28"/>
          <w:szCs w:val="28"/>
        </w:rPr>
        <w:t xml:space="preserve">TE SZEMÉTLÁDA! HOGY HAZUDHATSZ ÍGY A SAJÁT LÁNYODNAK! HA EGY KICSIT IS SZERETNÉL, SOSEM HAZUDNÁL MEG HALLGATNÁL ELÖTTEM! </w:t>
      </w:r>
    </w:p>
    <w:p w:rsidR="00C5198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0D2216" w:rsidRPr="0051347F">
        <w:rPr>
          <w:rFonts w:cstheme="minorHAnsi"/>
          <w:sz w:val="28"/>
          <w:szCs w:val="28"/>
        </w:rPr>
        <w:t xml:space="preserve">Te meg miről beszélsz? Egyáltalán, hogy merészelsz így üvölteni velem? Tudod egyáltalán ki vagyok? </w:t>
      </w:r>
    </w:p>
    <w:p w:rsidR="000D2216"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0D2216" w:rsidRPr="0051347F">
        <w:rPr>
          <w:rFonts w:cstheme="minorHAnsi"/>
          <w:sz w:val="28"/>
          <w:szCs w:val="28"/>
        </w:rPr>
        <w:t xml:space="preserve">Ó, DE MENNYIRE TUDOM! EGY MOCSKOS HAZUG VAGY! KETTŐNK KÖZÉ AKARSZ ÁLLNI! </w:t>
      </w:r>
    </w:p>
    <w:p w:rsidR="000D2216"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0D2216" w:rsidRPr="0051347F">
        <w:rPr>
          <w:rFonts w:cstheme="minorHAnsi"/>
          <w:sz w:val="28"/>
          <w:szCs w:val="28"/>
        </w:rPr>
        <w:t xml:space="preserve">Lilla! Nyugodj meg! Ne üvölts! Az apáddal beszélsz! Ez nem megoldás, csak rontasz a helyzeten. </w:t>
      </w:r>
      <w:r w:rsidR="006A3E30" w:rsidRPr="0051347F">
        <w:rPr>
          <w:rFonts w:cstheme="minorHAnsi"/>
          <w:sz w:val="28"/>
          <w:szCs w:val="28"/>
        </w:rPr>
        <w:t>Ülj le szépen, és mindent megbeszélünk, nem magunkból kikelve ordítozunk!</w:t>
      </w:r>
    </w:p>
    <w:p w:rsidR="006A3E30"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6A3E30" w:rsidRPr="0051347F">
        <w:rPr>
          <w:rFonts w:cstheme="minorHAnsi"/>
          <w:sz w:val="28"/>
          <w:szCs w:val="28"/>
        </w:rPr>
        <w:t>ELEGET ÜLTEM SZÉPEN! ELEGET ÉLTEM HAZUGSÁGBAN, VÁLASZOKAT ÉS VALLOMÁSOKAT AKAROK MOST! NEM ÉRDEKEL</w:t>
      </w:r>
      <w:r w:rsidR="00BE4B9E" w:rsidRPr="0051347F">
        <w:rPr>
          <w:rFonts w:cstheme="minorHAnsi"/>
          <w:sz w:val="28"/>
          <w:szCs w:val="28"/>
        </w:rPr>
        <w:t xml:space="preserve"> MIT MONDASZ! </w:t>
      </w:r>
    </w:p>
    <w:p w:rsidR="00BE4B9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proofErr w:type="gramStart"/>
      <w:r w:rsidR="00BE4B9E" w:rsidRPr="0051347F">
        <w:rPr>
          <w:rFonts w:cstheme="minorHAnsi"/>
          <w:sz w:val="28"/>
          <w:szCs w:val="28"/>
        </w:rPr>
        <w:t>Mi</w:t>
      </w:r>
      <w:proofErr w:type="gramEnd"/>
      <w:r w:rsidR="00BE4B9E" w:rsidRPr="0051347F">
        <w:rPr>
          <w:rFonts w:cstheme="minorHAnsi"/>
          <w:sz w:val="28"/>
          <w:szCs w:val="28"/>
        </w:rPr>
        <w:t xml:space="preserve"> lett a lányommal?</w:t>
      </w:r>
      <w:r w:rsidR="00934D10" w:rsidRPr="0051347F">
        <w:rPr>
          <w:rFonts w:cstheme="minorHAnsi"/>
          <w:sz w:val="28"/>
          <w:szCs w:val="28"/>
        </w:rPr>
        <w:t xml:space="preserve"> Olyan, mint egy szörnyeteg! Mi történt veled csillagom, miért vagy ilyen feldúlt! </w:t>
      </w:r>
    </w:p>
    <w:p w:rsidR="00934D10"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934D10" w:rsidRPr="0051347F">
        <w:rPr>
          <w:rFonts w:cstheme="minorHAnsi"/>
          <w:sz w:val="28"/>
          <w:szCs w:val="28"/>
        </w:rPr>
        <w:t xml:space="preserve">TE MIATTAD! A HAZUGSÁGAID MIATT! </w:t>
      </w:r>
      <w:r w:rsidR="00565808" w:rsidRPr="0051347F">
        <w:rPr>
          <w:rFonts w:cstheme="minorHAnsi"/>
          <w:sz w:val="28"/>
          <w:szCs w:val="28"/>
        </w:rPr>
        <w:t xml:space="preserve">ELEGEM VAN BELŐLED APA! </w:t>
      </w:r>
    </w:p>
    <w:p w:rsidR="00565808"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65808" w:rsidRPr="0051347F">
        <w:rPr>
          <w:rFonts w:cstheme="minorHAnsi"/>
          <w:sz w:val="28"/>
          <w:szCs w:val="28"/>
        </w:rPr>
        <w:t>Azonnal vegyél vissza ebből a stílusból kisasszony! Miféle hazugságaim, miről beszélsz?</w:t>
      </w:r>
    </w:p>
    <w:p w:rsidR="0056580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65808" w:rsidRPr="0051347F">
        <w:rPr>
          <w:rFonts w:cstheme="minorHAnsi"/>
          <w:sz w:val="28"/>
          <w:szCs w:val="28"/>
        </w:rPr>
        <w:t xml:space="preserve">NINCS SZÜKSÉG, HOGY ELMAGYARÁZZAM! TE IS JÓL TUDOD! MIÉRT AKARSZ KÖZÉNK ÁLLNI! MI A BAJD ÁDÁMMAL?! </w:t>
      </w:r>
    </w:p>
    <w:p w:rsidR="00565808"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65808" w:rsidRPr="0051347F">
        <w:rPr>
          <w:rFonts w:cstheme="minorHAnsi"/>
          <w:sz w:val="28"/>
          <w:szCs w:val="28"/>
        </w:rPr>
        <w:t>Lilla, nyugodj meg! Mindent megbeszélünk, ahogy normális emberek! Kérlek szépen</w:t>
      </w:r>
      <w:r w:rsidR="00EF21A8" w:rsidRPr="0051347F">
        <w:rPr>
          <w:rFonts w:cstheme="minorHAnsi"/>
          <w:sz w:val="28"/>
          <w:szCs w:val="28"/>
        </w:rPr>
        <w:t>.</w:t>
      </w:r>
    </w:p>
    <w:p w:rsidR="00565808"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65808" w:rsidRPr="0051347F">
        <w:rPr>
          <w:rFonts w:cstheme="minorHAnsi"/>
          <w:sz w:val="28"/>
          <w:szCs w:val="28"/>
        </w:rPr>
        <w:t xml:space="preserve">MEGISMÉTLEM A KÉRDÉSEMET: MI BAJOD A BARÁTOMMAL?! ELMONDOTT NEKEM MINDENT, MOSTMÁR HIÁBA HAZUDOZOL!  </w:t>
      </w:r>
    </w:p>
    <w:p w:rsidR="00565808"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565808" w:rsidRPr="0051347F">
        <w:rPr>
          <w:rFonts w:cstheme="minorHAnsi"/>
          <w:sz w:val="28"/>
          <w:szCs w:val="28"/>
        </w:rPr>
        <w:t>Ádám? Miket mondtál neki, ami egy ilyen szörnyeteggé változtatta! Nézz csak rá! Sosem láttam őt így viselkedni! Mit mondtál neki?</w:t>
      </w:r>
    </w:p>
    <w:p w:rsidR="00565808"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gramStart"/>
      <w:r w:rsidR="00565808" w:rsidRPr="0051347F">
        <w:rPr>
          <w:rFonts w:cstheme="minorHAnsi"/>
          <w:sz w:val="28"/>
          <w:szCs w:val="28"/>
        </w:rPr>
        <w:t>Én</w:t>
      </w:r>
      <w:proofErr w:type="gramEnd"/>
      <w:r w:rsidR="00565808" w:rsidRPr="0051347F">
        <w:rPr>
          <w:rFonts w:cstheme="minorHAnsi"/>
          <w:sz w:val="28"/>
          <w:szCs w:val="28"/>
        </w:rPr>
        <w:t>...én csak azt, amit maga mondott nekem az elmúlt éjjel!</w:t>
      </w:r>
    </w:p>
    <w:p w:rsidR="006A3E30" w:rsidRPr="0051347F" w:rsidRDefault="0051347F" w:rsidP="00AE0BF4">
      <w:pPr>
        <w:spacing w:after="0" w:line="360" w:lineRule="auto"/>
        <w:ind w:left="1701" w:hanging="1701"/>
        <w:rPr>
          <w:rFonts w:cstheme="minorHAnsi"/>
          <w:sz w:val="28"/>
          <w:szCs w:val="28"/>
        </w:rPr>
      </w:pPr>
      <w:proofErr w:type="gramStart"/>
      <w:r>
        <w:rPr>
          <w:rFonts w:cstheme="minorHAnsi"/>
          <w:sz w:val="28"/>
          <w:szCs w:val="28"/>
        </w:rPr>
        <w:t>LILLA</w:t>
      </w:r>
      <w:proofErr w:type="gramEnd"/>
      <w:r>
        <w:rPr>
          <w:rFonts w:cstheme="minorHAnsi"/>
          <w:sz w:val="28"/>
          <w:szCs w:val="28"/>
        </w:rPr>
        <w:tab/>
      </w:r>
      <w:r w:rsidR="00565808" w:rsidRPr="0051347F">
        <w:rPr>
          <w:rFonts w:cstheme="minorHAnsi"/>
          <w:sz w:val="28"/>
          <w:szCs w:val="28"/>
        </w:rPr>
        <w:t xml:space="preserve">HOGY NEM JÁRHATOK ÁDÁMMAL. A CSILLAGOKAT IS LEHAZUDTAD! </w:t>
      </w:r>
      <w:r w:rsidR="00305762" w:rsidRPr="0051347F">
        <w:rPr>
          <w:rFonts w:cstheme="minorHAnsi"/>
          <w:sz w:val="28"/>
          <w:szCs w:val="28"/>
        </w:rPr>
        <w:t xml:space="preserve">NE ÉRTETLENKEDJ, NINCS ÉRTELME! </w:t>
      </w:r>
    </w:p>
    <w:p w:rsidR="006A3E30"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proofErr w:type="gramStart"/>
      <w:r w:rsidR="00305762" w:rsidRPr="0051347F">
        <w:rPr>
          <w:rFonts w:cstheme="minorHAnsi"/>
          <w:sz w:val="28"/>
          <w:szCs w:val="28"/>
        </w:rPr>
        <w:t>Mi</w:t>
      </w:r>
      <w:proofErr w:type="gramEnd"/>
      <w:r w:rsidR="00305762" w:rsidRPr="0051347F">
        <w:rPr>
          <w:rFonts w:cstheme="minorHAnsi"/>
          <w:sz w:val="28"/>
          <w:szCs w:val="28"/>
        </w:rPr>
        <w:t xml:space="preserve"> az, hogy éjjel? </w:t>
      </w:r>
      <w:r w:rsidR="00EF21A8" w:rsidRPr="0051347F">
        <w:rPr>
          <w:rFonts w:cstheme="minorHAnsi"/>
          <w:sz w:val="28"/>
          <w:szCs w:val="28"/>
        </w:rPr>
        <w:t>K</w:t>
      </w:r>
      <w:r w:rsidR="00305762" w:rsidRPr="0051347F">
        <w:rPr>
          <w:rFonts w:cstheme="minorHAnsi"/>
          <w:sz w:val="28"/>
          <w:szCs w:val="28"/>
        </w:rPr>
        <w:t xml:space="preserve">edden beszéltem veled utoljára! </w:t>
      </w:r>
    </w:p>
    <w:p w:rsidR="0030576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305762" w:rsidRPr="0051347F">
        <w:rPr>
          <w:rFonts w:cstheme="minorHAnsi"/>
          <w:sz w:val="28"/>
          <w:szCs w:val="28"/>
        </w:rPr>
        <w:t>Hazudsz! Az nap éjjel felhívtál! Olyanokat mondtál, hogy nem járhatok Lillával, meg, hogy volt egy nővére, akit nem is ismer!</w:t>
      </w:r>
    </w:p>
    <w:p w:rsidR="0030576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305762" w:rsidRPr="0051347F">
        <w:rPr>
          <w:rFonts w:cstheme="minorHAnsi"/>
          <w:sz w:val="28"/>
          <w:szCs w:val="28"/>
        </w:rPr>
        <w:t xml:space="preserve">Te hazudsz! Nem hívtalak fel! Egyszerű a magyarázat: Álmodtál. Hogyan lenne Lillának testvére? Ezt nem lehet csak úgy eltitkolni! </w:t>
      </w:r>
    </w:p>
    <w:p w:rsidR="0030576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305762" w:rsidRPr="0051347F">
        <w:rPr>
          <w:rFonts w:cstheme="minorHAnsi"/>
          <w:sz w:val="28"/>
          <w:szCs w:val="28"/>
        </w:rPr>
        <w:t xml:space="preserve">Ó, DEHOGYNEM! NEKED SIKERÜLT! ÉS CSALÓDTAM BENNED, HOGY ÍGY HAZUDSZ MINDEN NAP A LÁNYODNAK! </w:t>
      </w:r>
    </w:p>
    <w:p w:rsidR="0030576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305762" w:rsidRPr="0051347F">
        <w:rPr>
          <w:rFonts w:cstheme="minorHAnsi"/>
          <w:sz w:val="28"/>
          <w:szCs w:val="28"/>
        </w:rPr>
        <w:t>Lillám nézz magadra! Nem is ismerek rád</w:t>
      </w:r>
      <w:r w:rsidR="005B40C5" w:rsidRPr="0051347F">
        <w:rPr>
          <w:rFonts w:cstheme="minorHAnsi"/>
          <w:sz w:val="28"/>
          <w:szCs w:val="28"/>
        </w:rPr>
        <w:t xml:space="preserve">, mit tett veled Ádám. Te nem ilyen vagy valójában. Hol van a kedves kislányom, mert csak egy tomboló állatot látok! </w:t>
      </w:r>
    </w:p>
    <w:p w:rsidR="005B40C5"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proofErr w:type="gramStart"/>
      <w:r w:rsidR="005B40C5" w:rsidRPr="0051347F">
        <w:rPr>
          <w:rFonts w:cstheme="minorHAnsi"/>
          <w:sz w:val="28"/>
          <w:szCs w:val="28"/>
        </w:rPr>
        <w:t>Mi</w:t>
      </w:r>
      <w:proofErr w:type="gramEnd"/>
      <w:r w:rsidR="005B40C5" w:rsidRPr="0051347F">
        <w:rPr>
          <w:rFonts w:cstheme="minorHAnsi"/>
          <w:sz w:val="28"/>
          <w:szCs w:val="28"/>
        </w:rPr>
        <w:t xml:space="preserve"> az, hogy én műveltem ezt vele? Igaz, egyetértek azzal, amit mond, de nem ahogyan mondja! Én is hallani akarom az igazat! Gyerünk, ne titkolózzon, ki vele! Ki ez a nővére? Mi van vele most? És miért nem akarja, hogy együtt legyünk!? </w:t>
      </w:r>
    </w:p>
    <w:p w:rsidR="005B40C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B40C5" w:rsidRPr="0051347F">
        <w:rPr>
          <w:rFonts w:cstheme="minorHAnsi"/>
          <w:sz w:val="28"/>
          <w:szCs w:val="28"/>
        </w:rPr>
        <w:t>Akarom, hogy együtt legyetek! Akartam! Ameddig meg nem láttam a lányomat! Rá sem ismerek! Miattad vált ezzé! Ha ilyen lesz melletted, tényleg nem engedem a kapcsolatotokat, pedig Ádám jó srác vagy!</w:t>
      </w:r>
    </w:p>
    <w:p w:rsidR="005B40C5"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5B40C5" w:rsidRPr="0051347F">
        <w:rPr>
          <w:rFonts w:cstheme="minorHAnsi"/>
          <w:sz w:val="28"/>
          <w:szCs w:val="28"/>
        </w:rPr>
        <w:t xml:space="preserve">JÓ SRÁC MI? DE VALAMIT MINDIG KITALÁLSZ, HOGY SZÉTVÁLASSZ MINKET! NA, ÉS MÉGIS, HOGYAN TERVEZED EZT? NEM TEHETED MEG! </w:t>
      </w:r>
    </w:p>
    <w:p w:rsidR="008E6BCF"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B40C5" w:rsidRPr="0051347F">
        <w:rPr>
          <w:rFonts w:cstheme="minorHAnsi"/>
          <w:sz w:val="28"/>
          <w:szCs w:val="28"/>
        </w:rPr>
        <w:t xml:space="preserve">LILLA! ÁLLJ LE! NEM LÁTOD, HOGY ÍGY CSAK ROSZABB LESZ A HELYZET! NYUGODJ LE, DE NE </w:t>
      </w:r>
      <w:r w:rsidR="008E6BCF" w:rsidRPr="0051347F">
        <w:rPr>
          <w:rFonts w:cstheme="minorHAnsi"/>
          <w:sz w:val="28"/>
          <w:szCs w:val="28"/>
        </w:rPr>
        <w:t>ORDÍTS AZ APÁDDAL!</w:t>
      </w:r>
    </w:p>
    <w:p w:rsidR="008E6BCF"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8E6BCF" w:rsidRPr="0051347F">
        <w:rPr>
          <w:rFonts w:cstheme="minorHAnsi"/>
          <w:sz w:val="28"/>
          <w:szCs w:val="28"/>
        </w:rPr>
        <w:t xml:space="preserve">16 ÉVEN ÁT CSAK NYUGODTAN TÉVHITBEN ÜLTEM, MOST A FINMKODÁSNAK VÉGE VAN! </w:t>
      </w:r>
      <w:r w:rsidR="00682823" w:rsidRPr="0051347F">
        <w:rPr>
          <w:rFonts w:cstheme="minorHAnsi"/>
          <w:sz w:val="28"/>
          <w:szCs w:val="28"/>
        </w:rPr>
        <w:t xml:space="preserve">APA VÁLASZOLJ! </w:t>
      </w:r>
    </w:p>
    <w:p w:rsidR="0068282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682823" w:rsidRPr="0051347F">
        <w:rPr>
          <w:rFonts w:cstheme="minorHAnsi"/>
          <w:sz w:val="28"/>
          <w:szCs w:val="28"/>
        </w:rPr>
        <w:t xml:space="preserve">Jól van. Eléggé nem értem a helyzetet, meg, hogy mi folyik itt, </w:t>
      </w:r>
      <w:r w:rsidR="00EF21A8" w:rsidRPr="0051347F">
        <w:rPr>
          <w:rFonts w:cstheme="minorHAnsi"/>
          <w:sz w:val="28"/>
          <w:szCs w:val="28"/>
        </w:rPr>
        <w:t xml:space="preserve">össze vissza ordítoztok, rám támadtok ok nélkül </w:t>
      </w:r>
      <w:r w:rsidR="006E29AC" w:rsidRPr="0051347F">
        <w:rPr>
          <w:rFonts w:cstheme="minorHAnsi"/>
          <w:i/>
          <w:iCs/>
          <w:sz w:val="28"/>
          <w:szCs w:val="28"/>
        </w:rPr>
        <w:t>sóhajt ...</w:t>
      </w:r>
      <w:r w:rsidR="00682823" w:rsidRPr="0051347F">
        <w:rPr>
          <w:rFonts w:cstheme="minorHAnsi"/>
          <w:sz w:val="28"/>
          <w:szCs w:val="28"/>
        </w:rPr>
        <w:t xml:space="preserve">de egy dologban biztos vagyok! Tényleg volt nővéred! </w:t>
      </w:r>
    </w:p>
    <w:p w:rsidR="00682823" w:rsidRPr="0051347F" w:rsidRDefault="00682823" w:rsidP="00AE0BF4">
      <w:pPr>
        <w:spacing w:after="0" w:line="360" w:lineRule="auto"/>
        <w:ind w:left="1701" w:hanging="1701"/>
        <w:rPr>
          <w:rFonts w:cstheme="minorHAnsi"/>
          <w:sz w:val="28"/>
          <w:szCs w:val="28"/>
        </w:rPr>
      </w:pPr>
      <w:r w:rsidRPr="0051347F">
        <w:rPr>
          <w:rFonts w:cstheme="minorHAnsi"/>
          <w:sz w:val="28"/>
          <w:szCs w:val="28"/>
        </w:rPr>
        <w:t>L&amp;</w:t>
      </w:r>
      <w:r w:rsidR="0051347F">
        <w:rPr>
          <w:rFonts w:cstheme="minorHAnsi"/>
          <w:sz w:val="28"/>
          <w:szCs w:val="28"/>
        </w:rPr>
        <w:t>ÁDÁM</w:t>
      </w:r>
      <w:r w:rsidR="0051347F">
        <w:rPr>
          <w:rFonts w:cstheme="minorHAnsi"/>
          <w:sz w:val="28"/>
          <w:szCs w:val="28"/>
        </w:rPr>
        <w:tab/>
      </w:r>
      <w:r w:rsidRPr="0051347F">
        <w:rPr>
          <w:rFonts w:cstheme="minorHAnsi"/>
          <w:sz w:val="28"/>
          <w:szCs w:val="28"/>
        </w:rPr>
        <w:t>MIIIIIII??!!</w:t>
      </w:r>
    </w:p>
    <w:p w:rsidR="0068282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682823" w:rsidRPr="0051347F">
        <w:rPr>
          <w:rFonts w:cstheme="minorHAnsi"/>
          <w:sz w:val="28"/>
          <w:szCs w:val="28"/>
        </w:rPr>
        <w:t xml:space="preserve">Még ismerted is, amikor még nagyon fiatal voltál! Mindig ő vigyázott rád! </w:t>
      </w:r>
      <w:r w:rsidR="00682823" w:rsidRPr="0051347F">
        <w:rPr>
          <w:rFonts w:cstheme="minorHAnsi"/>
          <w:i/>
          <w:iCs/>
          <w:sz w:val="28"/>
          <w:szCs w:val="28"/>
        </w:rPr>
        <w:t>könnyekkel küszködik.</w:t>
      </w:r>
      <w:r w:rsidR="00682823" w:rsidRPr="0051347F">
        <w:rPr>
          <w:rFonts w:cstheme="minorHAnsi"/>
          <w:sz w:val="28"/>
          <w:szCs w:val="28"/>
        </w:rPr>
        <w:t xml:space="preserve"> De aztán egy nap már nem jött haza az iskolából. Anyáddal nagyon féltünk, hívtuk a rendőröket. Aztán ők...ők...visszahívtak minket. Nem aludtam aznap éjjel. Másnap tele volt a híradó, hogy fiatal lány lett öngyilkos a ligetben! Sírva néztem a híreket, mint most. </w:t>
      </w:r>
    </w:p>
    <w:p w:rsidR="00682823"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682823" w:rsidRPr="0051347F">
        <w:rPr>
          <w:rFonts w:cstheme="minorHAnsi"/>
          <w:sz w:val="28"/>
          <w:szCs w:val="28"/>
        </w:rPr>
        <w:t xml:space="preserve">De miért tette volna ezt? </w:t>
      </w:r>
    </w:p>
    <w:p w:rsidR="0068282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682823" w:rsidRPr="0051347F">
        <w:rPr>
          <w:rFonts w:cstheme="minorHAnsi"/>
          <w:sz w:val="28"/>
          <w:szCs w:val="28"/>
        </w:rPr>
        <w:t>Nem tudom. Semmit nem mondott. Nevetett, boldog volt. Még egy búcsúüzenetet sem hagyott hátra. Nézzétek, a személyigazolványát azóta magamnál hordom. Ennyi maradt belőle. Sajnálom kislányom, csak</w:t>
      </w:r>
      <w:r w:rsidR="0000255D" w:rsidRPr="0051347F">
        <w:rPr>
          <w:rFonts w:cstheme="minorHAnsi"/>
          <w:sz w:val="28"/>
          <w:szCs w:val="28"/>
        </w:rPr>
        <w:t xml:space="preserve"> azért nem mondtam el soha, </w:t>
      </w:r>
      <w:r w:rsidR="003268CE" w:rsidRPr="0051347F">
        <w:rPr>
          <w:rFonts w:cstheme="minorHAnsi"/>
          <w:sz w:val="28"/>
          <w:szCs w:val="28"/>
        </w:rPr>
        <w:t xml:space="preserve">mert én sem dolgoztam fel azóta. Féltettelek, hogy nem tudsz majd talpra állni. </w:t>
      </w:r>
    </w:p>
    <w:p w:rsidR="00A84DB7"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3268CE" w:rsidRPr="0051347F">
        <w:rPr>
          <w:rFonts w:cstheme="minorHAnsi"/>
          <w:sz w:val="28"/>
          <w:szCs w:val="28"/>
        </w:rPr>
        <w:t>El sem hiszem. Tényleg igaz. Apa...én úgy sajnálom...</w:t>
      </w:r>
      <w:r w:rsidR="003268CE" w:rsidRPr="0051347F">
        <w:rPr>
          <w:rFonts w:cstheme="minorHAnsi"/>
          <w:i/>
          <w:iCs/>
          <w:sz w:val="28"/>
          <w:szCs w:val="28"/>
        </w:rPr>
        <w:t>sírva fakad</w:t>
      </w:r>
      <w:r w:rsidR="003268CE" w:rsidRPr="0051347F">
        <w:rPr>
          <w:rFonts w:cstheme="minorHAnsi"/>
          <w:sz w:val="28"/>
          <w:szCs w:val="28"/>
        </w:rPr>
        <w:t xml:space="preserve">. És hogyan beszélhettem így veled? Sajnálom sajnálom sajnálom! </w:t>
      </w:r>
      <w:r w:rsidR="00A84DB7" w:rsidRPr="0051347F">
        <w:rPr>
          <w:rFonts w:cstheme="minorHAnsi"/>
          <w:sz w:val="28"/>
          <w:szCs w:val="28"/>
        </w:rPr>
        <w:t xml:space="preserve">Tényleg egy szörnyeteg vagyok! </w:t>
      </w:r>
    </w:p>
    <w:p w:rsidR="00A84DB7" w:rsidRPr="0051347F" w:rsidRDefault="0051347F" w:rsidP="00AE0BF4">
      <w:pPr>
        <w:spacing w:after="0" w:line="360" w:lineRule="auto"/>
        <w:ind w:left="1701" w:hanging="1701"/>
        <w:rPr>
          <w:rFonts w:cstheme="minorHAnsi"/>
          <w:i/>
          <w:iCs/>
          <w:sz w:val="28"/>
          <w:szCs w:val="28"/>
        </w:rPr>
      </w:pPr>
      <w:r>
        <w:rPr>
          <w:rFonts w:cstheme="minorHAnsi"/>
          <w:sz w:val="28"/>
          <w:szCs w:val="28"/>
        </w:rPr>
        <w:lastRenderedPageBreak/>
        <w:t>PÉTER</w:t>
      </w:r>
      <w:r>
        <w:rPr>
          <w:rFonts w:cstheme="minorHAnsi"/>
          <w:sz w:val="28"/>
          <w:szCs w:val="28"/>
        </w:rPr>
        <w:tab/>
      </w:r>
      <w:r w:rsidR="00A84DB7" w:rsidRPr="0051347F">
        <w:rPr>
          <w:rFonts w:cstheme="minorHAnsi"/>
          <w:sz w:val="28"/>
          <w:szCs w:val="28"/>
        </w:rPr>
        <w:t xml:space="preserve">Semmi baj kislányom, gyere ide. </w:t>
      </w:r>
      <w:r w:rsidR="00A84DB7" w:rsidRPr="0051347F">
        <w:rPr>
          <w:rFonts w:cstheme="minorHAnsi"/>
          <w:i/>
          <w:iCs/>
          <w:sz w:val="28"/>
          <w:szCs w:val="28"/>
        </w:rPr>
        <w:t>megöleli.</w:t>
      </w:r>
    </w:p>
    <w:p w:rsidR="00276E69"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276E69" w:rsidRPr="0051347F">
        <w:rPr>
          <w:rFonts w:cstheme="minorHAnsi"/>
          <w:sz w:val="28"/>
          <w:szCs w:val="28"/>
        </w:rPr>
        <w:t xml:space="preserve">Mesélj a nővéremről! Hogy hívták, milyen volt, mit szeretett csinálni, mi volt a kedvenc étele...MINDENT! </w:t>
      </w:r>
    </w:p>
    <w:p w:rsidR="00276E69"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536A81">
        <w:rPr>
          <w:rFonts w:cstheme="minorHAnsi"/>
          <w:sz w:val="28"/>
          <w:szCs w:val="28"/>
        </w:rPr>
        <w:t>(</w:t>
      </w:r>
      <w:proofErr w:type="spellStart"/>
      <w:r w:rsidR="00F44850" w:rsidRPr="0051347F">
        <w:rPr>
          <w:rFonts w:cstheme="minorHAnsi"/>
          <w:i/>
          <w:iCs/>
          <w:sz w:val="28"/>
          <w:szCs w:val="28"/>
        </w:rPr>
        <w:t>elérzékenyülten</w:t>
      </w:r>
      <w:proofErr w:type="spellEnd"/>
      <w:r w:rsidR="00F44850" w:rsidRPr="0051347F">
        <w:rPr>
          <w:rFonts w:cstheme="minorHAnsi"/>
          <w:i/>
          <w:iCs/>
          <w:sz w:val="28"/>
          <w:szCs w:val="28"/>
        </w:rPr>
        <w:t>, még mindig.</w:t>
      </w:r>
      <w:r w:rsidR="00536A81">
        <w:rPr>
          <w:rFonts w:cstheme="minorHAnsi"/>
          <w:i/>
          <w:iCs/>
          <w:sz w:val="28"/>
          <w:szCs w:val="28"/>
        </w:rPr>
        <w:t>)</w:t>
      </w:r>
      <w:r w:rsidR="00F44850" w:rsidRPr="0051347F">
        <w:rPr>
          <w:rFonts w:cstheme="minorHAnsi"/>
          <w:i/>
          <w:iCs/>
          <w:sz w:val="28"/>
          <w:szCs w:val="28"/>
        </w:rPr>
        <w:t xml:space="preserve"> </w:t>
      </w:r>
      <w:r w:rsidR="00F44850" w:rsidRPr="0051347F">
        <w:rPr>
          <w:rFonts w:cstheme="minorHAnsi"/>
          <w:sz w:val="28"/>
          <w:szCs w:val="28"/>
        </w:rPr>
        <w:t>Petra. Petra volt a neve. És remek lány volt, pont, mint te! Jobban hasonlított rád, mint gondolnád! Pont olyan életvidám és kedves volt, mint te. Alig hallottam sírni. A „hobbija” a saját kutyája volt. A 11. szülinapjára kapta, és rengeteget törődött vele! Iskolába is szeretett járni, jók voltak a jegyei, derűsek a kapcsolatai. Milyen jó gyerek volt, Istenem. Tényleg pont</w:t>
      </w:r>
      <w:r w:rsidR="00154C20" w:rsidRPr="0051347F">
        <w:rPr>
          <w:rFonts w:cstheme="minorHAnsi"/>
          <w:sz w:val="28"/>
          <w:szCs w:val="28"/>
        </w:rPr>
        <w:t>,</w:t>
      </w:r>
      <w:r w:rsidR="00F44850" w:rsidRPr="0051347F">
        <w:rPr>
          <w:rFonts w:cstheme="minorHAnsi"/>
          <w:sz w:val="28"/>
          <w:szCs w:val="28"/>
        </w:rPr>
        <w:t xml:space="preserve"> mint te! Emlékszem, hogy játszott veled, amikor még csak pólyás baba voltál!</w:t>
      </w:r>
    </w:p>
    <w:p w:rsidR="00154C20"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54C20" w:rsidRPr="0051347F">
        <w:rPr>
          <w:rFonts w:cstheme="minorHAnsi"/>
          <w:sz w:val="28"/>
          <w:szCs w:val="28"/>
        </w:rPr>
        <w:t xml:space="preserve">Hé, hé, hé!!! Megértem az érzelgést, </w:t>
      </w:r>
      <w:r w:rsidR="00970A58" w:rsidRPr="0051347F">
        <w:rPr>
          <w:rFonts w:cstheme="minorHAnsi"/>
          <w:sz w:val="28"/>
          <w:szCs w:val="28"/>
        </w:rPr>
        <w:t xml:space="preserve">és őszinte részvétem, </w:t>
      </w:r>
      <w:r w:rsidR="00154C20" w:rsidRPr="0051347F">
        <w:rPr>
          <w:rFonts w:cstheme="minorHAnsi"/>
          <w:sz w:val="28"/>
          <w:szCs w:val="28"/>
        </w:rPr>
        <w:t>de az</w:t>
      </w:r>
      <w:r w:rsidR="00C93C8C" w:rsidRPr="0051347F">
        <w:rPr>
          <w:rFonts w:cstheme="minorHAnsi"/>
          <w:sz w:val="28"/>
          <w:szCs w:val="28"/>
        </w:rPr>
        <w:t>zal</w:t>
      </w:r>
      <w:r w:rsidR="00154C20" w:rsidRPr="0051347F">
        <w:rPr>
          <w:rFonts w:cstheme="minorHAnsi"/>
          <w:sz w:val="28"/>
          <w:szCs w:val="28"/>
        </w:rPr>
        <w:t xml:space="preserve">, hogy tényleg létezik a nővéred, bebizonyosodott, hogy éjjel tényleg felhívtál. Szóval én meg mind arra kérek magyarázatot, amit akkor mondtál! </w:t>
      </w:r>
      <w:r w:rsidR="009C3E05" w:rsidRPr="0051347F">
        <w:rPr>
          <w:rFonts w:cstheme="minorHAnsi"/>
          <w:sz w:val="28"/>
          <w:szCs w:val="28"/>
        </w:rPr>
        <w:t>Tényleg el akarsz űzni Lilla közeliből?</w:t>
      </w:r>
    </w:p>
    <w:p w:rsidR="009C3E05"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9C3E05" w:rsidRPr="0051347F">
        <w:rPr>
          <w:rFonts w:cstheme="minorHAnsi"/>
          <w:sz w:val="28"/>
          <w:szCs w:val="28"/>
        </w:rPr>
        <w:t>Nézd meg mit tettél vele! Itt beszéltetek kettesben, hazajöttem, és nem emberi módon viselkedett! Nem tűröm, hogy ilyen férfi legyen a lányom mellett.</w:t>
      </w:r>
    </w:p>
    <w:p w:rsidR="009C3E05"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9C3E05" w:rsidRPr="0051347F">
        <w:rPr>
          <w:rFonts w:cstheme="minorHAnsi"/>
          <w:sz w:val="28"/>
          <w:szCs w:val="28"/>
        </w:rPr>
        <w:t>De apa én szeretem őt.</w:t>
      </w:r>
    </w:p>
    <w:p w:rsidR="003268CE"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9C3E05" w:rsidRPr="0051347F">
        <w:rPr>
          <w:rFonts w:cstheme="minorHAnsi"/>
          <w:sz w:val="28"/>
          <w:szCs w:val="28"/>
        </w:rPr>
        <w:t>Ó, igen, szereted? Láttad volna magad 3 perccel ezelőtt.</w:t>
      </w:r>
      <w:r w:rsidR="00B15E21" w:rsidRPr="0051347F">
        <w:rPr>
          <w:rFonts w:cstheme="minorHAnsi"/>
          <w:sz w:val="28"/>
          <w:szCs w:val="28"/>
        </w:rPr>
        <w:t xml:space="preserve"> </w:t>
      </w:r>
      <w:r w:rsidR="00C93C8C" w:rsidRPr="0051347F">
        <w:rPr>
          <w:rFonts w:cstheme="minorHAnsi"/>
          <w:sz w:val="28"/>
          <w:szCs w:val="28"/>
        </w:rPr>
        <w:t>Egymással úgy üvöltöttetek, mint az ős ellenségek!</w:t>
      </w:r>
    </w:p>
    <w:p w:rsidR="00B15E2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B15E21" w:rsidRPr="0051347F">
        <w:rPr>
          <w:rFonts w:cstheme="minorHAnsi"/>
          <w:sz w:val="28"/>
          <w:szCs w:val="28"/>
        </w:rPr>
        <w:t xml:space="preserve">Azt, mondta, meg akarja védeni a lányát egy olyan fiútól, mint én, mert hasonló volt az eset Petrával is. Ne próbáld meg </w:t>
      </w:r>
      <w:r w:rsidR="0021400F" w:rsidRPr="0051347F">
        <w:rPr>
          <w:rFonts w:cstheme="minorHAnsi"/>
          <w:sz w:val="28"/>
          <w:szCs w:val="28"/>
        </w:rPr>
        <w:t xml:space="preserve">erre </w:t>
      </w:r>
      <w:r w:rsidR="00B15E21" w:rsidRPr="0051347F">
        <w:rPr>
          <w:rFonts w:cstheme="minorHAnsi"/>
          <w:sz w:val="28"/>
          <w:szCs w:val="28"/>
        </w:rPr>
        <w:t xml:space="preserve">fogni! </w:t>
      </w:r>
      <w:r w:rsidR="0021400F" w:rsidRPr="0051347F">
        <w:rPr>
          <w:rFonts w:cstheme="minorHAnsi"/>
          <w:sz w:val="28"/>
          <w:szCs w:val="28"/>
        </w:rPr>
        <w:t xml:space="preserve">Mindig azt hozod fel, ami eszedbe jut, amivel épp belém köthetsz, azt felnagyítod és hozzám veted! </w:t>
      </w:r>
    </w:p>
    <w:p w:rsidR="00B15E21"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B15E21" w:rsidRPr="0051347F">
        <w:rPr>
          <w:rFonts w:cstheme="minorHAnsi"/>
          <w:sz w:val="28"/>
          <w:szCs w:val="28"/>
        </w:rPr>
        <w:t>Miket beszélsz</w:t>
      </w:r>
      <w:r w:rsidR="0021400F" w:rsidRPr="0051347F">
        <w:rPr>
          <w:rFonts w:cstheme="minorHAnsi"/>
          <w:sz w:val="28"/>
          <w:szCs w:val="28"/>
        </w:rPr>
        <w:t>? Olyanokat sohasem mondtam</w:t>
      </w:r>
      <w:r w:rsidR="00B15E21" w:rsidRPr="0051347F">
        <w:rPr>
          <w:rFonts w:cstheme="minorHAnsi"/>
          <w:sz w:val="28"/>
          <w:szCs w:val="28"/>
        </w:rPr>
        <w:t xml:space="preserve">! Petra egész életében szingli volt! Csak a kutyáját csókolgatta. </w:t>
      </w:r>
      <w:r w:rsidR="007C51FF" w:rsidRPr="0051347F">
        <w:rPr>
          <w:rFonts w:cstheme="minorHAnsi"/>
          <w:sz w:val="28"/>
          <w:szCs w:val="28"/>
        </w:rPr>
        <w:t xml:space="preserve">És éjjel egyáltalán nem mondtam ilyeneket! És különben is, miért azzal foglalkoznánk, ami lehet megtörtént, de lehet nem? Itt van, ami biztos megtörtént! A lányom a kezeid alatt olyan lett, mint egy feldúlt vadbika! Ez tűrhetetlen! </w:t>
      </w:r>
    </w:p>
    <w:p w:rsidR="007C51FF"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7C51FF" w:rsidRPr="0051347F">
        <w:rPr>
          <w:rFonts w:cstheme="minorHAnsi"/>
          <w:sz w:val="28"/>
          <w:szCs w:val="28"/>
        </w:rPr>
        <w:t>Nem érdekel mit mond! Akkor sem választhat szét minket Lillával! Petra ide, vagy oda! ÉS nem én hoztam ki belőle ezt, hanem a maga tettei! Én pedig megpróbáltam lenyugtatni!</w:t>
      </w:r>
    </w:p>
    <w:p w:rsidR="007C51FF"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7C51FF" w:rsidRPr="0051347F">
        <w:rPr>
          <w:rFonts w:cstheme="minorHAnsi"/>
          <w:sz w:val="28"/>
          <w:szCs w:val="28"/>
        </w:rPr>
        <w:t xml:space="preserve">Ne feleseljél nekem! </w:t>
      </w:r>
    </w:p>
    <w:p w:rsidR="003966F1"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3966F1" w:rsidRPr="0051347F">
        <w:rPr>
          <w:rFonts w:cstheme="minorHAnsi"/>
          <w:sz w:val="28"/>
          <w:szCs w:val="28"/>
        </w:rPr>
        <w:t xml:space="preserve">Ó, ennél jobb ellenvetésed nincs? </w:t>
      </w:r>
    </w:p>
    <w:p w:rsidR="003966F1"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3966F1" w:rsidRPr="0051347F">
        <w:rPr>
          <w:rFonts w:cstheme="minorHAnsi"/>
          <w:sz w:val="28"/>
          <w:szCs w:val="28"/>
        </w:rPr>
        <w:t>Apa, Ádámnak igaza van! Elég nagy vagyok ahhoz, hogy eldöntsem mit akarok, és kikkel akarom tölteni az időmet.</w:t>
      </w:r>
    </w:p>
    <w:p w:rsidR="003966F1"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3966F1" w:rsidRPr="0051347F">
        <w:rPr>
          <w:rFonts w:cstheme="minorHAnsi"/>
          <w:sz w:val="28"/>
          <w:szCs w:val="28"/>
        </w:rPr>
        <w:t xml:space="preserve">Ebben nagyot tévedsz kisasszony. Nagykorúságodig én döntök minden téged érintő kérdésben! Most pedig azt döntöm, hogy </w:t>
      </w:r>
      <w:r w:rsidR="00FB2BAC" w:rsidRPr="0051347F">
        <w:rPr>
          <w:rFonts w:cstheme="minorHAnsi"/>
          <w:sz w:val="28"/>
          <w:szCs w:val="28"/>
        </w:rPr>
        <w:t xml:space="preserve">ne járj Ádámmal! </w:t>
      </w:r>
    </w:p>
    <w:p w:rsidR="00FB2BA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FB2BAC" w:rsidRPr="0051347F">
        <w:rPr>
          <w:rFonts w:cstheme="minorHAnsi"/>
          <w:sz w:val="28"/>
          <w:szCs w:val="28"/>
        </w:rPr>
        <w:t>EZT NEM TEHETI MAGA SZEMÉT! LILLA ÉS ÉN IS EZT AKARJUK.</w:t>
      </w:r>
    </w:p>
    <w:p w:rsidR="00FB2BAC"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B2BAC" w:rsidRPr="0051347F">
        <w:rPr>
          <w:rFonts w:cstheme="minorHAnsi"/>
          <w:sz w:val="28"/>
          <w:szCs w:val="28"/>
        </w:rPr>
        <w:t>És mégis mennyire kevés ez az erős akaraterő.</w:t>
      </w:r>
      <w:r w:rsidR="00E97D88" w:rsidRPr="0051347F">
        <w:rPr>
          <w:rFonts w:cstheme="minorHAnsi"/>
          <w:sz w:val="28"/>
          <w:szCs w:val="28"/>
        </w:rPr>
        <w:t xml:space="preserve"> </w:t>
      </w:r>
    </w:p>
    <w:p w:rsidR="00FB2BAC"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FB2BAC" w:rsidRPr="0051347F">
        <w:rPr>
          <w:rFonts w:cstheme="minorHAnsi"/>
          <w:sz w:val="28"/>
          <w:szCs w:val="28"/>
        </w:rPr>
        <w:t xml:space="preserve">Jól van! Ha annyira kevés: Tessék itt vagyunk. Válassz szét minket, ahogy csak tudsz!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D6782" w:rsidRPr="0051347F">
        <w:rPr>
          <w:rFonts w:cstheme="minorHAnsi"/>
          <w:sz w:val="28"/>
          <w:szCs w:val="28"/>
        </w:rPr>
        <w:t xml:space="preserve">Jól van. Nem akartam, hogy így elmérgesedjen a hangulat, ezt inkább békésen akartam közölni! De hát, így ti jobban fogtok szenvedni! Lilla, anya, és én beláthatatlan ideig, a nagyihoz költözünk!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D6782" w:rsidRPr="0051347F">
        <w:rPr>
          <w:rFonts w:cstheme="minorHAnsi"/>
          <w:sz w:val="28"/>
          <w:szCs w:val="28"/>
        </w:rPr>
        <w:t>Micsoda???</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D6782" w:rsidRPr="0051347F">
        <w:rPr>
          <w:rFonts w:cstheme="minorHAnsi"/>
          <w:sz w:val="28"/>
          <w:szCs w:val="28"/>
        </w:rPr>
        <w:t xml:space="preserve">NEM...NEM NEM, NEM TEHETI EZT. NEM MEHETEK VIDÉKRE! TILOS A NAGYSZÜLŐKKEL TALÁLKOZNI!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PÉTER</w:t>
      </w:r>
      <w:r>
        <w:rPr>
          <w:rFonts w:cstheme="minorHAnsi"/>
          <w:sz w:val="28"/>
          <w:szCs w:val="28"/>
        </w:rPr>
        <w:tab/>
      </w:r>
      <w:r w:rsidR="001D6782" w:rsidRPr="0051347F">
        <w:rPr>
          <w:rFonts w:cstheme="minorHAnsi"/>
          <w:sz w:val="28"/>
          <w:szCs w:val="28"/>
        </w:rPr>
        <w:t xml:space="preserve">Itt a fővárosban, túl nagy az esélye, hogy elkapjuk a vírust, plusz segítség kell a vásárlásban, a nagyinak és a nagypapának.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D6782" w:rsidRPr="0051347F">
        <w:rPr>
          <w:rFonts w:cstheme="minorHAnsi"/>
          <w:sz w:val="28"/>
          <w:szCs w:val="28"/>
        </w:rPr>
        <w:t xml:space="preserve">De apa tényleg nem mehetünk el! Nem hagyhatok itt mindent! Nincs is náluk se térerő, se wifi! Hogy fogok így beszélni Ádámmal!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D6782" w:rsidRPr="0051347F">
        <w:rPr>
          <w:rFonts w:cstheme="minorHAnsi"/>
          <w:sz w:val="28"/>
          <w:szCs w:val="28"/>
        </w:rPr>
        <w:t xml:space="preserve">Ö.…és hogyan fog tanulni? Igen!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D6782" w:rsidRPr="0051347F">
        <w:rPr>
          <w:rFonts w:cstheme="minorHAnsi"/>
          <w:sz w:val="28"/>
          <w:szCs w:val="28"/>
        </w:rPr>
        <w:t xml:space="preserve">Már beszéltem az </w:t>
      </w:r>
      <w:proofErr w:type="spellStart"/>
      <w:r w:rsidR="001D6782" w:rsidRPr="0051347F">
        <w:rPr>
          <w:rFonts w:cstheme="minorHAnsi"/>
          <w:sz w:val="28"/>
          <w:szCs w:val="28"/>
        </w:rPr>
        <w:t>ofővel</w:t>
      </w:r>
      <w:proofErr w:type="spellEnd"/>
      <w:r w:rsidR="001D6782" w:rsidRPr="0051347F">
        <w:rPr>
          <w:rFonts w:cstheme="minorHAnsi"/>
          <w:sz w:val="28"/>
          <w:szCs w:val="28"/>
        </w:rPr>
        <w:t xml:space="preserve">. Postán kapod majd a leckét, és tudsz majd tanulni! Ádám pedig eltűnik az életedből.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36A81">
        <w:rPr>
          <w:rFonts w:cstheme="minorHAnsi"/>
          <w:sz w:val="28"/>
          <w:szCs w:val="28"/>
        </w:rPr>
        <w:t>(</w:t>
      </w:r>
      <w:r w:rsidR="001D6782" w:rsidRPr="0051347F">
        <w:rPr>
          <w:rFonts w:cstheme="minorHAnsi"/>
          <w:i/>
          <w:iCs/>
          <w:sz w:val="28"/>
          <w:szCs w:val="28"/>
        </w:rPr>
        <w:t>NEKIRONTANA, DE ÁDÁM VISSZATARTJA.</w:t>
      </w:r>
      <w:r w:rsidR="00536A81">
        <w:rPr>
          <w:rFonts w:cstheme="minorHAnsi"/>
          <w:i/>
          <w:iCs/>
          <w:sz w:val="28"/>
          <w:szCs w:val="28"/>
        </w:rPr>
        <w:t>)</w:t>
      </w:r>
      <w:r w:rsidR="001D6782" w:rsidRPr="0051347F">
        <w:rPr>
          <w:rFonts w:cstheme="minorHAnsi"/>
          <w:i/>
          <w:iCs/>
          <w:sz w:val="28"/>
          <w:szCs w:val="28"/>
        </w:rPr>
        <w:t xml:space="preserve"> </w:t>
      </w:r>
      <w:r w:rsidR="0015539A" w:rsidRPr="0051347F">
        <w:rPr>
          <w:rFonts w:cstheme="minorHAnsi"/>
          <w:sz w:val="28"/>
          <w:szCs w:val="28"/>
        </w:rPr>
        <w:t>NA MEGÁLJ, A ROHADT ÉLETBE VELED APA MIT KÉPZELSZ! NEM MEGYEK SEHOVÁ SEM!!</w:t>
      </w:r>
    </w:p>
    <w:p w:rsidR="0015539A"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5539A" w:rsidRPr="0051347F">
        <w:rPr>
          <w:rFonts w:cstheme="minorHAnsi"/>
          <w:sz w:val="28"/>
          <w:szCs w:val="28"/>
        </w:rPr>
        <w:t xml:space="preserve">Szívem nyugodj le. </w:t>
      </w:r>
    </w:p>
    <w:p w:rsidR="001D678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5539A" w:rsidRPr="0051347F">
        <w:rPr>
          <w:rFonts w:cstheme="minorHAnsi"/>
          <w:sz w:val="28"/>
          <w:szCs w:val="28"/>
        </w:rPr>
        <w:t>Látod, hogy viselkedik? Mint egy dúvad! Kislányom csomagolj, 2 nap múlva indulunk, Ádám neked pedig örültem, most már viszlát!</w:t>
      </w:r>
    </w:p>
    <w:p w:rsidR="0015539A"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15539A" w:rsidRPr="0051347F">
        <w:rPr>
          <w:rFonts w:cstheme="minorHAnsi"/>
          <w:sz w:val="28"/>
          <w:szCs w:val="28"/>
        </w:rPr>
        <w:t xml:space="preserve">Ezt nem teheti! Mi szeretjük egymást! belehalnék, ha el kellene hagynom! Érti? Szenvedek a karantén alatt! Lilla volt az utolsó reményem! Nem veheti el őt is tőlem! </w:t>
      </w:r>
    </w:p>
    <w:p w:rsidR="0015539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5539A" w:rsidRPr="0051347F">
        <w:rPr>
          <w:rFonts w:cstheme="minorHAnsi"/>
          <w:sz w:val="28"/>
          <w:szCs w:val="28"/>
        </w:rPr>
        <w:t xml:space="preserve">Igaza van apa! Én se bírnám ki Ádám nélkül. Nem megyek sehova! </w:t>
      </w:r>
    </w:p>
    <w:p w:rsidR="0015539A"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5539A" w:rsidRPr="0051347F">
        <w:rPr>
          <w:rFonts w:cstheme="minorHAnsi"/>
          <w:sz w:val="28"/>
          <w:szCs w:val="28"/>
        </w:rPr>
        <w:t xml:space="preserve">Dehogynem jössz! Most pedig PAKOLJ, HA AZT MONDTAM! </w:t>
      </w:r>
    </w:p>
    <w:p w:rsidR="0015539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5539A" w:rsidRPr="0051347F">
        <w:rPr>
          <w:rFonts w:cstheme="minorHAnsi"/>
          <w:sz w:val="28"/>
          <w:szCs w:val="28"/>
        </w:rPr>
        <w:t xml:space="preserve">TE PAKOLJ! ÉN ÁDÁMMAL MARADOK! </w:t>
      </w:r>
    </w:p>
    <w:p w:rsidR="004D147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4D1472" w:rsidRPr="0051347F">
        <w:rPr>
          <w:rFonts w:cstheme="minorHAnsi"/>
          <w:sz w:val="28"/>
          <w:szCs w:val="28"/>
        </w:rPr>
        <w:t>Apa, értsd meg...</w:t>
      </w:r>
    </w:p>
    <w:p w:rsidR="004D147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4D1472" w:rsidRPr="0051347F">
        <w:rPr>
          <w:rFonts w:cstheme="minorHAnsi"/>
          <w:sz w:val="28"/>
          <w:szCs w:val="28"/>
        </w:rPr>
        <w:t xml:space="preserve">A SZOBÁDBA PAKOLNI! </w:t>
      </w:r>
    </w:p>
    <w:p w:rsidR="004D1472"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536A81">
        <w:rPr>
          <w:rFonts w:cstheme="minorHAnsi"/>
          <w:sz w:val="28"/>
          <w:szCs w:val="28"/>
        </w:rPr>
        <w:t>(</w:t>
      </w:r>
      <w:r w:rsidR="004D1472" w:rsidRPr="0051347F">
        <w:rPr>
          <w:rFonts w:cstheme="minorHAnsi"/>
          <w:i/>
          <w:iCs/>
          <w:sz w:val="28"/>
          <w:szCs w:val="28"/>
        </w:rPr>
        <w:t>könnyesen</w:t>
      </w:r>
      <w:r w:rsidR="00536A81">
        <w:rPr>
          <w:rFonts w:cstheme="minorHAnsi"/>
          <w:i/>
          <w:iCs/>
          <w:sz w:val="28"/>
          <w:szCs w:val="28"/>
        </w:rPr>
        <w:t>)</w:t>
      </w:r>
      <w:r w:rsidR="004D1472" w:rsidRPr="0051347F">
        <w:rPr>
          <w:rFonts w:cstheme="minorHAnsi"/>
          <w:i/>
          <w:iCs/>
          <w:sz w:val="28"/>
          <w:szCs w:val="28"/>
        </w:rPr>
        <w:t xml:space="preserve"> </w:t>
      </w:r>
      <w:proofErr w:type="spellStart"/>
      <w:r w:rsidR="004D1472" w:rsidRPr="0051347F">
        <w:rPr>
          <w:rFonts w:cstheme="minorHAnsi"/>
          <w:sz w:val="28"/>
          <w:szCs w:val="28"/>
        </w:rPr>
        <w:t>Neee</w:t>
      </w:r>
      <w:proofErr w:type="spellEnd"/>
      <w:r w:rsidR="004D1472" w:rsidRPr="0051347F">
        <w:rPr>
          <w:rFonts w:cstheme="minorHAnsi"/>
          <w:sz w:val="28"/>
          <w:szCs w:val="28"/>
        </w:rPr>
        <w:t xml:space="preserve">! Kérem! Hát tényleg nem látja! Nekem olyan ez, mintha a kivégzésemen lennék! Nem élem túl, ha elválaszt! </w:t>
      </w:r>
    </w:p>
    <w:p w:rsidR="004D147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E97D88" w:rsidRPr="0051347F">
        <w:rPr>
          <w:rFonts w:cstheme="minorHAnsi"/>
          <w:sz w:val="28"/>
          <w:szCs w:val="28"/>
        </w:rPr>
        <w:t>E</w:t>
      </w:r>
      <w:r w:rsidR="004D1472" w:rsidRPr="0051347F">
        <w:rPr>
          <w:rFonts w:cstheme="minorHAnsi"/>
          <w:sz w:val="28"/>
          <w:szCs w:val="28"/>
        </w:rPr>
        <w:t xml:space="preserve">z süket tini duma. Megnézem ahogy belehalsz! </w:t>
      </w:r>
    </w:p>
    <w:p w:rsidR="004D1472"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4D1472" w:rsidRPr="0051347F">
        <w:rPr>
          <w:rFonts w:cstheme="minorHAnsi"/>
          <w:sz w:val="28"/>
          <w:szCs w:val="28"/>
        </w:rPr>
        <w:t xml:space="preserve">Apa kérlek! Olyan leszek, mint egy élettelen zombi Ádám nélkül! </w:t>
      </w:r>
    </w:p>
    <w:p w:rsidR="004D147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4D1472" w:rsidRPr="0051347F">
        <w:rPr>
          <w:rFonts w:cstheme="minorHAnsi"/>
          <w:sz w:val="28"/>
          <w:szCs w:val="28"/>
        </w:rPr>
        <w:t xml:space="preserve">Ne sírjatok kínzó hasonlatokban! Hadjátok abba a nyápickodást! </w:t>
      </w:r>
      <w:r w:rsidR="00D414DA" w:rsidRPr="0051347F">
        <w:rPr>
          <w:rFonts w:cstheme="minorHAnsi"/>
          <w:sz w:val="28"/>
          <w:szCs w:val="28"/>
        </w:rPr>
        <w:t xml:space="preserve">Nőjetek végre fel! </w:t>
      </w:r>
    </w:p>
    <w:p w:rsidR="00D414DA"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E97D88" w:rsidRPr="0051347F">
        <w:rPr>
          <w:rFonts w:cstheme="minorHAnsi"/>
          <w:sz w:val="28"/>
          <w:szCs w:val="28"/>
        </w:rPr>
        <w:t>E</w:t>
      </w:r>
      <w:r w:rsidR="00D414DA" w:rsidRPr="0051347F">
        <w:rPr>
          <w:rFonts w:cstheme="minorHAnsi"/>
          <w:sz w:val="28"/>
          <w:szCs w:val="28"/>
        </w:rPr>
        <w:t>zt apa nem érted!</w:t>
      </w:r>
    </w:p>
    <w:p w:rsidR="00D414DA"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D414DA" w:rsidRPr="0051347F">
        <w:rPr>
          <w:rFonts w:cstheme="minorHAnsi"/>
          <w:sz w:val="28"/>
          <w:szCs w:val="28"/>
        </w:rPr>
        <w:t xml:space="preserve">Hála Istennek! De amíg élek én parancsolok! Szóval a szobádba kislány, te pedig haza! </w:t>
      </w:r>
    </w:p>
    <w:p w:rsidR="00D414DA" w:rsidRPr="0051347F" w:rsidRDefault="0051347F" w:rsidP="00AE0BF4">
      <w:pPr>
        <w:spacing w:after="0" w:line="360" w:lineRule="auto"/>
        <w:ind w:left="1701" w:hanging="1701"/>
        <w:rPr>
          <w:rFonts w:cstheme="minorHAnsi"/>
          <w:sz w:val="28"/>
          <w:szCs w:val="28"/>
        </w:rPr>
      </w:pPr>
      <w:r>
        <w:rPr>
          <w:rFonts w:cstheme="minorHAnsi"/>
          <w:sz w:val="28"/>
          <w:szCs w:val="28"/>
        </w:rPr>
        <w:t>ÁDÁM</w:t>
      </w:r>
      <w:r>
        <w:rPr>
          <w:rFonts w:cstheme="minorHAnsi"/>
          <w:sz w:val="28"/>
          <w:szCs w:val="28"/>
        </w:rPr>
        <w:tab/>
      </w:r>
      <w:r w:rsidR="00D414DA" w:rsidRPr="0051347F">
        <w:rPr>
          <w:rFonts w:cstheme="minorHAnsi"/>
          <w:sz w:val="28"/>
          <w:szCs w:val="28"/>
        </w:rPr>
        <w:t xml:space="preserve">Kérem </w:t>
      </w:r>
      <w:proofErr w:type="spellStart"/>
      <w:r w:rsidR="00D414DA" w:rsidRPr="0051347F">
        <w:rPr>
          <w:rFonts w:cstheme="minorHAnsi"/>
          <w:sz w:val="28"/>
          <w:szCs w:val="28"/>
        </w:rPr>
        <w:t>kérem</w:t>
      </w:r>
      <w:proofErr w:type="spellEnd"/>
      <w:r w:rsidR="00D414DA" w:rsidRPr="0051347F">
        <w:rPr>
          <w:rFonts w:cstheme="minorHAnsi"/>
          <w:sz w:val="28"/>
          <w:szCs w:val="28"/>
        </w:rPr>
        <w:t xml:space="preserve">! Csak van valami telefon ott? Legalább annak a számát adja meg! </w:t>
      </w:r>
    </w:p>
    <w:p w:rsidR="00536A81"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C333C4" w:rsidRPr="0051347F">
        <w:rPr>
          <w:rFonts w:cstheme="minorHAnsi"/>
          <w:sz w:val="28"/>
          <w:szCs w:val="28"/>
        </w:rPr>
        <w:t xml:space="preserve">NEM! JÁRHATTOK! VÉGE! </w:t>
      </w:r>
    </w:p>
    <w:p w:rsidR="00536A81" w:rsidRDefault="00536A81" w:rsidP="00AE0BF4">
      <w:pPr>
        <w:spacing w:after="0" w:line="360" w:lineRule="auto"/>
        <w:ind w:left="1701" w:hanging="1701"/>
        <w:rPr>
          <w:rFonts w:cstheme="minorHAnsi"/>
          <w:sz w:val="28"/>
          <w:szCs w:val="28"/>
        </w:rPr>
      </w:pPr>
    </w:p>
    <w:p w:rsidR="00C333C4" w:rsidRPr="0051347F" w:rsidRDefault="00C333C4" w:rsidP="00AE0BF4">
      <w:pPr>
        <w:spacing w:after="0" w:line="360" w:lineRule="auto"/>
        <w:ind w:left="1701" w:hanging="1701"/>
        <w:rPr>
          <w:rFonts w:cstheme="minorHAnsi"/>
          <w:i/>
          <w:iCs/>
          <w:sz w:val="28"/>
          <w:szCs w:val="28"/>
        </w:rPr>
      </w:pPr>
      <w:r w:rsidRPr="0051347F">
        <w:rPr>
          <w:rFonts w:cstheme="minorHAnsi"/>
          <w:i/>
          <w:iCs/>
          <w:sz w:val="28"/>
          <w:szCs w:val="28"/>
        </w:rPr>
        <w:t>jelente vége.</w:t>
      </w:r>
    </w:p>
    <w:p w:rsidR="005D35ED" w:rsidRPr="0051347F" w:rsidRDefault="005D35ED" w:rsidP="00AE0BF4">
      <w:pPr>
        <w:spacing w:after="0" w:line="360" w:lineRule="auto"/>
        <w:ind w:left="1701" w:hanging="1701"/>
        <w:rPr>
          <w:rFonts w:cstheme="minorHAnsi"/>
          <w:i/>
          <w:iCs/>
          <w:sz w:val="28"/>
          <w:szCs w:val="28"/>
        </w:rPr>
      </w:pPr>
    </w:p>
    <w:p w:rsidR="00C333C4" w:rsidRDefault="004D74FE" w:rsidP="00AE0BF4">
      <w:pPr>
        <w:spacing w:after="0" w:line="360" w:lineRule="auto"/>
        <w:ind w:left="1701" w:hanging="1701"/>
        <w:rPr>
          <w:rFonts w:cstheme="minorHAnsi"/>
          <w:i/>
          <w:iCs/>
          <w:sz w:val="28"/>
          <w:szCs w:val="28"/>
        </w:rPr>
      </w:pPr>
      <w:r w:rsidRPr="0051347F">
        <w:rPr>
          <w:rFonts w:cstheme="minorHAnsi"/>
          <w:i/>
          <w:iCs/>
          <w:sz w:val="28"/>
          <w:szCs w:val="28"/>
        </w:rPr>
        <w:t>...</w:t>
      </w:r>
      <w:r w:rsidR="00C333C4" w:rsidRPr="0051347F">
        <w:rPr>
          <w:rFonts w:cstheme="minorHAnsi"/>
          <w:i/>
          <w:iCs/>
          <w:sz w:val="28"/>
          <w:szCs w:val="28"/>
        </w:rPr>
        <w:t>másnap este</w:t>
      </w:r>
    </w:p>
    <w:p w:rsidR="0051347F" w:rsidRPr="0051347F" w:rsidRDefault="0051347F" w:rsidP="00AE0BF4">
      <w:pPr>
        <w:spacing w:after="0" w:line="360" w:lineRule="auto"/>
        <w:ind w:left="1701" w:hanging="1701"/>
        <w:rPr>
          <w:rFonts w:cstheme="minorHAnsi"/>
          <w:i/>
          <w:iCs/>
          <w:sz w:val="28"/>
          <w:szCs w:val="28"/>
        </w:rPr>
      </w:pPr>
    </w:p>
    <w:p w:rsidR="006A3E30"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D5F22" w:rsidRPr="0051347F">
        <w:rPr>
          <w:rFonts w:cstheme="minorHAnsi"/>
          <w:sz w:val="28"/>
          <w:szCs w:val="28"/>
        </w:rPr>
        <w:t xml:space="preserve">Utolsó este otthon. De talán még jobb is lesz vidéken! </w:t>
      </w: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D5F22" w:rsidRPr="0051347F">
        <w:rPr>
          <w:rFonts w:cstheme="minorHAnsi"/>
          <w:sz w:val="28"/>
          <w:szCs w:val="28"/>
        </w:rPr>
        <w:t xml:space="preserve">Utállak! </w:t>
      </w: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D5F22" w:rsidRPr="0051347F">
        <w:rPr>
          <w:rFonts w:cstheme="minorHAnsi"/>
          <w:sz w:val="28"/>
          <w:szCs w:val="28"/>
        </w:rPr>
        <w:t>Kislányom tedd túl magad ezen! A férfiak jönnek mennek, főleg egy olyan gyönyörű kislány mellett, mint te! Hidd el, fogsz még látni olyanokat, mint Ádám.</w:t>
      </w: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D5F22" w:rsidRPr="0051347F">
        <w:rPr>
          <w:rFonts w:cstheme="minorHAnsi"/>
          <w:sz w:val="28"/>
          <w:szCs w:val="28"/>
        </w:rPr>
        <w:t>Csak olyanokat. De nem olyat. Mert Ádámból csak egy volt. ÉS TE E</w:t>
      </w:r>
      <w:r w:rsidR="00F45393" w:rsidRPr="0051347F">
        <w:rPr>
          <w:rFonts w:cstheme="minorHAnsi"/>
          <w:sz w:val="28"/>
          <w:szCs w:val="28"/>
        </w:rPr>
        <w:t>L</w:t>
      </w:r>
      <w:r w:rsidR="001D5F22" w:rsidRPr="0051347F">
        <w:rPr>
          <w:rFonts w:cstheme="minorHAnsi"/>
          <w:sz w:val="28"/>
          <w:szCs w:val="28"/>
        </w:rPr>
        <w:t>VETTED!</w:t>
      </w: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D5F22" w:rsidRPr="0051347F">
        <w:rPr>
          <w:rFonts w:cstheme="minorHAnsi"/>
          <w:sz w:val="28"/>
          <w:szCs w:val="28"/>
        </w:rPr>
        <w:t>Vedd le a hangerőt!</w:t>
      </w:r>
    </w:p>
    <w:p w:rsidR="0051347F" w:rsidRDefault="0051347F" w:rsidP="00AE0BF4">
      <w:pPr>
        <w:spacing w:after="0" w:line="360" w:lineRule="auto"/>
        <w:ind w:left="1701" w:hanging="1701"/>
        <w:rPr>
          <w:rFonts w:cstheme="minorHAnsi"/>
          <w:i/>
          <w:iCs/>
          <w:sz w:val="28"/>
          <w:szCs w:val="28"/>
        </w:rPr>
      </w:pPr>
    </w:p>
    <w:p w:rsidR="001D5F22" w:rsidRDefault="001D5F22" w:rsidP="00AE0BF4">
      <w:pPr>
        <w:spacing w:after="0" w:line="360" w:lineRule="auto"/>
        <w:ind w:left="1701" w:hanging="1701"/>
        <w:rPr>
          <w:rFonts w:cstheme="minorHAnsi"/>
          <w:i/>
          <w:iCs/>
          <w:sz w:val="28"/>
          <w:szCs w:val="28"/>
        </w:rPr>
      </w:pPr>
      <w:r w:rsidRPr="0051347F">
        <w:rPr>
          <w:rFonts w:cstheme="minorHAnsi"/>
          <w:i/>
          <w:iCs/>
          <w:sz w:val="28"/>
          <w:szCs w:val="28"/>
        </w:rPr>
        <w:t>telefon cseng</w:t>
      </w:r>
    </w:p>
    <w:p w:rsidR="0051347F" w:rsidRPr="0051347F" w:rsidRDefault="0051347F" w:rsidP="00AE0BF4">
      <w:pPr>
        <w:spacing w:after="0" w:line="360" w:lineRule="auto"/>
        <w:ind w:left="1701" w:hanging="1701"/>
        <w:rPr>
          <w:rFonts w:cstheme="minorHAnsi"/>
          <w:i/>
          <w:iCs/>
          <w:sz w:val="28"/>
          <w:szCs w:val="28"/>
        </w:rPr>
      </w:pP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1D5F22" w:rsidRPr="0051347F">
        <w:rPr>
          <w:rFonts w:cstheme="minorHAnsi"/>
          <w:sz w:val="28"/>
          <w:szCs w:val="28"/>
        </w:rPr>
        <w:t xml:space="preserve">Veszem! </w:t>
      </w:r>
      <w:r w:rsidR="001D5F22" w:rsidRPr="0051347F">
        <w:rPr>
          <w:rFonts w:cstheme="minorHAnsi"/>
          <w:i/>
          <w:iCs/>
          <w:sz w:val="28"/>
          <w:szCs w:val="28"/>
        </w:rPr>
        <w:t xml:space="preserve">pár mp. csend, amíg Péter hallgatja a telefont. </w:t>
      </w:r>
      <w:r w:rsidR="001D5F22" w:rsidRPr="0051347F">
        <w:rPr>
          <w:rFonts w:cstheme="minorHAnsi"/>
          <w:sz w:val="28"/>
          <w:szCs w:val="28"/>
        </w:rPr>
        <w:t xml:space="preserve">Kislányom. Van valaki keres. </w:t>
      </w: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lastRenderedPageBreak/>
        <w:t>LILLA</w:t>
      </w:r>
      <w:r>
        <w:rPr>
          <w:rFonts w:cstheme="minorHAnsi"/>
          <w:sz w:val="28"/>
          <w:szCs w:val="28"/>
        </w:rPr>
        <w:tab/>
      </w:r>
      <w:r w:rsidR="001D5F22" w:rsidRPr="0051347F">
        <w:rPr>
          <w:rFonts w:cstheme="minorHAnsi"/>
          <w:sz w:val="28"/>
          <w:szCs w:val="28"/>
        </w:rPr>
        <w:t xml:space="preserve">Ádám az? </w:t>
      </w:r>
    </w:p>
    <w:p w:rsidR="001D5F22" w:rsidRPr="0051347F" w:rsidRDefault="0051347F" w:rsidP="00AE0BF4">
      <w:pPr>
        <w:spacing w:after="0" w:line="360" w:lineRule="auto"/>
        <w:ind w:left="1701" w:hanging="1701"/>
        <w:rPr>
          <w:rFonts w:cstheme="minorHAnsi"/>
          <w:i/>
          <w:iCs/>
          <w:sz w:val="28"/>
          <w:szCs w:val="28"/>
        </w:rPr>
      </w:pPr>
      <w:r>
        <w:rPr>
          <w:rFonts w:cstheme="minorHAnsi"/>
          <w:sz w:val="28"/>
          <w:szCs w:val="28"/>
        </w:rPr>
        <w:t>PÉTER</w:t>
      </w:r>
      <w:r>
        <w:rPr>
          <w:rFonts w:cstheme="minorHAnsi"/>
          <w:sz w:val="28"/>
          <w:szCs w:val="28"/>
        </w:rPr>
        <w:tab/>
      </w:r>
      <w:r w:rsidR="001D5F22" w:rsidRPr="0051347F">
        <w:rPr>
          <w:rFonts w:cstheme="minorHAnsi"/>
          <w:sz w:val="28"/>
          <w:szCs w:val="28"/>
        </w:rPr>
        <w:t xml:space="preserve">Gyere! </w:t>
      </w:r>
      <w:r w:rsidR="00536A81">
        <w:rPr>
          <w:rFonts w:cstheme="minorHAnsi"/>
          <w:sz w:val="28"/>
          <w:szCs w:val="28"/>
        </w:rPr>
        <w:t>(</w:t>
      </w:r>
      <w:r w:rsidR="001D5F22" w:rsidRPr="0051347F">
        <w:rPr>
          <w:rFonts w:cstheme="minorHAnsi"/>
          <w:i/>
          <w:iCs/>
          <w:sz w:val="28"/>
          <w:szCs w:val="28"/>
        </w:rPr>
        <w:t>odamegy.</w:t>
      </w:r>
      <w:r w:rsidR="00536A81">
        <w:rPr>
          <w:rFonts w:cstheme="minorHAnsi"/>
          <w:i/>
          <w:iCs/>
          <w:sz w:val="28"/>
          <w:szCs w:val="28"/>
        </w:rPr>
        <w:t>)</w:t>
      </w:r>
    </w:p>
    <w:p w:rsidR="001D5F22"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1D5F22" w:rsidRPr="0051347F">
        <w:rPr>
          <w:rFonts w:cstheme="minorHAnsi"/>
          <w:sz w:val="28"/>
          <w:szCs w:val="28"/>
        </w:rPr>
        <w:t xml:space="preserve">Halló? </w:t>
      </w:r>
      <w:r w:rsidR="001D5F22" w:rsidRPr="0051347F">
        <w:rPr>
          <w:rFonts w:cstheme="minorHAnsi"/>
          <w:i/>
          <w:iCs/>
          <w:sz w:val="28"/>
          <w:szCs w:val="28"/>
        </w:rPr>
        <w:t xml:space="preserve"> </w:t>
      </w:r>
      <w:r w:rsidR="00536A81">
        <w:rPr>
          <w:rFonts w:cstheme="minorHAnsi"/>
          <w:i/>
          <w:iCs/>
          <w:sz w:val="28"/>
          <w:szCs w:val="28"/>
        </w:rPr>
        <w:t>(</w:t>
      </w:r>
      <w:r w:rsidR="004D74FE" w:rsidRPr="0051347F">
        <w:rPr>
          <w:rFonts w:cstheme="minorHAnsi"/>
          <w:i/>
          <w:iCs/>
          <w:sz w:val="28"/>
          <w:szCs w:val="28"/>
        </w:rPr>
        <w:t xml:space="preserve">hallgat. </w:t>
      </w:r>
      <w:r w:rsidR="00F45393" w:rsidRPr="0051347F">
        <w:rPr>
          <w:rFonts w:cstheme="minorHAnsi"/>
          <w:i/>
          <w:iCs/>
          <w:sz w:val="28"/>
          <w:szCs w:val="28"/>
        </w:rPr>
        <w:t>hírtelen intenzíven sírni kezd.</w:t>
      </w:r>
      <w:r w:rsidR="00536A81">
        <w:rPr>
          <w:rFonts w:cstheme="minorHAnsi"/>
          <w:i/>
          <w:iCs/>
          <w:sz w:val="28"/>
          <w:szCs w:val="28"/>
        </w:rPr>
        <w:t>)</w:t>
      </w:r>
      <w:r w:rsidR="00F45393" w:rsidRPr="0051347F">
        <w:rPr>
          <w:rFonts w:cstheme="minorHAnsi"/>
          <w:i/>
          <w:iCs/>
          <w:sz w:val="28"/>
          <w:szCs w:val="28"/>
        </w:rPr>
        <w:t xml:space="preserve"> </w:t>
      </w:r>
      <w:r w:rsidR="00F45393" w:rsidRPr="0051347F">
        <w:rPr>
          <w:rFonts w:cstheme="minorHAnsi"/>
          <w:sz w:val="28"/>
          <w:szCs w:val="28"/>
        </w:rPr>
        <w:t xml:space="preserve">Köszönöm. Majd visszahívom. Viszlát. </w:t>
      </w:r>
      <w:r w:rsidR="00F45393" w:rsidRPr="0051347F">
        <w:rPr>
          <w:rFonts w:cstheme="minorHAnsi"/>
          <w:i/>
          <w:iCs/>
          <w:sz w:val="28"/>
          <w:szCs w:val="28"/>
        </w:rPr>
        <w:t xml:space="preserve">leteszi a telefont, és vigasztalhatatlanul sír. </w:t>
      </w:r>
    </w:p>
    <w:p w:rsidR="00F4539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proofErr w:type="gramStart"/>
      <w:r w:rsidR="00F45393" w:rsidRPr="0051347F">
        <w:rPr>
          <w:rFonts w:cstheme="minorHAnsi"/>
          <w:sz w:val="28"/>
          <w:szCs w:val="28"/>
        </w:rPr>
        <w:t>Mi</w:t>
      </w:r>
      <w:proofErr w:type="gramEnd"/>
      <w:r w:rsidR="00F45393" w:rsidRPr="0051347F">
        <w:rPr>
          <w:rFonts w:cstheme="minorHAnsi"/>
          <w:sz w:val="28"/>
          <w:szCs w:val="28"/>
        </w:rPr>
        <w:t xml:space="preserve"> történt? Ki volt az?</w:t>
      </w:r>
    </w:p>
    <w:p w:rsidR="00F45393"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536A81">
        <w:rPr>
          <w:rFonts w:cstheme="minorHAnsi"/>
          <w:sz w:val="28"/>
          <w:szCs w:val="28"/>
        </w:rPr>
        <w:t>(</w:t>
      </w:r>
      <w:r w:rsidR="00F45393" w:rsidRPr="0051347F">
        <w:rPr>
          <w:rFonts w:cstheme="minorHAnsi"/>
          <w:i/>
          <w:iCs/>
          <w:sz w:val="28"/>
          <w:szCs w:val="28"/>
        </w:rPr>
        <w:t>szipogva</w:t>
      </w:r>
      <w:r w:rsidR="00536A81">
        <w:rPr>
          <w:rFonts w:cstheme="minorHAnsi"/>
          <w:i/>
          <w:iCs/>
          <w:sz w:val="28"/>
          <w:szCs w:val="28"/>
        </w:rPr>
        <w:t>)</w:t>
      </w:r>
      <w:r w:rsidR="00F45393" w:rsidRPr="0051347F">
        <w:rPr>
          <w:rFonts w:cstheme="minorHAnsi"/>
          <w:i/>
          <w:iCs/>
          <w:sz w:val="28"/>
          <w:szCs w:val="28"/>
        </w:rPr>
        <w:t xml:space="preserve"> </w:t>
      </w:r>
      <w:r w:rsidR="00F45393" w:rsidRPr="0051347F">
        <w:rPr>
          <w:rFonts w:cstheme="minorHAnsi"/>
          <w:sz w:val="28"/>
          <w:szCs w:val="28"/>
        </w:rPr>
        <w:t xml:space="preserve">Ádám...szülei. </w:t>
      </w:r>
      <w:r w:rsidR="00F45393" w:rsidRPr="0051347F">
        <w:rPr>
          <w:rFonts w:ascii="Segoe UI Emoji" w:eastAsia="Segoe UI Emoji" w:hAnsi="Segoe UI Emoji" w:cs="Segoe UI Emoji"/>
          <w:sz w:val="28"/>
          <w:szCs w:val="28"/>
        </w:rPr>
        <w:t>☹☹</w:t>
      </w:r>
    </w:p>
    <w:p w:rsidR="00F4539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45393" w:rsidRPr="0051347F">
        <w:rPr>
          <w:rFonts w:cstheme="minorHAnsi"/>
          <w:sz w:val="28"/>
          <w:szCs w:val="28"/>
        </w:rPr>
        <w:t>És mit akartak?</w:t>
      </w:r>
    </w:p>
    <w:p w:rsidR="00F45393" w:rsidRPr="0051347F" w:rsidRDefault="0051347F" w:rsidP="00AE0BF4">
      <w:pPr>
        <w:spacing w:after="0" w:line="360" w:lineRule="auto"/>
        <w:ind w:left="1701" w:hanging="1701"/>
        <w:rPr>
          <w:rFonts w:cstheme="minorHAnsi"/>
          <w:sz w:val="28"/>
          <w:szCs w:val="28"/>
        </w:rPr>
      </w:pPr>
      <w:r>
        <w:rPr>
          <w:rFonts w:cstheme="minorHAnsi"/>
          <w:sz w:val="28"/>
          <w:szCs w:val="28"/>
        </w:rPr>
        <w:t>LILLA</w:t>
      </w:r>
      <w:r>
        <w:rPr>
          <w:rFonts w:cstheme="minorHAnsi"/>
          <w:sz w:val="28"/>
          <w:szCs w:val="28"/>
        </w:rPr>
        <w:tab/>
      </w:r>
      <w:r w:rsidR="00F45393" w:rsidRPr="0051347F">
        <w:rPr>
          <w:rFonts w:cstheme="minorHAnsi"/>
          <w:sz w:val="28"/>
          <w:szCs w:val="28"/>
        </w:rPr>
        <w:t>EZ A TE HIBÁD!!! UTÁLLAK! NEM VAGY TÖBBÉ AZ APÁM.</w:t>
      </w:r>
    </w:p>
    <w:p w:rsidR="00F45393" w:rsidRPr="0051347F" w:rsidRDefault="0051347F" w:rsidP="00AE0BF4">
      <w:pPr>
        <w:spacing w:after="0" w:line="360" w:lineRule="auto"/>
        <w:ind w:left="1701" w:hanging="1701"/>
        <w:rPr>
          <w:rFonts w:cstheme="minorHAnsi"/>
          <w:sz w:val="28"/>
          <w:szCs w:val="28"/>
        </w:rPr>
      </w:pPr>
      <w:r>
        <w:rPr>
          <w:rFonts w:cstheme="minorHAnsi"/>
          <w:sz w:val="28"/>
          <w:szCs w:val="28"/>
        </w:rPr>
        <w:t>PÉTER</w:t>
      </w:r>
      <w:r>
        <w:rPr>
          <w:rFonts w:cstheme="minorHAnsi"/>
          <w:sz w:val="28"/>
          <w:szCs w:val="28"/>
        </w:rPr>
        <w:tab/>
      </w:r>
      <w:r w:rsidR="00F45393" w:rsidRPr="0051347F">
        <w:rPr>
          <w:rFonts w:cstheme="minorHAnsi"/>
          <w:sz w:val="28"/>
          <w:szCs w:val="28"/>
        </w:rPr>
        <w:t xml:space="preserve">AZ ÉG SZERELMÉRE, MOND EL MI TÖRTÉNT! </w:t>
      </w:r>
    </w:p>
    <w:p w:rsidR="00F45393" w:rsidRPr="0051347F" w:rsidRDefault="0051347F" w:rsidP="00AE0BF4">
      <w:pPr>
        <w:spacing w:after="0" w:line="360" w:lineRule="auto"/>
        <w:ind w:left="1701" w:hanging="1701"/>
        <w:rPr>
          <w:rFonts w:cstheme="minorHAnsi"/>
          <w:i/>
          <w:iCs/>
          <w:sz w:val="28"/>
          <w:szCs w:val="28"/>
        </w:rPr>
      </w:pPr>
      <w:r>
        <w:rPr>
          <w:rFonts w:cstheme="minorHAnsi"/>
          <w:sz w:val="28"/>
          <w:szCs w:val="28"/>
        </w:rPr>
        <w:t>LILLA</w:t>
      </w:r>
      <w:r>
        <w:rPr>
          <w:rFonts w:cstheme="minorHAnsi"/>
          <w:sz w:val="28"/>
          <w:szCs w:val="28"/>
        </w:rPr>
        <w:tab/>
      </w:r>
      <w:r w:rsidR="00F45393" w:rsidRPr="0051347F">
        <w:rPr>
          <w:rFonts w:cstheme="minorHAnsi"/>
          <w:sz w:val="28"/>
          <w:szCs w:val="28"/>
        </w:rPr>
        <w:t>Ádám</w:t>
      </w:r>
      <w:r w:rsidR="00BF4D0F" w:rsidRPr="0051347F">
        <w:rPr>
          <w:rFonts w:cstheme="minorHAnsi"/>
          <w:sz w:val="28"/>
          <w:szCs w:val="28"/>
        </w:rPr>
        <w:t xml:space="preserve"> öngyilkos lett</w:t>
      </w:r>
      <w:r w:rsidR="00F45393" w:rsidRPr="0051347F">
        <w:rPr>
          <w:rFonts w:cstheme="minorHAnsi"/>
          <w:sz w:val="28"/>
          <w:szCs w:val="28"/>
        </w:rPr>
        <w:t xml:space="preserve">. </w:t>
      </w:r>
      <w:r w:rsidR="00536A81">
        <w:rPr>
          <w:rFonts w:cstheme="minorHAnsi"/>
          <w:sz w:val="28"/>
          <w:szCs w:val="28"/>
        </w:rPr>
        <w:t>(</w:t>
      </w:r>
      <w:r w:rsidR="00F45393" w:rsidRPr="0051347F">
        <w:rPr>
          <w:rFonts w:cstheme="minorHAnsi"/>
          <w:i/>
          <w:iCs/>
          <w:sz w:val="28"/>
          <w:szCs w:val="28"/>
        </w:rPr>
        <w:t>hangos zokogás.</w:t>
      </w:r>
      <w:r w:rsidR="00536A81">
        <w:rPr>
          <w:rFonts w:cstheme="minorHAnsi"/>
          <w:i/>
          <w:iCs/>
          <w:sz w:val="28"/>
          <w:szCs w:val="28"/>
        </w:rPr>
        <w:t>)</w:t>
      </w:r>
    </w:p>
    <w:p w:rsidR="006A3E30" w:rsidRPr="0051347F" w:rsidRDefault="006A3E30" w:rsidP="00AE0BF4">
      <w:pPr>
        <w:spacing w:after="0" w:line="360" w:lineRule="auto"/>
        <w:ind w:left="1701" w:hanging="1701"/>
        <w:rPr>
          <w:rFonts w:cstheme="minorHAnsi"/>
          <w:sz w:val="28"/>
          <w:szCs w:val="28"/>
        </w:rPr>
      </w:pPr>
    </w:p>
    <w:p w:rsidR="006A3E30" w:rsidRPr="0051347F" w:rsidRDefault="0051347F" w:rsidP="00AE0BF4">
      <w:pPr>
        <w:spacing w:after="0" w:line="360" w:lineRule="auto"/>
        <w:ind w:left="1701" w:hanging="1701"/>
        <w:rPr>
          <w:rFonts w:cstheme="minorHAnsi"/>
          <w:i/>
          <w:iCs/>
          <w:sz w:val="28"/>
          <w:szCs w:val="28"/>
        </w:rPr>
      </w:pPr>
      <w:r w:rsidRPr="0051347F">
        <w:rPr>
          <w:rFonts w:cstheme="minorHAnsi"/>
          <w:i/>
          <w:iCs/>
          <w:sz w:val="28"/>
          <w:szCs w:val="28"/>
        </w:rPr>
        <w:t>Sötét</w:t>
      </w:r>
    </w:p>
    <w:p w:rsidR="0051347F" w:rsidRPr="0051347F" w:rsidRDefault="0051347F" w:rsidP="00AE0BF4">
      <w:pPr>
        <w:spacing w:after="0" w:line="360" w:lineRule="auto"/>
        <w:ind w:left="1701" w:hanging="1701"/>
        <w:jc w:val="right"/>
        <w:rPr>
          <w:rFonts w:cstheme="minorHAnsi"/>
          <w:sz w:val="28"/>
          <w:szCs w:val="28"/>
        </w:rPr>
      </w:pPr>
      <w:r>
        <w:rPr>
          <w:rFonts w:cstheme="minorHAnsi"/>
          <w:sz w:val="28"/>
          <w:szCs w:val="28"/>
        </w:rPr>
        <w:t>2020</w:t>
      </w:r>
    </w:p>
    <w:sectPr w:rsidR="0051347F" w:rsidRPr="0051347F" w:rsidSect="001C6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6341" w:rsidRDefault="00F56341" w:rsidP="00365FC0">
      <w:pPr>
        <w:spacing w:after="0" w:line="240" w:lineRule="auto"/>
      </w:pPr>
      <w:r>
        <w:separator/>
      </w:r>
    </w:p>
  </w:endnote>
  <w:endnote w:type="continuationSeparator" w:id="0">
    <w:p w:rsidR="00F56341" w:rsidRDefault="00F56341" w:rsidP="0036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6341" w:rsidRDefault="00F56341" w:rsidP="00365FC0">
      <w:pPr>
        <w:spacing w:after="0" w:line="240" w:lineRule="auto"/>
      </w:pPr>
      <w:r>
        <w:separator/>
      </w:r>
    </w:p>
  </w:footnote>
  <w:footnote w:type="continuationSeparator" w:id="0">
    <w:p w:rsidR="00F56341" w:rsidRDefault="00F56341" w:rsidP="0036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CD6072"/>
    <w:multiLevelType w:val="hybridMultilevel"/>
    <w:tmpl w:val="8656F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69"/>
    <w:rsid w:val="0000255D"/>
    <w:rsid w:val="000114FD"/>
    <w:rsid w:val="00021EEF"/>
    <w:rsid w:val="0002635D"/>
    <w:rsid w:val="0003190B"/>
    <w:rsid w:val="00044FB2"/>
    <w:rsid w:val="00047F0A"/>
    <w:rsid w:val="000608A8"/>
    <w:rsid w:val="000712A5"/>
    <w:rsid w:val="000729A8"/>
    <w:rsid w:val="00084D6E"/>
    <w:rsid w:val="0009311F"/>
    <w:rsid w:val="00094B7A"/>
    <w:rsid w:val="00095D5C"/>
    <w:rsid w:val="000976D3"/>
    <w:rsid w:val="000A094E"/>
    <w:rsid w:val="000D2216"/>
    <w:rsid w:val="000E20C6"/>
    <w:rsid w:val="000F7A23"/>
    <w:rsid w:val="00111976"/>
    <w:rsid w:val="00123243"/>
    <w:rsid w:val="00140621"/>
    <w:rsid w:val="00145727"/>
    <w:rsid w:val="00154C20"/>
    <w:rsid w:val="0015539A"/>
    <w:rsid w:val="001570D5"/>
    <w:rsid w:val="00166DDD"/>
    <w:rsid w:val="0017122D"/>
    <w:rsid w:val="001B0324"/>
    <w:rsid w:val="001B23B6"/>
    <w:rsid w:val="001C637B"/>
    <w:rsid w:val="001C7B42"/>
    <w:rsid w:val="001D1E5A"/>
    <w:rsid w:val="001D5F22"/>
    <w:rsid w:val="001D6782"/>
    <w:rsid w:val="00200DCA"/>
    <w:rsid w:val="0021400F"/>
    <w:rsid w:val="002208EF"/>
    <w:rsid w:val="0022240F"/>
    <w:rsid w:val="00233370"/>
    <w:rsid w:val="00237FDC"/>
    <w:rsid w:val="00244314"/>
    <w:rsid w:val="00247C91"/>
    <w:rsid w:val="00252DFE"/>
    <w:rsid w:val="00276E69"/>
    <w:rsid w:val="00282DBB"/>
    <w:rsid w:val="002972B1"/>
    <w:rsid w:val="002A7ED6"/>
    <w:rsid w:val="002C4382"/>
    <w:rsid w:val="002D548B"/>
    <w:rsid w:val="002E188D"/>
    <w:rsid w:val="002F2693"/>
    <w:rsid w:val="002F628F"/>
    <w:rsid w:val="00305762"/>
    <w:rsid w:val="00314ECE"/>
    <w:rsid w:val="003268CE"/>
    <w:rsid w:val="00330250"/>
    <w:rsid w:val="003443A8"/>
    <w:rsid w:val="003448E9"/>
    <w:rsid w:val="00346C4B"/>
    <w:rsid w:val="00350704"/>
    <w:rsid w:val="00357C56"/>
    <w:rsid w:val="00365FC0"/>
    <w:rsid w:val="00374165"/>
    <w:rsid w:val="00382E09"/>
    <w:rsid w:val="00386664"/>
    <w:rsid w:val="00391C8F"/>
    <w:rsid w:val="003966F1"/>
    <w:rsid w:val="003C2B37"/>
    <w:rsid w:val="003E24D8"/>
    <w:rsid w:val="00404937"/>
    <w:rsid w:val="00407F61"/>
    <w:rsid w:val="00452AD4"/>
    <w:rsid w:val="00454E69"/>
    <w:rsid w:val="0046254F"/>
    <w:rsid w:val="00463E41"/>
    <w:rsid w:val="004660F7"/>
    <w:rsid w:val="00475669"/>
    <w:rsid w:val="00490FE5"/>
    <w:rsid w:val="004A3791"/>
    <w:rsid w:val="004B06AE"/>
    <w:rsid w:val="004D1472"/>
    <w:rsid w:val="004D74FE"/>
    <w:rsid w:val="004E5893"/>
    <w:rsid w:val="004F3948"/>
    <w:rsid w:val="00506E0A"/>
    <w:rsid w:val="00512AAC"/>
    <w:rsid w:val="0051347F"/>
    <w:rsid w:val="00523B56"/>
    <w:rsid w:val="005248B2"/>
    <w:rsid w:val="00527788"/>
    <w:rsid w:val="00536A81"/>
    <w:rsid w:val="0054179C"/>
    <w:rsid w:val="005516CD"/>
    <w:rsid w:val="00564622"/>
    <w:rsid w:val="00565808"/>
    <w:rsid w:val="0057599E"/>
    <w:rsid w:val="00595F80"/>
    <w:rsid w:val="005A518C"/>
    <w:rsid w:val="005B038E"/>
    <w:rsid w:val="005B40C5"/>
    <w:rsid w:val="005C7A77"/>
    <w:rsid w:val="005D35ED"/>
    <w:rsid w:val="005D5CA5"/>
    <w:rsid w:val="005E6EC3"/>
    <w:rsid w:val="006002FE"/>
    <w:rsid w:val="00624F41"/>
    <w:rsid w:val="00633564"/>
    <w:rsid w:val="006522A7"/>
    <w:rsid w:val="00660AF3"/>
    <w:rsid w:val="00662BB5"/>
    <w:rsid w:val="00682823"/>
    <w:rsid w:val="006A3E30"/>
    <w:rsid w:val="006A6B0A"/>
    <w:rsid w:val="006D5951"/>
    <w:rsid w:val="006D6466"/>
    <w:rsid w:val="006E29AC"/>
    <w:rsid w:val="006F2F26"/>
    <w:rsid w:val="007002ED"/>
    <w:rsid w:val="00702D82"/>
    <w:rsid w:val="00732F11"/>
    <w:rsid w:val="00734338"/>
    <w:rsid w:val="007644A5"/>
    <w:rsid w:val="0077189E"/>
    <w:rsid w:val="00774DAF"/>
    <w:rsid w:val="00784559"/>
    <w:rsid w:val="007B44D2"/>
    <w:rsid w:val="007C0295"/>
    <w:rsid w:val="007C51FF"/>
    <w:rsid w:val="00807BE6"/>
    <w:rsid w:val="00807E9C"/>
    <w:rsid w:val="008349D1"/>
    <w:rsid w:val="00841E94"/>
    <w:rsid w:val="00852233"/>
    <w:rsid w:val="00856787"/>
    <w:rsid w:val="00883D2E"/>
    <w:rsid w:val="00887DD5"/>
    <w:rsid w:val="008A1228"/>
    <w:rsid w:val="008A222B"/>
    <w:rsid w:val="008B1568"/>
    <w:rsid w:val="008C30B3"/>
    <w:rsid w:val="008C30D5"/>
    <w:rsid w:val="008C3417"/>
    <w:rsid w:val="008C4758"/>
    <w:rsid w:val="008C4B0D"/>
    <w:rsid w:val="008D471A"/>
    <w:rsid w:val="008E02EE"/>
    <w:rsid w:val="008E6BCF"/>
    <w:rsid w:val="008F022E"/>
    <w:rsid w:val="00923E93"/>
    <w:rsid w:val="00934D10"/>
    <w:rsid w:val="0095438D"/>
    <w:rsid w:val="00954686"/>
    <w:rsid w:val="00970A58"/>
    <w:rsid w:val="00994A72"/>
    <w:rsid w:val="009C3E05"/>
    <w:rsid w:val="009F3478"/>
    <w:rsid w:val="009F6027"/>
    <w:rsid w:val="00A0485E"/>
    <w:rsid w:val="00A0788C"/>
    <w:rsid w:val="00A12944"/>
    <w:rsid w:val="00A14D02"/>
    <w:rsid w:val="00A20EEA"/>
    <w:rsid w:val="00A26311"/>
    <w:rsid w:val="00A3178F"/>
    <w:rsid w:val="00A43AC7"/>
    <w:rsid w:val="00A45B8C"/>
    <w:rsid w:val="00A55471"/>
    <w:rsid w:val="00A66271"/>
    <w:rsid w:val="00A6766D"/>
    <w:rsid w:val="00A810A9"/>
    <w:rsid w:val="00A84DB7"/>
    <w:rsid w:val="00A93D2C"/>
    <w:rsid w:val="00AA4B3C"/>
    <w:rsid w:val="00AA5252"/>
    <w:rsid w:val="00AB6A14"/>
    <w:rsid w:val="00AE0BF4"/>
    <w:rsid w:val="00B10F9D"/>
    <w:rsid w:val="00B134B6"/>
    <w:rsid w:val="00B15E21"/>
    <w:rsid w:val="00B22BB7"/>
    <w:rsid w:val="00B27ABA"/>
    <w:rsid w:val="00B426D5"/>
    <w:rsid w:val="00B43BA5"/>
    <w:rsid w:val="00B5666F"/>
    <w:rsid w:val="00B61396"/>
    <w:rsid w:val="00B63158"/>
    <w:rsid w:val="00BA1104"/>
    <w:rsid w:val="00BB2E7C"/>
    <w:rsid w:val="00BB572A"/>
    <w:rsid w:val="00BB7D15"/>
    <w:rsid w:val="00BC2DEF"/>
    <w:rsid w:val="00BE4B9E"/>
    <w:rsid w:val="00BF21FC"/>
    <w:rsid w:val="00BF4D0F"/>
    <w:rsid w:val="00BF7652"/>
    <w:rsid w:val="00C0394D"/>
    <w:rsid w:val="00C17A05"/>
    <w:rsid w:val="00C319A4"/>
    <w:rsid w:val="00C333C4"/>
    <w:rsid w:val="00C47BFD"/>
    <w:rsid w:val="00C51985"/>
    <w:rsid w:val="00C812EE"/>
    <w:rsid w:val="00C86F44"/>
    <w:rsid w:val="00C91801"/>
    <w:rsid w:val="00C93C8C"/>
    <w:rsid w:val="00CB2041"/>
    <w:rsid w:val="00CD0557"/>
    <w:rsid w:val="00CD19DA"/>
    <w:rsid w:val="00CD4191"/>
    <w:rsid w:val="00CD71B7"/>
    <w:rsid w:val="00CE2D66"/>
    <w:rsid w:val="00CF2F67"/>
    <w:rsid w:val="00D103F9"/>
    <w:rsid w:val="00D20FA0"/>
    <w:rsid w:val="00D215A1"/>
    <w:rsid w:val="00D24C79"/>
    <w:rsid w:val="00D24F51"/>
    <w:rsid w:val="00D334FB"/>
    <w:rsid w:val="00D34669"/>
    <w:rsid w:val="00D414DA"/>
    <w:rsid w:val="00D47362"/>
    <w:rsid w:val="00D560B7"/>
    <w:rsid w:val="00D5641D"/>
    <w:rsid w:val="00D83883"/>
    <w:rsid w:val="00D86856"/>
    <w:rsid w:val="00D91BBD"/>
    <w:rsid w:val="00DB321F"/>
    <w:rsid w:val="00DB5A98"/>
    <w:rsid w:val="00DE23A1"/>
    <w:rsid w:val="00DE36AC"/>
    <w:rsid w:val="00DE3F71"/>
    <w:rsid w:val="00DE53ED"/>
    <w:rsid w:val="00DE7798"/>
    <w:rsid w:val="00E05A9D"/>
    <w:rsid w:val="00E10321"/>
    <w:rsid w:val="00E14CE6"/>
    <w:rsid w:val="00E2410E"/>
    <w:rsid w:val="00E260B3"/>
    <w:rsid w:val="00E36DEB"/>
    <w:rsid w:val="00E47FF8"/>
    <w:rsid w:val="00E52725"/>
    <w:rsid w:val="00E62ECE"/>
    <w:rsid w:val="00E634BD"/>
    <w:rsid w:val="00E97D88"/>
    <w:rsid w:val="00EA0518"/>
    <w:rsid w:val="00EB277A"/>
    <w:rsid w:val="00EC53C3"/>
    <w:rsid w:val="00EC7E5A"/>
    <w:rsid w:val="00ED2164"/>
    <w:rsid w:val="00EF21A8"/>
    <w:rsid w:val="00EF7744"/>
    <w:rsid w:val="00F0590A"/>
    <w:rsid w:val="00F20D52"/>
    <w:rsid w:val="00F24EF5"/>
    <w:rsid w:val="00F3535C"/>
    <w:rsid w:val="00F36F7F"/>
    <w:rsid w:val="00F44850"/>
    <w:rsid w:val="00F45393"/>
    <w:rsid w:val="00F56341"/>
    <w:rsid w:val="00F717FC"/>
    <w:rsid w:val="00F93FC6"/>
    <w:rsid w:val="00FB1235"/>
    <w:rsid w:val="00FB2BAC"/>
    <w:rsid w:val="00FB57E6"/>
    <w:rsid w:val="00FB7A42"/>
    <w:rsid w:val="00FC049B"/>
    <w:rsid w:val="00FF12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F733"/>
  <w15:docId w15:val="{0DC27F6B-4EDA-40C2-ABB5-795F1752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637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1E5A"/>
    <w:pPr>
      <w:ind w:left="720"/>
      <w:contextualSpacing/>
    </w:pPr>
  </w:style>
  <w:style w:type="paragraph" w:styleId="lfej">
    <w:name w:val="header"/>
    <w:basedOn w:val="Norml"/>
    <w:link w:val="lfejChar"/>
    <w:uiPriority w:val="99"/>
    <w:unhideWhenUsed/>
    <w:rsid w:val="00365FC0"/>
    <w:pPr>
      <w:tabs>
        <w:tab w:val="center" w:pos="4536"/>
        <w:tab w:val="right" w:pos="9072"/>
      </w:tabs>
      <w:spacing w:after="0" w:line="240" w:lineRule="auto"/>
    </w:pPr>
  </w:style>
  <w:style w:type="character" w:customStyle="1" w:styleId="lfejChar">
    <w:name w:val="Élőfej Char"/>
    <w:basedOn w:val="Bekezdsalapbettpusa"/>
    <w:link w:val="lfej"/>
    <w:uiPriority w:val="99"/>
    <w:rsid w:val="00365FC0"/>
  </w:style>
  <w:style w:type="paragraph" w:styleId="llb">
    <w:name w:val="footer"/>
    <w:basedOn w:val="Norml"/>
    <w:link w:val="llbChar"/>
    <w:uiPriority w:val="99"/>
    <w:unhideWhenUsed/>
    <w:rsid w:val="00365FC0"/>
    <w:pPr>
      <w:tabs>
        <w:tab w:val="center" w:pos="4536"/>
        <w:tab w:val="right" w:pos="9072"/>
      </w:tabs>
      <w:spacing w:after="0" w:line="240" w:lineRule="auto"/>
    </w:pPr>
  </w:style>
  <w:style w:type="character" w:customStyle="1" w:styleId="llbChar">
    <w:name w:val="Élőláb Char"/>
    <w:basedOn w:val="Bekezdsalapbettpusa"/>
    <w:link w:val="llb"/>
    <w:uiPriority w:val="99"/>
    <w:rsid w:val="0036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7491-A3E6-4BDA-BD81-718D3CFB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005</Words>
  <Characters>34536</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Gigler</dc:creator>
  <cp:lastModifiedBy>Szilasi Emma</cp:lastModifiedBy>
  <cp:revision>3</cp:revision>
  <dcterms:created xsi:type="dcterms:W3CDTF">2020-06-30T12:54:00Z</dcterms:created>
  <dcterms:modified xsi:type="dcterms:W3CDTF">2020-07-04T19:34:00Z</dcterms:modified>
</cp:coreProperties>
</file>